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8F39" w14:textId="7BF6E340" w:rsidR="00D92CA3" w:rsidRPr="00BE6BDE" w:rsidRDefault="00D92CA3" w:rsidP="00D92CA3">
      <w:pPr>
        <w:rPr>
          <w:rFonts w:ascii="Arial" w:hAnsi="Arial" w:cs="Arial"/>
          <w:b/>
        </w:rPr>
      </w:pPr>
      <w:r w:rsidRPr="00AC6CB4">
        <w:rPr>
          <w:rFonts w:ascii="Arial" w:hAnsi="Arial" w:cs="Arial"/>
          <w:noProof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3E3DB62C" wp14:editId="036CB20A">
            <wp:simplePos x="0" y="0"/>
            <wp:positionH relativeFrom="column">
              <wp:posOffset>45085</wp:posOffset>
            </wp:positionH>
            <wp:positionV relativeFrom="paragraph">
              <wp:posOffset>-226695</wp:posOffset>
            </wp:positionV>
            <wp:extent cx="742950" cy="8890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BDE">
        <w:rPr>
          <w:rFonts w:ascii="Arial" w:hAnsi="Arial" w:cs="Arial"/>
          <w:b/>
        </w:rPr>
        <w:t>Powiat Otwocki</w:t>
      </w:r>
    </w:p>
    <w:p w14:paraId="0BBD645D" w14:textId="37D7DB8E" w:rsidR="00D92CA3" w:rsidRPr="00AC6CB4" w:rsidRDefault="00D92CA3" w:rsidP="00D92CA3">
      <w:pPr>
        <w:rPr>
          <w:rFonts w:ascii="Arial" w:hAnsi="Arial" w:cs="Arial"/>
          <w:b/>
          <w:sz w:val="18"/>
          <w:szCs w:val="18"/>
        </w:rPr>
      </w:pPr>
      <w:r w:rsidRPr="00AC6CB4">
        <w:rPr>
          <w:rFonts w:ascii="Arial" w:hAnsi="Arial" w:cs="Arial"/>
          <w:b/>
          <w:sz w:val="18"/>
          <w:szCs w:val="18"/>
        </w:rPr>
        <w:t>ul</w:t>
      </w:r>
      <w:r>
        <w:rPr>
          <w:rFonts w:ascii="Arial" w:hAnsi="Arial" w:cs="Arial"/>
          <w:b/>
          <w:sz w:val="18"/>
          <w:szCs w:val="18"/>
        </w:rPr>
        <w:t>. Górna 13</w:t>
      </w:r>
      <w:r w:rsidR="000645E7">
        <w:rPr>
          <w:rFonts w:ascii="Arial" w:hAnsi="Arial" w:cs="Arial"/>
          <w:b/>
          <w:sz w:val="18"/>
          <w:szCs w:val="18"/>
        </w:rPr>
        <w:t xml:space="preserve">, </w:t>
      </w:r>
      <w:r w:rsidRPr="00AC6CB4">
        <w:rPr>
          <w:rFonts w:ascii="Arial" w:hAnsi="Arial" w:cs="Arial"/>
          <w:b/>
          <w:sz w:val="18"/>
          <w:szCs w:val="18"/>
        </w:rPr>
        <w:t>05 – 400 Otwock</w:t>
      </w:r>
    </w:p>
    <w:p w14:paraId="7BBFF16A" w14:textId="77777777" w:rsidR="00D92CA3" w:rsidRPr="00AC3250" w:rsidRDefault="00D92CA3" w:rsidP="00D92CA3">
      <w:pPr>
        <w:ind w:left="1410"/>
        <w:rPr>
          <w:rFonts w:ascii="Arial" w:hAnsi="Arial" w:cs="Arial"/>
          <w:b/>
          <w:sz w:val="18"/>
          <w:szCs w:val="18"/>
        </w:rPr>
      </w:pPr>
      <w:r w:rsidRPr="00AC3250">
        <w:rPr>
          <w:rFonts w:ascii="Arial" w:hAnsi="Arial" w:cs="Arial"/>
          <w:b/>
          <w:sz w:val="18"/>
          <w:szCs w:val="18"/>
        </w:rPr>
        <w:t>www.powiat-otwocki.pl</w:t>
      </w:r>
    </w:p>
    <w:p w14:paraId="0D9D611A" w14:textId="77777777" w:rsidR="00D92CA3" w:rsidRPr="00AC3250" w:rsidRDefault="00D92CA3" w:rsidP="00D92CA3">
      <w:pPr>
        <w:ind w:left="1410"/>
        <w:rPr>
          <w:rFonts w:ascii="Arial" w:hAnsi="Arial" w:cs="Arial"/>
          <w:b/>
          <w:sz w:val="18"/>
          <w:szCs w:val="18"/>
        </w:rPr>
      </w:pPr>
    </w:p>
    <w:p w14:paraId="69A2E401" w14:textId="34BF7AC2" w:rsidR="00D92CA3" w:rsidRDefault="00D92CA3" w:rsidP="00D92CA3">
      <w:pPr>
        <w:pStyle w:val="NormalnyWeb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t xml:space="preserve">Otwock, dnia   </w:t>
      </w:r>
      <w:r w:rsidR="001B07A2">
        <w:t xml:space="preserve">03. </w:t>
      </w:r>
      <w:r w:rsidR="003855E8">
        <w:t>08.</w:t>
      </w:r>
      <w:r>
        <w:t>2020 r</w:t>
      </w:r>
      <w:r w:rsidR="003F3514">
        <w:t>.</w:t>
      </w:r>
    </w:p>
    <w:p w14:paraId="2911F818" w14:textId="350B255E" w:rsidR="00D92CA3" w:rsidRDefault="00D92CA3" w:rsidP="00D92CA3">
      <w:pPr>
        <w:tabs>
          <w:tab w:val="left" w:pos="401"/>
        </w:tabs>
        <w:spacing w:line="360" w:lineRule="auto"/>
        <w:rPr>
          <w:b/>
          <w:bCs/>
        </w:rPr>
      </w:pPr>
      <w:r>
        <w:rPr>
          <w:b/>
          <w:bCs/>
        </w:rPr>
        <w:t>SAI. 272. 2.</w:t>
      </w:r>
      <w:r w:rsidR="00C14A86">
        <w:rPr>
          <w:b/>
          <w:bCs/>
        </w:rPr>
        <w:t>5</w:t>
      </w:r>
      <w:r w:rsidR="00257B5F">
        <w:rPr>
          <w:b/>
          <w:bCs/>
        </w:rPr>
        <w:t>5</w:t>
      </w:r>
      <w:r>
        <w:rPr>
          <w:b/>
          <w:bCs/>
        </w:rPr>
        <w:t>.2020</w:t>
      </w:r>
    </w:p>
    <w:p w14:paraId="3167829E" w14:textId="77777777" w:rsidR="00D92CA3" w:rsidRDefault="00D92CA3" w:rsidP="00D92CA3">
      <w:pPr>
        <w:spacing w:line="360" w:lineRule="auto"/>
        <w:jc w:val="center"/>
        <w:rPr>
          <w:b/>
          <w:bCs/>
        </w:rPr>
      </w:pPr>
      <w:r>
        <w:rPr>
          <w:b/>
          <w:bCs/>
        </w:rPr>
        <w:t>ISTOTNE WARUNKI ZAMÓWIENIA</w:t>
      </w:r>
    </w:p>
    <w:p w14:paraId="6B0AAF54" w14:textId="77777777" w:rsidR="00D92CA3" w:rsidRDefault="00D92CA3" w:rsidP="00D92C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 Nazwa i adres zamawiającego</w:t>
      </w:r>
    </w:p>
    <w:p w14:paraId="13F511BE" w14:textId="77777777" w:rsidR="00D92CA3" w:rsidRPr="00C233F1" w:rsidRDefault="00D92CA3" w:rsidP="00D92CA3">
      <w:pPr>
        <w:jc w:val="both"/>
        <w:rPr>
          <w:b/>
          <w:bCs/>
          <w:sz w:val="28"/>
          <w:szCs w:val="28"/>
        </w:rPr>
      </w:pPr>
      <w:r w:rsidRPr="00C233F1">
        <w:rPr>
          <w:b/>
          <w:bCs/>
          <w:sz w:val="28"/>
          <w:szCs w:val="28"/>
        </w:rPr>
        <w:t>DANE  ZAMAWIAJĄCEGO</w:t>
      </w:r>
    </w:p>
    <w:p w14:paraId="3BB672FA" w14:textId="7FFE86B7" w:rsidR="00D92CA3" w:rsidRDefault="00D92CA3" w:rsidP="00D92CA3">
      <w:pPr>
        <w:jc w:val="both"/>
        <w:rPr>
          <w:bCs/>
          <w:noProof/>
          <w:sz w:val="28"/>
          <w:szCs w:val="28"/>
        </w:rPr>
      </w:pPr>
      <w:r w:rsidRPr="00365BDF">
        <w:rPr>
          <w:bCs/>
          <w:noProof/>
          <w:sz w:val="28"/>
          <w:szCs w:val="28"/>
        </w:rPr>
        <w:t>Powiat Otwocki</w:t>
      </w:r>
      <w:r>
        <w:rPr>
          <w:bCs/>
          <w:noProof/>
          <w:sz w:val="28"/>
          <w:szCs w:val="28"/>
        </w:rPr>
        <w:t xml:space="preserve"> </w:t>
      </w:r>
    </w:p>
    <w:p w14:paraId="6165A933" w14:textId="56F40837" w:rsidR="00D92CA3" w:rsidRPr="00305FE8" w:rsidRDefault="000645E7" w:rsidP="00D92CA3">
      <w:pPr>
        <w:jc w:val="both"/>
      </w:pPr>
      <w:r w:rsidRPr="000645E7">
        <w:rPr>
          <w:bCs/>
          <w:noProof/>
        </w:rPr>
        <w:t>ul.</w:t>
      </w:r>
      <w:r w:rsidR="00D92CA3" w:rsidRPr="00365BDF">
        <w:rPr>
          <w:bCs/>
          <w:noProof/>
          <w:sz w:val="28"/>
          <w:szCs w:val="28"/>
        </w:rPr>
        <w:t xml:space="preserve"> </w:t>
      </w:r>
      <w:r w:rsidR="00D92CA3">
        <w:t xml:space="preserve">Górna 13, 05-400 Otwock </w:t>
      </w:r>
    </w:p>
    <w:p w14:paraId="1418F534" w14:textId="4BE285A7" w:rsidR="00D92CA3" w:rsidRPr="00445015" w:rsidRDefault="00D92CA3" w:rsidP="00D92CA3">
      <w:pPr>
        <w:jc w:val="both"/>
      </w:pPr>
      <w:r w:rsidRPr="00445015">
        <w:t xml:space="preserve">telefon  </w:t>
      </w:r>
      <w:r>
        <w:t>48 22 788-15-34;35;37 w</w:t>
      </w:r>
      <w:r w:rsidR="000645E7">
        <w:t>.</w:t>
      </w:r>
      <w:r>
        <w:t xml:space="preserve"> 378</w:t>
      </w:r>
    </w:p>
    <w:p w14:paraId="39BE0D29" w14:textId="77777777" w:rsidR="00C14A86" w:rsidRPr="0041756A" w:rsidRDefault="00C14A86" w:rsidP="00C14A86">
      <w:pPr>
        <w:spacing w:line="288" w:lineRule="auto"/>
        <w:jc w:val="both"/>
      </w:pPr>
    </w:p>
    <w:p w14:paraId="770EB6CB" w14:textId="77777777" w:rsidR="003855E8" w:rsidRPr="0041756A" w:rsidRDefault="003855E8" w:rsidP="003855E8">
      <w:pPr>
        <w:jc w:val="center"/>
        <w:rPr>
          <w:b/>
        </w:rPr>
      </w:pPr>
      <w:r w:rsidRPr="0041756A">
        <w:rPr>
          <w:b/>
        </w:rPr>
        <w:t xml:space="preserve">Postępowanie prowadzone w procedurze otwartej na podstawie Zarządzenia Starosty Otwockiego nr 52/2019  z 10 lipca 2019 r. </w:t>
      </w:r>
      <w:r w:rsidRPr="0041756A">
        <w:rPr>
          <w:b/>
          <w:bCs/>
        </w:rPr>
        <w:t xml:space="preserve">poniżej równowartości </w:t>
      </w:r>
      <w:r w:rsidRPr="0041756A">
        <w:rPr>
          <w:b/>
        </w:rPr>
        <w:t xml:space="preserve"> 30.000 euro netto</w:t>
      </w:r>
    </w:p>
    <w:p w14:paraId="01A2685C" w14:textId="77777777" w:rsidR="003855E8" w:rsidRPr="0041756A" w:rsidRDefault="003855E8" w:rsidP="00D92CA3">
      <w:pPr>
        <w:rPr>
          <w:b/>
          <w:bCs/>
        </w:rPr>
      </w:pPr>
    </w:p>
    <w:p w14:paraId="2CAB14F8" w14:textId="77777777" w:rsidR="00D92CA3" w:rsidRDefault="00D92CA3" w:rsidP="00D92CA3">
      <w:pPr>
        <w:rPr>
          <w:b/>
          <w:bCs/>
          <w:color w:val="000000"/>
        </w:rPr>
      </w:pPr>
      <w:r>
        <w:rPr>
          <w:b/>
          <w:bCs/>
          <w:color w:val="000000"/>
        </w:rPr>
        <w:t>II  - OPIS PRZEDMIOTU ZAMÓWIENIA</w:t>
      </w:r>
    </w:p>
    <w:p w14:paraId="20EEF92A" w14:textId="462DF686" w:rsidR="00257B5F" w:rsidRPr="00646908" w:rsidRDefault="007B7A1C" w:rsidP="00257B5F">
      <w:pPr>
        <w:jc w:val="both"/>
        <w:rPr>
          <w:rFonts w:eastAsia="Calibri"/>
        </w:rPr>
      </w:pPr>
      <w:bookmarkStart w:id="0" w:name="_Hlk41992772"/>
      <w:bookmarkStart w:id="1" w:name="_Hlk32311262"/>
      <w:bookmarkStart w:id="2" w:name="_Hlk41032623"/>
      <w:bookmarkStart w:id="3" w:name="_Hlk32310113"/>
      <w:r>
        <w:rPr>
          <w:rFonts w:eastAsia="Calibri"/>
        </w:rPr>
        <w:t>1.</w:t>
      </w:r>
      <w:r w:rsidR="00257B5F" w:rsidRPr="00646908">
        <w:rPr>
          <w:rFonts w:eastAsia="Calibri"/>
        </w:rPr>
        <w:t xml:space="preserve">Przedmiotem zamówienia jest </w:t>
      </w:r>
      <w:bookmarkStart w:id="4" w:name="_Hlk47009677"/>
      <w:r w:rsidR="00257B5F" w:rsidRPr="00646908">
        <w:rPr>
          <w:rFonts w:eastAsia="Calibri"/>
        </w:rPr>
        <w:t>dostaw</w:t>
      </w:r>
      <w:r w:rsidR="00257B5F">
        <w:rPr>
          <w:rFonts w:eastAsia="Calibri"/>
        </w:rPr>
        <w:t>a środków ochrony indywidualnej</w:t>
      </w:r>
      <w:bookmarkEnd w:id="4"/>
      <w:r w:rsidR="00257B5F" w:rsidRPr="00646908">
        <w:rPr>
          <w:rFonts w:eastAsia="Calibri"/>
        </w:rPr>
        <w:t>:</w:t>
      </w:r>
    </w:p>
    <w:p w14:paraId="0AD98545" w14:textId="77777777" w:rsidR="00257B5F" w:rsidRPr="00646908" w:rsidRDefault="00257B5F" w:rsidP="00257B5F">
      <w:pPr>
        <w:ind w:left="720"/>
        <w:jc w:val="both"/>
        <w:rPr>
          <w:rFonts w:eastAsia="Calibri"/>
        </w:rPr>
      </w:pPr>
      <w:r w:rsidRPr="00646908">
        <w:rPr>
          <w:rFonts w:eastAsia="Calibri"/>
        </w:rPr>
        <w:t>1</w:t>
      </w:r>
      <w:bookmarkStart w:id="5" w:name="_Hlk47007030"/>
      <w:r w:rsidRPr="00646908">
        <w:rPr>
          <w:rFonts w:eastAsia="Calibri"/>
        </w:rPr>
        <w:t>. Maski chirurgiczne trójwars</w:t>
      </w:r>
      <w:r>
        <w:rPr>
          <w:rFonts w:eastAsia="Calibri"/>
        </w:rPr>
        <w:t>twowe na gumkę – 2.44</w:t>
      </w:r>
      <w:r w:rsidRPr="00646908">
        <w:rPr>
          <w:rFonts w:eastAsia="Calibri"/>
        </w:rPr>
        <w:t>0 szt.</w:t>
      </w:r>
    </w:p>
    <w:p w14:paraId="55DA66B5" w14:textId="77777777" w:rsidR="00257B5F" w:rsidRPr="00646908" w:rsidRDefault="00257B5F" w:rsidP="00257B5F">
      <w:pPr>
        <w:ind w:firstLine="708"/>
        <w:jc w:val="both"/>
        <w:rPr>
          <w:rFonts w:eastAsia="Calibri"/>
        </w:rPr>
      </w:pPr>
      <w:r>
        <w:rPr>
          <w:rFonts w:eastAsia="Calibri"/>
        </w:rPr>
        <w:t>2</w:t>
      </w:r>
      <w:r w:rsidRPr="00646908">
        <w:rPr>
          <w:rFonts w:eastAsia="Calibri"/>
        </w:rPr>
        <w:t>. Rękawicz</w:t>
      </w:r>
      <w:r>
        <w:rPr>
          <w:rFonts w:eastAsia="Calibri"/>
        </w:rPr>
        <w:t xml:space="preserve">ki nitrylowe </w:t>
      </w:r>
      <w:proofErr w:type="spellStart"/>
      <w:r>
        <w:rPr>
          <w:rFonts w:eastAsia="Calibri"/>
        </w:rPr>
        <w:t>bezpudrowe</w:t>
      </w:r>
      <w:proofErr w:type="spellEnd"/>
      <w:r>
        <w:rPr>
          <w:rFonts w:eastAsia="Calibri"/>
        </w:rPr>
        <w:t xml:space="preserve"> S,M,L</w:t>
      </w:r>
      <w:r w:rsidRPr="00646908">
        <w:rPr>
          <w:rFonts w:eastAsia="Calibri"/>
        </w:rPr>
        <w:t xml:space="preserve">, ( </w:t>
      </w:r>
      <w:r>
        <w:rPr>
          <w:rFonts w:eastAsia="Calibri"/>
        </w:rPr>
        <w:t xml:space="preserve">preferowane </w:t>
      </w:r>
      <w:r w:rsidRPr="00646908">
        <w:rPr>
          <w:rFonts w:eastAsia="Calibri"/>
        </w:rPr>
        <w:t>100 szt. w o</w:t>
      </w:r>
      <w:r>
        <w:rPr>
          <w:rFonts w:eastAsia="Calibri"/>
        </w:rPr>
        <w:t>p.) - 12.200</w:t>
      </w:r>
      <w:r w:rsidRPr="00646908">
        <w:rPr>
          <w:rFonts w:eastAsia="Calibri"/>
        </w:rPr>
        <w:t xml:space="preserve"> szt.</w:t>
      </w:r>
    </w:p>
    <w:p w14:paraId="36A301E6" w14:textId="252BCB2D" w:rsidR="00257B5F" w:rsidRPr="00646908" w:rsidRDefault="00257B5F" w:rsidP="00257B5F">
      <w:pPr>
        <w:ind w:left="786" w:firstLine="630"/>
        <w:jc w:val="both"/>
        <w:rPr>
          <w:rFonts w:eastAsia="Calibri"/>
        </w:rPr>
      </w:pPr>
      <w:r w:rsidRPr="00646908">
        <w:rPr>
          <w:rFonts w:eastAsia="Calibri"/>
        </w:rPr>
        <w:t>S</w:t>
      </w:r>
      <w:r>
        <w:rPr>
          <w:rFonts w:eastAsia="Calibri"/>
        </w:rPr>
        <w:t xml:space="preserve"> - </w:t>
      </w:r>
      <w:r w:rsidR="00EE7461">
        <w:rPr>
          <w:rFonts w:eastAsia="Calibri"/>
        </w:rPr>
        <w:t>7</w:t>
      </w:r>
      <w:r w:rsidRPr="00646908">
        <w:rPr>
          <w:rFonts w:eastAsia="Calibri"/>
        </w:rPr>
        <w:t>.000 szt.</w:t>
      </w:r>
    </w:p>
    <w:p w14:paraId="268CADB9" w14:textId="4DD679BA" w:rsidR="00257B5F" w:rsidRPr="00646908" w:rsidRDefault="00257B5F" w:rsidP="00257B5F">
      <w:pPr>
        <w:ind w:left="426"/>
        <w:jc w:val="both"/>
        <w:rPr>
          <w:rFonts w:eastAsia="Calibri"/>
        </w:rPr>
      </w:pPr>
      <w:r w:rsidRPr="00646908">
        <w:rPr>
          <w:rFonts w:eastAsia="Calibri"/>
        </w:rPr>
        <w:t xml:space="preserve">     </w:t>
      </w:r>
      <w:r>
        <w:rPr>
          <w:rFonts w:eastAsia="Calibri"/>
        </w:rPr>
        <w:tab/>
      </w:r>
      <w:r w:rsidRPr="00646908">
        <w:rPr>
          <w:rFonts w:eastAsia="Calibri"/>
        </w:rPr>
        <w:t>M</w:t>
      </w:r>
      <w:r>
        <w:rPr>
          <w:rFonts w:eastAsia="Calibri"/>
        </w:rPr>
        <w:t xml:space="preserve"> </w:t>
      </w:r>
      <w:r w:rsidRPr="00646908">
        <w:rPr>
          <w:rFonts w:eastAsia="Calibri"/>
        </w:rPr>
        <w:t>-</w:t>
      </w:r>
      <w:r>
        <w:rPr>
          <w:rFonts w:eastAsia="Calibri"/>
        </w:rPr>
        <w:t xml:space="preserve"> </w:t>
      </w:r>
      <w:r w:rsidR="00EE7461">
        <w:rPr>
          <w:rFonts w:eastAsia="Calibri"/>
        </w:rPr>
        <w:t>4</w:t>
      </w:r>
      <w:r w:rsidRPr="00646908">
        <w:rPr>
          <w:rFonts w:eastAsia="Calibri"/>
        </w:rPr>
        <w:t>.000 szt.</w:t>
      </w:r>
    </w:p>
    <w:p w14:paraId="7DF14B86" w14:textId="43060210" w:rsidR="00257B5F" w:rsidRPr="00646908" w:rsidRDefault="00257B5F" w:rsidP="00257B5F">
      <w:pPr>
        <w:ind w:left="786" w:firstLine="630"/>
        <w:jc w:val="both"/>
        <w:rPr>
          <w:rFonts w:eastAsia="Calibri"/>
        </w:rPr>
      </w:pPr>
      <w:r w:rsidRPr="00646908">
        <w:rPr>
          <w:rFonts w:eastAsia="Calibri"/>
        </w:rPr>
        <w:t xml:space="preserve">L </w:t>
      </w:r>
      <w:r>
        <w:rPr>
          <w:rFonts w:eastAsia="Calibri"/>
        </w:rPr>
        <w:t xml:space="preserve">– </w:t>
      </w:r>
      <w:r w:rsidR="00EE7461">
        <w:rPr>
          <w:rFonts w:eastAsia="Calibri"/>
        </w:rPr>
        <w:t>1</w:t>
      </w:r>
      <w:r>
        <w:rPr>
          <w:rFonts w:eastAsia="Calibri"/>
        </w:rPr>
        <w:t>.2</w:t>
      </w:r>
      <w:r w:rsidRPr="00646908">
        <w:rPr>
          <w:rFonts w:eastAsia="Calibri"/>
        </w:rPr>
        <w:t>00 szt.</w:t>
      </w:r>
    </w:p>
    <w:p w14:paraId="2CEB5229" w14:textId="77777777" w:rsidR="00257B5F" w:rsidRPr="00646908" w:rsidRDefault="00257B5F" w:rsidP="00257B5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 Płyn do dezynfekcji </w:t>
      </w:r>
      <w:r w:rsidRPr="00646908">
        <w:rPr>
          <w:rFonts w:eastAsia="Calibri"/>
        </w:rPr>
        <w:t>(</w:t>
      </w:r>
      <w:r>
        <w:rPr>
          <w:rFonts w:eastAsia="Calibri"/>
        </w:rPr>
        <w:t>powierzchnia</w:t>
      </w:r>
      <w:r w:rsidRPr="00646908">
        <w:rPr>
          <w:rFonts w:eastAsia="Calibri"/>
        </w:rPr>
        <w:t>, ręce) -</w:t>
      </w:r>
      <w:r>
        <w:rPr>
          <w:rFonts w:eastAsia="Calibri"/>
        </w:rPr>
        <w:t xml:space="preserve"> 244 litrów</w:t>
      </w:r>
    </w:p>
    <w:bookmarkEnd w:id="5"/>
    <w:p w14:paraId="5ABBB9BF" w14:textId="77777777" w:rsidR="00257B5F" w:rsidRDefault="00257B5F" w:rsidP="00257B5F">
      <w:pPr>
        <w:rPr>
          <w:rFonts w:eastAsia="Calibri"/>
        </w:rPr>
      </w:pPr>
    </w:p>
    <w:p w14:paraId="12BFA80F" w14:textId="77777777" w:rsidR="007B7A1C" w:rsidRDefault="00257B5F" w:rsidP="00257B5F">
      <w:pPr>
        <w:spacing w:after="27" w:line="268" w:lineRule="auto"/>
        <w:ind w:right="272"/>
        <w:jc w:val="both"/>
      </w:pPr>
      <w:r w:rsidRPr="00AB1564">
        <w:t xml:space="preserve">w ramach </w:t>
      </w:r>
      <w:r>
        <w:t xml:space="preserve"> Projektu </w:t>
      </w:r>
      <w:r w:rsidRPr="00353E01">
        <w:rPr>
          <w:b/>
        </w:rPr>
        <w:t>„Wsparcie dzieci umieszczonych w pieczy zastępczej w okresie epidemii COVID-19”</w:t>
      </w:r>
      <w:r>
        <w:t xml:space="preserve"> współfinansowanego z Europejskiego Funduszu Społecznego w </w:t>
      </w:r>
      <w:r w:rsidRPr="00AB1564">
        <w:t xml:space="preserve">ramach Programu Operacyjnego </w:t>
      </w:r>
      <w:r>
        <w:t xml:space="preserve">Wiedza Edukacja Rozwój na lata </w:t>
      </w:r>
      <w:r w:rsidRPr="00AB1564">
        <w:t>2014-2020</w:t>
      </w:r>
      <w:r>
        <w:t>, D</w:t>
      </w:r>
      <w:r w:rsidRPr="00AB1564">
        <w:t>ziałani</w:t>
      </w:r>
      <w:r>
        <w:t xml:space="preserve">e 2.8 „Rozwój usług społecznych świadczonych w środowisku lokalnym , </w:t>
      </w:r>
      <w:proofErr w:type="spellStart"/>
      <w:r>
        <w:t>Pl</w:t>
      </w:r>
      <w:proofErr w:type="spellEnd"/>
      <w:r>
        <w:t xml:space="preserve"> 9iv. Ułatwianie dostępu do przystępnych cenowo, trwałych oraz wysokiej jakości usług, w tym opieki zdrowotnej i usług socjalnych świadczonych w interesie ogólnym.</w:t>
      </w:r>
    </w:p>
    <w:p w14:paraId="5D9F129A" w14:textId="3D015965" w:rsidR="007B7A1C" w:rsidRPr="00070D32" w:rsidRDefault="007B7A1C" w:rsidP="007B7A1C">
      <w:pPr>
        <w:pStyle w:val="Akapitzlist"/>
        <w:ind w:left="0"/>
        <w:rPr>
          <w:b/>
        </w:rPr>
      </w:pPr>
      <w:r>
        <w:t>2</w:t>
      </w:r>
      <w:r w:rsidR="00257B5F">
        <w:t xml:space="preserve"> </w:t>
      </w:r>
      <w:r>
        <w:rPr>
          <w:b/>
        </w:rPr>
        <w:t xml:space="preserve">. </w:t>
      </w:r>
      <w:r w:rsidRPr="00070D32">
        <w:rPr>
          <w:b/>
        </w:rPr>
        <w:t xml:space="preserve">Zamawiający dokonał podziału Zamówienia na </w:t>
      </w:r>
      <w:r>
        <w:rPr>
          <w:b/>
        </w:rPr>
        <w:t>3</w:t>
      </w:r>
      <w:r w:rsidRPr="00070D32">
        <w:rPr>
          <w:b/>
        </w:rPr>
        <w:t xml:space="preserve"> części.</w:t>
      </w:r>
    </w:p>
    <w:p w14:paraId="3A997EE7" w14:textId="77CF41A4" w:rsidR="007B7A1C" w:rsidRPr="002A08FB" w:rsidRDefault="007B7A1C" w:rsidP="007B7A1C">
      <w:pPr>
        <w:rPr>
          <w:b/>
        </w:rPr>
      </w:pPr>
      <w:r w:rsidRPr="002A08FB">
        <w:rPr>
          <w:b/>
        </w:rPr>
        <w:t>Każdy Wykonawca może składać ofertę na dowoln</w:t>
      </w:r>
      <w:r>
        <w:rPr>
          <w:b/>
        </w:rPr>
        <w:t>ą</w:t>
      </w:r>
      <w:r w:rsidRPr="002A08FB">
        <w:rPr>
          <w:b/>
        </w:rPr>
        <w:t xml:space="preserve"> ilość części ( np. 1 ,2,3,</w:t>
      </w:r>
    </w:p>
    <w:p w14:paraId="2DA63F68" w14:textId="77777777" w:rsidR="007B7A1C" w:rsidRPr="002A08FB" w:rsidRDefault="007B7A1C" w:rsidP="007B7A1C">
      <w:pPr>
        <w:rPr>
          <w:b/>
        </w:rPr>
      </w:pPr>
      <w:r w:rsidRPr="002A08FB">
        <w:rPr>
          <w:b/>
        </w:rPr>
        <w:t>Każda część będzie oddzielnie oceniana.</w:t>
      </w:r>
    </w:p>
    <w:p w14:paraId="5DDB4A4D" w14:textId="2A09313E" w:rsidR="007B7A1C" w:rsidRDefault="007B7A1C" w:rsidP="007B7A1C">
      <w:pPr>
        <w:rPr>
          <w:b/>
        </w:rPr>
      </w:pPr>
      <w:r w:rsidRPr="002A08FB">
        <w:rPr>
          <w:b/>
        </w:rPr>
        <w:t>Na każdą część będzie zawarta oddzielna umowa.</w:t>
      </w:r>
    </w:p>
    <w:p w14:paraId="3DB2E992" w14:textId="77777777" w:rsidR="007B7A1C" w:rsidRDefault="007B7A1C" w:rsidP="007B7A1C">
      <w:pPr>
        <w:rPr>
          <w:b/>
        </w:rPr>
      </w:pPr>
    </w:p>
    <w:p w14:paraId="551C0557" w14:textId="77777777" w:rsidR="007B7A1C" w:rsidRDefault="007B7A1C" w:rsidP="007B7A1C">
      <w:pPr>
        <w:rPr>
          <w:rFonts w:eastAsia="Calibri"/>
        </w:rPr>
      </w:pPr>
      <w:r>
        <w:rPr>
          <w:b/>
        </w:rPr>
        <w:t>Część I -</w:t>
      </w:r>
      <w:r w:rsidRPr="00646908">
        <w:rPr>
          <w:rFonts w:eastAsia="Calibri"/>
        </w:rPr>
        <w:t>Maski chirurgiczne trójwars</w:t>
      </w:r>
      <w:r>
        <w:rPr>
          <w:rFonts w:eastAsia="Calibri"/>
        </w:rPr>
        <w:t>twowe na gumkę – 2.44</w:t>
      </w:r>
      <w:r w:rsidRPr="00646908">
        <w:rPr>
          <w:rFonts w:eastAsia="Calibri"/>
        </w:rPr>
        <w:t xml:space="preserve">0 </w:t>
      </w:r>
      <w:proofErr w:type="spellStart"/>
      <w:r w:rsidRPr="00646908">
        <w:rPr>
          <w:rFonts w:eastAsia="Calibri"/>
        </w:rPr>
        <w:t>szt</w:t>
      </w:r>
      <w:proofErr w:type="spellEnd"/>
    </w:p>
    <w:p w14:paraId="5B9331FD" w14:textId="77777777" w:rsidR="007B7A1C" w:rsidRDefault="007B7A1C" w:rsidP="007B7A1C">
      <w:pPr>
        <w:rPr>
          <w:rFonts w:eastAsia="Calibri"/>
        </w:rPr>
      </w:pPr>
      <w:r w:rsidRPr="007B7A1C">
        <w:rPr>
          <w:rFonts w:eastAsia="Calibri"/>
          <w:b/>
          <w:bCs/>
        </w:rPr>
        <w:t xml:space="preserve">Część II </w:t>
      </w:r>
      <w:r>
        <w:rPr>
          <w:rFonts w:eastAsia="Calibri"/>
          <w:b/>
          <w:bCs/>
        </w:rPr>
        <w:t>-</w:t>
      </w:r>
      <w:r>
        <w:rPr>
          <w:rFonts w:eastAsia="Calibri"/>
        </w:rPr>
        <w:t>2</w:t>
      </w:r>
      <w:r w:rsidRPr="00646908">
        <w:rPr>
          <w:rFonts w:eastAsia="Calibri"/>
        </w:rPr>
        <w:t xml:space="preserve">. </w:t>
      </w:r>
      <w:bookmarkStart w:id="6" w:name="_Hlk47020335"/>
      <w:r w:rsidRPr="00646908">
        <w:rPr>
          <w:rFonts w:eastAsia="Calibri"/>
        </w:rPr>
        <w:t>Rękawicz</w:t>
      </w:r>
      <w:r>
        <w:rPr>
          <w:rFonts w:eastAsia="Calibri"/>
        </w:rPr>
        <w:t xml:space="preserve">ki nitrylowe </w:t>
      </w:r>
      <w:proofErr w:type="spellStart"/>
      <w:r>
        <w:rPr>
          <w:rFonts w:eastAsia="Calibri"/>
        </w:rPr>
        <w:t>bezpudrowe</w:t>
      </w:r>
      <w:proofErr w:type="spellEnd"/>
      <w:r>
        <w:rPr>
          <w:rFonts w:eastAsia="Calibri"/>
        </w:rPr>
        <w:t xml:space="preserve"> S,M,L</w:t>
      </w:r>
      <w:r w:rsidRPr="00646908">
        <w:rPr>
          <w:rFonts w:eastAsia="Calibri"/>
        </w:rPr>
        <w:t xml:space="preserve">, ( </w:t>
      </w:r>
      <w:r>
        <w:rPr>
          <w:rFonts w:eastAsia="Calibri"/>
        </w:rPr>
        <w:t xml:space="preserve">preferowane </w:t>
      </w:r>
      <w:r w:rsidRPr="00646908">
        <w:rPr>
          <w:rFonts w:eastAsia="Calibri"/>
        </w:rPr>
        <w:t>100 szt. w o</w:t>
      </w:r>
      <w:r>
        <w:rPr>
          <w:rFonts w:eastAsia="Calibri"/>
        </w:rPr>
        <w:t>p.) - 12.200</w:t>
      </w:r>
      <w:r w:rsidRPr="00646908">
        <w:rPr>
          <w:rFonts w:eastAsia="Calibri"/>
        </w:rPr>
        <w:t xml:space="preserve"> szt.</w:t>
      </w:r>
    </w:p>
    <w:p w14:paraId="2996B79F" w14:textId="18E58514" w:rsidR="007B7A1C" w:rsidRDefault="007B7A1C" w:rsidP="007B7A1C">
      <w:pPr>
        <w:rPr>
          <w:rFonts w:eastAsia="Calibri"/>
        </w:rPr>
      </w:pPr>
      <w:r w:rsidRPr="00646908">
        <w:rPr>
          <w:rFonts w:eastAsia="Calibri"/>
        </w:rPr>
        <w:t>S</w:t>
      </w:r>
      <w:r>
        <w:rPr>
          <w:rFonts w:eastAsia="Calibri"/>
        </w:rPr>
        <w:t xml:space="preserve"> - </w:t>
      </w:r>
      <w:r w:rsidR="00A014CE">
        <w:rPr>
          <w:rFonts w:eastAsia="Calibri"/>
        </w:rPr>
        <w:t>7</w:t>
      </w:r>
      <w:r w:rsidRPr="00646908">
        <w:rPr>
          <w:rFonts w:eastAsia="Calibri"/>
        </w:rPr>
        <w:t>.000</w:t>
      </w:r>
      <w:r w:rsidR="002B5F8B">
        <w:rPr>
          <w:rFonts w:eastAsia="Calibri"/>
        </w:rPr>
        <w:t xml:space="preserve"> szt</w:t>
      </w:r>
    </w:p>
    <w:p w14:paraId="6DA183B7" w14:textId="48997D9E" w:rsidR="007B7A1C" w:rsidRPr="00646908" w:rsidRDefault="007B7A1C" w:rsidP="007B7A1C">
      <w:pPr>
        <w:rPr>
          <w:rFonts w:eastAsia="Calibri"/>
        </w:rPr>
      </w:pPr>
      <w:r w:rsidRPr="00646908">
        <w:rPr>
          <w:rFonts w:eastAsia="Calibri"/>
        </w:rPr>
        <w:t>M</w:t>
      </w:r>
      <w:r>
        <w:rPr>
          <w:rFonts w:eastAsia="Calibri"/>
        </w:rPr>
        <w:t xml:space="preserve"> </w:t>
      </w:r>
      <w:r w:rsidR="00A014CE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014CE">
        <w:rPr>
          <w:rFonts w:eastAsia="Calibri"/>
        </w:rPr>
        <w:t>4.000</w:t>
      </w:r>
      <w:r w:rsidRPr="00646908">
        <w:rPr>
          <w:rFonts w:eastAsia="Calibri"/>
        </w:rPr>
        <w:t xml:space="preserve"> szt.</w:t>
      </w:r>
    </w:p>
    <w:p w14:paraId="6846EA21" w14:textId="7A5CFFD9" w:rsidR="007B7A1C" w:rsidRDefault="007B7A1C" w:rsidP="007B7A1C">
      <w:pPr>
        <w:jc w:val="both"/>
        <w:rPr>
          <w:rFonts w:eastAsia="Calibri"/>
        </w:rPr>
      </w:pPr>
      <w:r w:rsidRPr="00646908">
        <w:rPr>
          <w:rFonts w:eastAsia="Calibri"/>
        </w:rPr>
        <w:t xml:space="preserve">L </w:t>
      </w:r>
      <w:r>
        <w:rPr>
          <w:rFonts w:eastAsia="Calibri"/>
        </w:rPr>
        <w:t xml:space="preserve">– </w:t>
      </w:r>
      <w:r w:rsidR="00A014CE">
        <w:rPr>
          <w:rFonts w:eastAsia="Calibri"/>
        </w:rPr>
        <w:t>1</w:t>
      </w:r>
      <w:r>
        <w:rPr>
          <w:rFonts w:eastAsia="Calibri"/>
        </w:rPr>
        <w:t>.2</w:t>
      </w:r>
      <w:r w:rsidRPr="00646908">
        <w:rPr>
          <w:rFonts w:eastAsia="Calibri"/>
        </w:rPr>
        <w:t>00 szt.</w:t>
      </w:r>
    </w:p>
    <w:bookmarkEnd w:id="6"/>
    <w:p w14:paraId="5CD01D9E" w14:textId="77777777" w:rsidR="00663B80" w:rsidRDefault="00663B80" w:rsidP="007B7A1C">
      <w:pPr>
        <w:jc w:val="both"/>
        <w:rPr>
          <w:rFonts w:eastAsia="Calibri"/>
        </w:rPr>
      </w:pPr>
    </w:p>
    <w:p w14:paraId="5E19D32D" w14:textId="7222544E" w:rsidR="007B7A1C" w:rsidRPr="007B7A1C" w:rsidRDefault="007B7A1C" w:rsidP="007B7A1C">
      <w:pPr>
        <w:jc w:val="both"/>
        <w:rPr>
          <w:rFonts w:eastAsia="Calibri"/>
          <w:b/>
          <w:bCs/>
        </w:rPr>
      </w:pPr>
      <w:r w:rsidRPr="007B7A1C">
        <w:rPr>
          <w:rFonts w:eastAsia="Calibri"/>
          <w:b/>
          <w:bCs/>
        </w:rPr>
        <w:t>Część III</w:t>
      </w:r>
    </w:p>
    <w:p w14:paraId="0390EE80" w14:textId="77777777" w:rsidR="007B7A1C" w:rsidRPr="00646908" w:rsidRDefault="007B7A1C" w:rsidP="007B7A1C">
      <w:pPr>
        <w:jc w:val="both"/>
        <w:rPr>
          <w:rFonts w:eastAsia="Calibri"/>
        </w:rPr>
      </w:pPr>
      <w:r>
        <w:rPr>
          <w:rFonts w:eastAsia="Calibri"/>
        </w:rPr>
        <w:t xml:space="preserve">3. Płyn do dezynfekcji </w:t>
      </w:r>
      <w:r w:rsidRPr="00646908">
        <w:rPr>
          <w:rFonts w:eastAsia="Calibri"/>
        </w:rPr>
        <w:t>(</w:t>
      </w:r>
      <w:r>
        <w:rPr>
          <w:rFonts w:eastAsia="Calibri"/>
        </w:rPr>
        <w:t>powierzchnia</w:t>
      </w:r>
      <w:r w:rsidRPr="00646908">
        <w:rPr>
          <w:rFonts w:eastAsia="Calibri"/>
        </w:rPr>
        <w:t>, ręce) -</w:t>
      </w:r>
      <w:r>
        <w:rPr>
          <w:rFonts w:eastAsia="Calibri"/>
        </w:rPr>
        <w:t xml:space="preserve"> 244 litrów</w:t>
      </w:r>
    </w:p>
    <w:p w14:paraId="40BE5DCA" w14:textId="77777777" w:rsidR="007B7A1C" w:rsidRDefault="007B7A1C" w:rsidP="007B7A1C">
      <w:pPr>
        <w:rPr>
          <w:b/>
        </w:rPr>
      </w:pPr>
    </w:p>
    <w:p w14:paraId="00005ECC" w14:textId="77777777" w:rsidR="00257B5F" w:rsidRDefault="00257B5F" w:rsidP="00257B5F">
      <w:pPr>
        <w:tabs>
          <w:tab w:val="left" w:pos="0"/>
        </w:tabs>
        <w:ind w:right="-34"/>
      </w:pPr>
      <w:r>
        <w:lastRenderedPageBreak/>
        <w:t>Dostawa środków ochrony indywidualnej: PCPR ul. Komunardów 10, 05-402 Otwock</w:t>
      </w:r>
    </w:p>
    <w:p w14:paraId="29417255" w14:textId="77777777" w:rsidR="00257B5F" w:rsidRPr="00646908" w:rsidRDefault="00257B5F" w:rsidP="00257B5F">
      <w:pPr>
        <w:rPr>
          <w:i/>
          <w:iCs/>
        </w:rPr>
      </w:pPr>
    </w:p>
    <w:p w14:paraId="4ECBDF87" w14:textId="59001281" w:rsidR="00257B5F" w:rsidRPr="00AB1564" w:rsidRDefault="00257B5F" w:rsidP="00257B5F">
      <w:pPr>
        <w:spacing w:after="120"/>
        <w:jc w:val="both"/>
      </w:pPr>
      <w:r w:rsidRPr="00AB1564">
        <w:t xml:space="preserve">Szczegółowy opis przedmiotu zamówienia stanowi załącznik nr </w:t>
      </w:r>
      <w:r>
        <w:t>2 dla każdej części oddzielny</w:t>
      </w:r>
      <w:r w:rsidRPr="00AB1564">
        <w:t xml:space="preserve">. </w:t>
      </w:r>
    </w:p>
    <w:p w14:paraId="7E4B0B97" w14:textId="77777777" w:rsidR="00257B5F" w:rsidRPr="00AB1564" w:rsidRDefault="00257B5F" w:rsidP="00257B5F">
      <w:pPr>
        <w:jc w:val="both"/>
      </w:pPr>
      <w:r>
        <w:rPr>
          <w:b/>
          <w:bCs/>
        </w:rPr>
        <w:t xml:space="preserve">Zamawiający </w:t>
      </w:r>
      <w:r w:rsidRPr="00AB1564">
        <w:rPr>
          <w:b/>
          <w:bCs/>
        </w:rPr>
        <w:t>zastrzega możliwość niewykorzy</w:t>
      </w:r>
      <w:r>
        <w:rPr>
          <w:b/>
          <w:bCs/>
        </w:rPr>
        <w:t>stania pełnej ilości zamówionych środków ochrony indywidualnej</w:t>
      </w:r>
      <w:r w:rsidRPr="00AB1564">
        <w:rPr>
          <w:b/>
          <w:bCs/>
        </w:rPr>
        <w:t xml:space="preserve">, lub rezygnacji z wyboru oferty w danej  części w przypadku, </w:t>
      </w:r>
      <w:r w:rsidRPr="00AB1564">
        <w:t xml:space="preserve"> gdy cena  najkorzystniejszych ofert we wszystkich częściach przewyższa kwotę lub w danej części, którą Zamawiający zamierza przeznaczyć na sfinansowanie  zamówienia.</w:t>
      </w:r>
    </w:p>
    <w:p w14:paraId="05EE5167" w14:textId="77777777" w:rsidR="00257B5F" w:rsidRPr="00BF7023" w:rsidRDefault="00257B5F" w:rsidP="00257B5F">
      <w:pPr>
        <w:ind w:left="10" w:right="2073"/>
        <w:jc w:val="both"/>
      </w:pPr>
      <w:r w:rsidRPr="00BF7023">
        <w:t>35113400-3 Odzież ochronna i  zabezpieczająca</w:t>
      </w:r>
    </w:p>
    <w:p w14:paraId="22B5A181" w14:textId="77777777" w:rsidR="00257B5F" w:rsidRPr="00BF7023" w:rsidRDefault="00257B5F" w:rsidP="00257B5F">
      <w:pPr>
        <w:ind w:left="10" w:right="2073"/>
        <w:jc w:val="both"/>
      </w:pPr>
      <w:r w:rsidRPr="00BF7023">
        <w:t>18424300-0 Rękawice jednorazowe</w:t>
      </w:r>
    </w:p>
    <w:bookmarkEnd w:id="0"/>
    <w:bookmarkEnd w:id="1"/>
    <w:bookmarkEnd w:id="2"/>
    <w:bookmarkEnd w:id="3"/>
    <w:p w14:paraId="099E48DA" w14:textId="77777777" w:rsidR="00837A6F" w:rsidRDefault="00837A6F" w:rsidP="00837A6F">
      <w:pPr>
        <w:pStyle w:val="p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magania  odnośnie przedmiotu zamówienia </w:t>
      </w:r>
    </w:p>
    <w:p w14:paraId="185D8699" w14:textId="77777777" w:rsidR="00837A6F" w:rsidRDefault="00837A6F" w:rsidP="00837A6F">
      <w:pPr>
        <w:jc w:val="both"/>
        <w:rPr>
          <w:rFonts w:eastAsia="Calibri"/>
        </w:rPr>
      </w:pPr>
      <w:r>
        <w:rPr>
          <w:rFonts w:eastAsia="Calibri"/>
        </w:rPr>
        <w:t>1) Wykonawca  dostarczy produkty spełniający wymogi i wytworzony zgodnie z obowiązującymi przepisami prawa, w szczególności :</w:t>
      </w:r>
    </w:p>
    <w:p w14:paraId="57016649" w14:textId="0E4E2224" w:rsidR="00837A6F" w:rsidRDefault="00837A6F" w:rsidP="00837A6F">
      <w:pPr>
        <w:jc w:val="both"/>
      </w:pPr>
      <w:r>
        <w:rPr>
          <w:rFonts w:eastAsia="Calibri"/>
          <w:b/>
          <w:bCs/>
        </w:rPr>
        <w:t>produkty muszą być zgodne  z wytycznymi  Ministerstwa Zdrowia  zamieszczonymi pod adresem</w:t>
      </w:r>
      <w:r w:rsidR="00663B80">
        <w:rPr>
          <w:rFonts w:eastAsia="Calibri"/>
          <w:b/>
          <w:bCs/>
        </w:rPr>
        <w:t xml:space="preserve"> </w:t>
      </w:r>
      <w:hyperlink r:id="rId9" w:history="1">
        <w:r>
          <w:rPr>
            <w:rStyle w:val="Hipercze"/>
          </w:rPr>
          <w:t>https://www.gov.pl/web/zdrowie/informacje-dotyczace-produktow-wykorzystywanych-podczas-zwalczania-covid-19</w:t>
        </w:r>
      </w:hyperlink>
    </w:p>
    <w:p w14:paraId="6BBDDC07" w14:textId="77777777" w:rsidR="00837A6F" w:rsidRDefault="00837A6F" w:rsidP="00837A6F">
      <w:pPr>
        <w:ind w:left="142" w:hanging="14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2) </w:t>
      </w:r>
      <w:r>
        <w:rPr>
          <w:rFonts w:eastAsia="Calibri"/>
        </w:rPr>
        <w:t xml:space="preserve">Wykonawca zobowiązany  jest do bezwzględnego zagwarantowania spełnienia warunków    </w:t>
      </w:r>
    </w:p>
    <w:p w14:paraId="6ABD9DD3" w14:textId="00B3016C" w:rsidR="00837A6F" w:rsidRDefault="00837A6F" w:rsidP="00837A6F">
      <w:pPr>
        <w:ind w:left="142" w:hanging="14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    </w:t>
      </w:r>
      <w:r>
        <w:rPr>
          <w:rFonts w:eastAsia="Calibri"/>
        </w:rPr>
        <w:t>jakościowych  określonych w zezwoleniu na produkcje lub innych ustalonych przez Ministerstwo    Zdrowia  w  oparciu, o które zostały dopuszczone do obrotu .</w:t>
      </w:r>
    </w:p>
    <w:p w14:paraId="075C8F48" w14:textId="77777777" w:rsidR="00837A6F" w:rsidRDefault="00837A6F" w:rsidP="00837A6F">
      <w:pPr>
        <w:ind w:left="142" w:hanging="284"/>
        <w:jc w:val="both"/>
        <w:rPr>
          <w:rFonts w:eastAsia="Calibri"/>
        </w:rPr>
      </w:pPr>
      <w:r>
        <w:rPr>
          <w:rFonts w:eastAsia="Calibri"/>
        </w:rPr>
        <w:t xml:space="preserve">  3) Wykonawca oferuje wyłącznie  przedmiot zamówienia posiadający oznakowanie CE/deklarację zgodności wystawioną przez wytwórcę lub jego autoryzowanego  przedstawiciela  lub inny dokument – certyfikat  podmiotu uprawnionego do kontroli jakości  potwierdzające, że  przedmiot zamówienia odpowiada określonym normom , jest dopuszczony do obrotu  i stosowania zgodnie  z obowiązującymi przepisami, spełnia  wymagania zasadnicze z wymaganiami prawa wspólnotowego i polskiego oraz wymagania jakościowe</w:t>
      </w:r>
    </w:p>
    <w:p w14:paraId="04F178A7" w14:textId="0D66CE30" w:rsidR="00837A6F" w:rsidRDefault="00837A6F" w:rsidP="00837A6F">
      <w:pPr>
        <w:ind w:left="284" w:hanging="426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14:paraId="7D06CF35" w14:textId="0D1F9688" w:rsidR="003E5FD0" w:rsidRDefault="00E95AAC" w:rsidP="00441D84">
      <w:pPr>
        <w:jc w:val="both"/>
        <w:rPr>
          <w:b/>
          <w:bCs/>
          <w:sz w:val="28"/>
          <w:szCs w:val="28"/>
        </w:rPr>
      </w:pPr>
      <w:r w:rsidRPr="007D7BCF">
        <w:t xml:space="preserve"> </w:t>
      </w:r>
    </w:p>
    <w:p w14:paraId="41E90886" w14:textId="28AFD839" w:rsidR="00D92CA3" w:rsidRDefault="00D92CA3" w:rsidP="00D92C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Termin wykonania zamówienia</w:t>
      </w:r>
    </w:p>
    <w:p w14:paraId="23F8CA88" w14:textId="4DBF83DB" w:rsidR="00D92CA3" w:rsidRPr="00BC5ABE" w:rsidRDefault="00AE4B97" w:rsidP="00D92CA3">
      <w:pPr>
        <w:ind w:left="426"/>
      </w:pPr>
      <w:r>
        <w:t>7</w:t>
      </w:r>
      <w:r w:rsidR="00D92CA3" w:rsidRPr="00BC5ABE">
        <w:t xml:space="preserve"> dni od </w:t>
      </w:r>
      <w:r w:rsidR="00E90074">
        <w:t>zawarcia umowy</w:t>
      </w:r>
    </w:p>
    <w:p w14:paraId="45B6B9F6" w14:textId="77777777" w:rsidR="00D46ECB" w:rsidRDefault="00D46ECB" w:rsidP="00D46ECB">
      <w:pPr>
        <w:suppressAutoHyphens w:val="0"/>
        <w:autoSpaceDE w:val="0"/>
        <w:autoSpaceDN w:val="0"/>
        <w:adjustRightInd w:val="0"/>
        <w:rPr>
          <w:color w:val="C00000"/>
        </w:rPr>
      </w:pPr>
    </w:p>
    <w:p w14:paraId="04CDFDCC" w14:textId="40BC82B2" w:rsidR="00D92CA3" w:rsidRDefault="00D92CA3" w:rsidP="00D92CA3">
      <w:pPr>
        <w:ind w:left="114" w:hanging="171"/>
        <w:rPr>
          <w:b/>
        </w:rPr>
      </w:pPr>
      <w:r>
        <w:rPr>
          <w:b/>
        </w:rPr>
        <w:t>I</w:t>
      </w:r>
      <w:r w:rsidRPr="00F667CD">
        <w:rPr>
          <w:b/>
        </w:rPr>
        <w:t>V</w:t>
      </w:r>
      <w:r w:rsidR="00BC5ABE">
        <w:rPr>
          <w:b/>
        </w:rPr>
        <w:t xml:space="preserve">. </w:t>
      </w:r>
      <w:r>
        <w:rPr>
          <w:b/>
        </w:rPr>
        <w:t>TERMIN GWARANCJI</w:t>
      </w:r>
    </w:p>
    <w:p w14:paraId="3BC0692E" w14:textId="113E673D" w:rsidR="00D92CA3" w:rsidRPr="00860CF0" w:rsidRDefault="00D92CA3" w:rsidP="00D92CA3">
      <w:pPr>
        <w:ind w:left="720"/>
      </w:pPr>
      <w:bookmarkStart w:id="7" w:name="_Hlk32311298"/>
      <w:r w:rsidRPr="00837A6F">
        <w:rPr>
          <w:color w:val="C00000"/>
        </w:rPr>
        <w:t xml:space="preserve">            </w:t>
      </w:r>
      <w:r>
        <w:t xml:space="preserve">  </w:t>
      </w:r>
      <w:r w:rsidR="006F77B4">
        <w:t xml:space="preserve"> </w:t>
      </w:r>
      <w:r w:rsidR="00895433">
        <w:t xml:space="preserve"> </w:t>
      </w:r>
      <w:r>
        <w:t xml:space="preserve"> </w:t>
      </w:r>
      <w:bookmarkStart w:id="8" w:name="_Hlk32310562"/>
    </w:p>
    <w:bookmarkEnd w:id="7"/>
    <w:bookmarkEnd w:id="8"/>
    <w:p w14:paraId="4B9662B3" w14:textId="77777777" w:rsidR="009904A0" w:rsidRDefault="009904A0" w:rsidP="009904A0">
      <w:pPr>
        <w:widowControl w:val="0"/>
        <w:tabs>
          <w:tab w:val="left" w:pos="-2043"/>
        </w:tabs>
        <w:autoSpaceDN w:val="0"/>
        <w:ind w:left="374"/>
        <w:jc w:val="both"/>
        <w:textAlignment w:val="baseline"/>
        <w:rPr>
          <w:rFonts w:eastAsia="Tahoma"/>
          <w:kern w:val="3"/>
          <w:lang w:eastAsia="zh-CN" w:bidi="hi-IN"/>
        </w:rPr>
      </w:pPr>
      <w:r w:rsidRPr="005B0D0C">
        <w:rPr>
          <w:rFonts w:eastAsia="Tahoma"/>
          <w:kern w:val="3"/>
          <w:lang w:eastAsia="zh-CN" w:bidi="hi-IN"/>
        </w:rPr>
        <w:t>Wykonawca gwarantuje, że dostarczony produkt będzie miał okres przydatności do użycia minimum 6 m-</w:t>
      </w:r>
      <w:proofErr w:type="spellStart"/>
      <w:r w:rsidRPr="005B0D0C">
        <w:rPr>
          <w:rFonts w:eastAsia="Tahoma"/>
          <w:kern w:val="3"/>
          <w:lang w:eastAsia="zh-CN" w:bidi="hi-IN"/>
        </w:rPr>
        <w:t>cy</w:t>
      </w:r>
      <w:proofErr w:type="spellEnd"/>
      <w:r w:rsidRPr="005B0D0C">
        <w:rPr>
          <w:rFonts w:eastAsia="Tahoma"/>
          <w:kern w:val="3"/>
          <w:lang w:eastAsia="zh-CN" w:bidi="hi-IN"/>
        </w:rPr>
        <w:t xml:space="preserve">, jak również że dostawy będą realizowane w sposób zapewniający trwałość cech właściwych dla danego produktu (odpowiednie opakowanie), pod rygorem wymiany asortymentu na koszt i ryzyko Wykonawcy na produkt pełnowartościowy w rozumieniu niniejszego ustępu.  </w:t>
      </w:r>
    </w:p>
    <w:p w14:paraId="748C8304" w14:textId="77777777" w:rsidR="00006C30" w:rsidRPr="00441D84" w:rsidRDefault="00006C30" w:rsidP="00AE4B97">
      <w:pPr>
        <w:ind w:firstLine="709"/>
        <w:jc w:val="both"/>
        <w:rPr>
          <w:lang w:val="en-US"/>
        </w:rPr>
      </w:pPr>
    </w:p>
    <w:p w14:paraId="51BCFBC9" w14:textId="19F9079A" w:rsidR="00D92CA3" w:rsidRDefault="00BC5ABE" w:rsidP="00E13BD0">
      <w:pPr>
        <w:ind w:left="720" w:hanging="720"/>
        <w:rPr>
          <w:b/>
          <w:bCs/>
        </w:rPr>
      </w:pPr>
      <w:r>
        <w:rPr>
          <w:b/>
          <w:bCs/>
        </w:rPr>
        <w:t>V.</w:t>
      </w:r>
      <w:r w:rsidR="00D92CA3">
        <w:rPr>
          <w:b/>
          <w:bCs/>
        </w:rPr>
        <w:t xml:space="preserve"> WYKONAWCA JEST ZWIĄZANY OFERTĄ </w:t>
      </w:r>
      <w:r w:rsidR="00E90074">
        <w:rPr>
          <w:b/>
          <w:bCs/>
        </w:rPr>
        <w:t>2</w:t>
      </w:r>
      <w:r w:rsidR="00D92CA3">
        <w:rPr>
          <w:b/>
          <w:bCs/>
        </w:rPr>
        <w:t>0 DNI</w:t>
      </w:r>
    </w:p>
    <w:p w14:paraId="5A141FC4" w14:textId="77777777" w:rsidR="00D92CA3" w:rsidRDefault="00D92CA3" w:rsidP="00D92CA3">
      <w:pPr>
        <w:tabs>
          <w:tab w:val="left" w:pos="426"/>
        </w:tabs>
        <w:rPr>
          <w:b/>
          <w:bCs/>
        </w:rPr>
      </w:pPr>
    </w:p>
    <w:p w14:paraId="5113828F" w14:textId="3B376BCB" w:rsidR="00D92CA3" w:rsidRDefault="00D92CA3" w:rsidP="00D92CA3">
      <w:pPr>
        <w:tabs>
          <w:tab w:val="left" w:pos="426"/>
        </w:tabs>
        <w:rPr>
          <w:b/>
          <w:bCs/>
        </w:rPr>
      </w:pPr>
      <w:r>
        <w:rPr>
          <w:b/>
          <w:bCs/>
        </w:rPr>
        <w:t>VI</w:t>
      </w:r>
      <w:r w:rsidR="00BC5ABE">
        <w:rPr>
          <w:b/>
          <w:bCs/>
        </w:rPr>
        <w:t xml:space="preserve">. </w:t>
      </w:r>
      <w:r>
        <w:rPr>
          <w:b/>
          <w:bCs/>
        </w:rPr>
        <w:t xml:space="preserve"> BIEG TERMINU ZWIĄZANIA OFERTĄ ROZPOCZYNA SIĘ WRAZ Z UPŁYWEM TERMINU SKŁADANIA OFERT</w:t>
      </w:r>
    </w:p>
    <w:p w14:paraId="7484986A" w14:textId="77777777" w:rsidR="00D92CA3" w:rsidRDefault="00D92CA3" w:rsidP="00D92CA3">
      <w:pPr>
        <w:tabs>
          <w:tab w:val="left" w:pos="426"/>
        </w:tabs>
        <w:rPr>
          <w:b/>
          <w:bCs/>
          <w:color w:val="00000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04778176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0D00" w14:textId="39E93147" w:rsidR="00D92CA3" w:rsidRPr="001E266E" w:rsidRDefault="00E90074" w:rsidP="00BC5ABE">
            <w:pPr>
              <w:jc w:val="both"/>
            </w:pPr>
            <w:r>
              <w:rPr>
                <w:b/>
                <w:bCs/>
              </w:rPr>
              <w:t>VII.</w:t>
            </w:r>
            <w:r w:rsidRPr="001E26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ARUNKI UDZIAŁU W POSTĘPOWANIU</w:t>
            </w:r>
          </w:p>
        </w:tc>
      </w:tr>
    </w:tbl>
    <w:p w14:paraId="00A363F3" w14:textId="61757B01" w:rsidR="00E25A3E" w:rsidRDefault="00BC5ABE" w:rsidP="00E90074">
      <w:pPr>
        <w:pStyle w:val="Lista2"/>
        <w:numPr>
          <w:ilvl w:val="0"/>
          <w:numId w:val="1"/>
        </w:numPr>
        <w:tabs>
          <w:tab w:val="clear" w:pos="606"/>
          <w:tab w:val="num" w:pos="-1767"/>
          <w:tab w:val="num" w:pos="-1710"/>
          <w:tab w:val="num" w:pos="142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0074">
        <w:rPr>
          <w:rFonts w:ascii="Times New Roman" w:hAnsi="Times New Roman"/>
          <w:sz w:val="24"/>
          <w:szCs w:val="24"/>
        </w:rPr>
        <w:t>Zamawiający  nie określa  żadnych warunków  udziału w postępowaniu</w:t>
      </w:r>
    </w:p>
    <w:p w14:paraId="62B4D13E" w14:textId="550877EC" w:rsidR="00DC1467" w:rsidRDefault="00492B83" w:rsidP="00DC1467">
      <w:pPr>
        <w:pStyle w:val="Lista2"/>
        <w:spacing w:before="120" w:after="12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C1467">
        <w:rPr>
          <w:rFonts w:ascii="Times New Roman" w:hAnsi="Times New Roman"/>
          <w:sz w:val="24"/>
          <w:szCs w:val="24"/>
        </w:rPr>
        <w:t>Zamawiający wymaga, by każda oferta zawierała minimum następujące dokumenty:</w:t>
      </w:r>
    </w:p>
    <w:p w14:paraId="66E21B27" w14:textId="77777777" w:rsidR="00492B83" w:rsidRDefault="00DC1467" w:rsidP="000329BE">
      <w:pPr>
        <w:pStyle w:val="Lista2"/>
        <w:numPr>
          <w:ilvl w:val="0"/>
          <w:numId w:val="12"/>
        </w:numPr>
        <w:ind w:hanging="105"/>
        <w:jc w:val="both"/>
        <w:rPr>
          <w:rFonts w:ascii="Times New Roman" w:hAnsi="Times New Roman"/>
          <w:sz w:val="24"/>
          <w:szCs w:val="24"/>
        </w:rPr>
      </w:pPr>
      <w:r w:rsidRPr="00E44F1E">
        <w:rPr>
          <w:rFonts w:ascii="Times New Roman" w:hAnsi="Times New Roman"/>
          <w:sz w:val="24"/>
          <w:szCs w:val="24"/>
        </w:rPr>
        <w:t>Wypełniony i podpisany przez Wykonawcę formu</w:t>
      </w:r>
      <w:r>
        <w:rPr>
          <w:rFonts w:ascii="Times New Roman" w:hAnsi="Times New Roman"/>
          <w:sz w:val="24"/>
          <w:szCs w:val="24"/>
        </w:rPr>
        <w:t>larz ofertowy - wzór formularza</w:t>
      </w:r>
      <w:r w:rsidRPr="00E44F1E">
        <w:rPr>
          <w:rFonts w:ascii="Times New Roman" w:hAnsi="Times New Roman"/>
          <w:sz w:val="24"/>
          <w:szCs w:val="24"/>
        </w:rPr>
        <w:t xml:space="preserve"> </w:t>
      </w:r>
      <w:r w:rsidR="00492B83">
        <w:rPr>
          <w:rFonts w:ascii="Times New Roman" w:hAnsi="Times New Roman"/>
          <w:sz w:val="24"/>
          <w:szCs w:val="24"/>
        </w:rPr>
        <w:t xml:space="preserve">  </w:t>
      </w:r>
    </w:p>
    <w:p w14:paraId="4DCC2033" w14:textId="5DE3A8BF" w:rsidR="00DC1467" w:rsidRDefault="00492B83" w:rsidP="00492B83">
      <w:pPr>
        <w:pStyle w:val="Lista2"/>
        <w:ind w:left="53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s</w:t>
      </w:r>
      <w:r w:rsidR="00DC1467" w:rsidRPr="00E44F1E">
        <w:rPr>
          <w:rFonts w:ascii="Times New Roman" w:hAnsi="Times New Roman"/>
          <w:sz w:val="24"/>
          <w:szCs w:val="24"/>
        </w:rPr>
        <w:t>tanowi załącznik nr</w:t>
      </w:r>
      <w:r w:rsidR="00DC14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DC1467" w:rsidRPr="00E44F1E">
        <w:rPr>
          <w:rFonts w:ascii="Times New Roman" w:hAnsi="Times New Roman"/>
          <w:sz w:val="24"/>
          <w:szCs w:val="24"/>
        </w:rPr>
        <w:t xml:space="preserve"> do</w:t>
      </w:r>
      <w:r w:rsidR="00DC1467">
        <w:rPr>
          <w:rFonts w:ascii="Times New Roman" w:hAnsi="Times New Roman"/>
          <w:sz w:val="24"/>
          <w:szCs w:val="24"/>
        </w:rPr>
        <w:t xml:space="preserve"> niniejszych IWZ</w:t>
      </w:r>
    </w:p>
    <w:p w14:paraId="5026B1C5" w14:textId="742C2ACE" w:rsidR="000C2676" w:rsidRDefault="000C2676" w:rsidP="000329BE">
      <w:pPr>
        <w:pStyle w:val="Lista2"/>
        <w:numPr>
          <w:ilvl w:val="0"/>
          <w:numId w:val="12"/>
        </w:numPr>
        <w:ind w:hanging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cenowy  dla części II – złącznik nr</w:t>
      </w:r>
      <w:r w:rsidR="009528FE">
        <w:rPr>
          <w:rFonts w:ascii="Times New Roman" w:hAnsi="Times New Roman"/>
          <w:sz w:val="24"/>
          <w:szCs w:val="24"/>
        </w:rPr>
        <w:t xml:space="preserve"> 3</w:t>
      </w:r>
    </w:p>
    <w:p w14:paraId="23B8BE3F" w14:textId="77777777" w:rsidR="00DC1467" w:rsidRPr="00115D0F" w:rsidRDefault="00DC1467" w:rsidP="000329BE">
      <w:pPr>
        <w:numPr>
          <w:ilvl w:val="0"/>
          <w:numId w:val="12"/>
        </w:numPr>
        <w:suppressAutoHyphens w:val="0"/>
        <w:ind w:left="709" w:hanging="283"/>
        <w:jc w:val="both"/>
        <w:rPr>
          <w:rFonts w:eastAsia="Calibri"/>
        </w:rPr>
      </w:pPr>
      <w:r w:rsidRPr="00115D0F">
        <w:rPr>
          <w:rFonts w:eastAsia="Calibri"/>
        </w:rPr>
        <w:t xml:space="preserve">Oświadczenie  </w:t>
      </w:r>
      <w:r w:rsidRPr="00D549AB">
        <w:t xml:space="preserve">że zaoferowany produkt </w:t>
      </w:r>
      <w:r w:rsidRPr="00D549AB">
        <w:rPr>
          <w:rFonts w:eastAsia="Calibri"/>
        </w:rPr>
        <w:t>spełnia  wymagania  określone w opisie przedmiotu zamówienia,</w:t>
      </w:r>
      <w:r w:rsidRPr="00D549AB">
        <w:t xml:space="preserve"> </w:t>
      </w:r>
      <w:r w:rsidRPr="00D549AB">
        <w:rPr>
          <w:rFonts w:eastAsia="Calibri"/>
        </w:rPr>
        <w:t xml:space="preserve">posiada oznakowanie CE/deklarację zgodności wystawioną przez wytwórcę lub jego autoryzowanego  przedstawiciela  lub inny dokument – certyfikat  podmiotu uprawnionego do kontroli jakości  potwierdzające, że  przedmiot zamówienia odpowiada określonym normom , jest dopuszczony do obrotu  i stosowania zgodnie  z obowiązującymi przepisami, spełnia  wymagania zasadnicze z wymaganiami prawa wspólnotowego i polskiego oraz wymagania jakościowe. </w:t>
      </w:r>
    </w:p>
    <w:p w14:paraId="01674292" w14:textId="2DA242F8" w:rsidR="00DC1467" w:rsidRPr="00015F44" w:rsidRDefault="00DC1467" w:rsidP="000329B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</w:pPr>
      <w:r w:rsidRPr="00015F44">
        <w:t xml:space="preserve">Jeżeli wykonawca nie złoży oświadczeń lub dokumentów  potwierdzających  okoliczności, o których  mowa w pkt. 1  </w:t>
      </w:r>
      <w:proofErr w:type="spellStart"/>
      <w:r w:rsidRPr="00015F44">
        <w:t>ppkt</w:t>
      </w:r>
      <w:proofErr w:type="spellEnd"/>
      <w:r w:rsidRPr="00015F44">
        <w:t xml:space="preserve"> </w:t>
      </w:r>
      <w:r>
        <w:t xml:space="preserve">2 </w:t>
      </w:r>
      <w:r w:rsidRPr="00015F44">
        <w:t>lub  innych dokumentów niezbędnych do przeprowadzenia postępowania, oświadczenia lub dokumenty  są niekompletne, zawierają  błędy lub budzą  wskazane przez zamawiającego  wątpliwości zamawiający wezwie  do ich złożenia, uzupełnienia, poprawienia  w terminie  przez siebie  wskazanym, chyba że pomimo ich złożenia oferta wykonawcy podlegałaby odrzuceniu albo konieczne byłoby unieważnienie postępowania.</w:t>
      </w:r>
    </w:p>
    <w:p w14:paraId="717179AF" w14:textId="77777777" w:rsidR="00DC1467" w:rsidRPr="00015F44" w:rsidRDefault="00DC1467" w:rsidP="00DC1467">
      <w:pPr>
        <w:pStyle w:val="Lista2"/>
        <w:spacing w:after="120"/>
        <w:ind w:left="426" w:firstLine="0"/>
        <w:jc w:val="both"/>
        <w:rPr>
          <w:rStyle w:val="oznaczenie"/>
          <w:rFonts w:ascii="Times New Roman" w:hAnsi="Times New Roman"/>
          <w:sz w:val="24"/>
          <w:szCs w:val="24"/>
        </w:rPr>
      </w:pPr>
      <w:r>
        <w:rPr>
          <w:rStyle w:val="oznaczenie"/>
          <w:rFonts w:ascii="Times New Roman" w:hAnsi="Times New Roman"/>
          <w:sz w:val="24"/>
          <w:szCs w:val="24"/>
        </w:rPr>
        <w:t xml:space="preserve">3. </w:t>
      </w:r>
      <w:r w:rsidRPr="00015F44">
        <w:rPr>
          <w:rStyle w:val="oznaczenie"/>
          <w:rFonts w:ascii="Times New Roman" w:hAnsi="Times New Roman"/>
          <w:sz w:val="24"/>
          <w:szCs w:val="24"/>
        </w:rPr>
        <w:t xml:space="preserve">Postępowanie prowadzone jest w języku polskim.   </w:t>
      </w:r>
    </w:p>
    <w:p w14:paraId="47AE238D" w14:textId="5C132EE3" w:rsidR="00492B83" w:rsidRDefault="00DC1467" w:rsidP="00492B83">
      <w:pPr>
        <w:pStyle w:val="Lista2"/>
        <w:ind w:left="426" w:firstLine="0"/>
        <w:jc w:val="both"/>
        <w:rPr>
          <w:rStyle w:val="oznaczenie"/>
          <w:rFonts w:ascii="Times New Roman" w:hAnsi="Times New Roman"/>
          <w:sz w:val="24"/>
          <w:szCs w:val="24"/>
        </w:rPr>
      </w:pPr>
      <w:r>
        <w:rPr>
          <w:rStyle w:val="oznaczenie"/>
          <w:rFonts w:ascii="Times New Roman" w:hAnsi="Times New Roman"/>
          <w:sz w:val="24"/>
          <w:szCs w:val="24"/>
        </w:rPr>
        <w:t>4</w:t>
      </w:r>
      <w:r w:rsidR="00492B83" w:rsidRPr="00492B83">
        <w:rPr>
          <w:rStyle w:val="oznaczenie"/>
          <w:rFonts w:ascii="Times New Roman" w:hAnsi="Times New Roman"/>
          <w:sz w:val="24"/>
          <w:szCs w:val="24"/>
        </w:rPr>
        <w:t xml:space="preserve"> </w:t>
      </w:r>
      <w:r w:rsidR="00492B83" w:rsidRPr="00015F44">
        <w:rPr>
          <w:rStyle w:val="oznaczenie"/>
          <w:rFonts w:ascii="Times New Roman" w:hAnsi="Times New Roman"/>
          <w:sz w:val="24"/>
          <w:szCs w:val="24"/>
        </w:rPr>
        <w:t xml:space="preserve">Wszelkie  dokumenty składane  w trakcie postępowania sporządzane w języku obcym </w:t>
      </w:r>
      <w:r w:rsidR="00492B83">
        <w:rPr>
          <w:rStyle w:val="oznaczenie"/>
          <w:rFonts w:ascii="Times New Roman" w:hAnsi="Times New Roman"/>
          <w:sz w:val="24"/>
          <w:szCs w:val="24"/>
        </w:rPr>
        <w:t xml:space="preserve"> </w:t>
      </w:r>
    </w:p>
    <w:p w14:paraId="7E96B25C" w14:textId="77777777" w:rsidR="00492B83" w:rsidRPr="00015F44" w:rsidRDefault="00492B83" w:rsidP="00492B83">
      <w:pPr>
        <w:pStyle w:val="Lista2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oznaczenie"/>
          <w:rFonts w:ascii="Times New Roman" w:hAnsi="Times New Roman"/>
          <w:sz w:val="24"/>
          <w:szCs w:val="24"/>
        </w:rPr>
        <w:t xml:space="preserve">    </w:t>
      </w:r>
      <w:r w:rsidRPr="00015F44">
        <w:rPr>
          <w:rStyle w:val="oznaczenie"/>
          <w:rFonts w:ascii="Times New Roman" w:hAnsi="Times New Roman"/>
          <w:sz w:val="24"/>
          <w:szCs w:val="24"/>
        </w:rPr>
        <w:t>należy składać wraz z tłumaczeniem   na język polski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7505AF05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6D58" w14:textId="1F812517" w:rsidR="00D92CA3" w:rsidRDefault="00D92CA3" w:rsidP="00945A02">
            <w:pPr>
              <w:pStyle w:val="Nagwek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VIII</w:t>
            </w:r>
            <w:r w:rsidR="00BC5ABE">
              <w:rPr>
                <w:rFonts w:ascii="Times New Roman" w:hAnsi="Times New Roman"/>
                <w:color w:val="auto"/>
                <w:kern w:val="3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kern w:val="32"/>
                <w:sz w:val="24"/>
                <w:szCs w:val="24"/>
              </w:rPr>
              <w:t>INFORMACJA O SPOSOBIE POROZUMIEWANIA SIĘ ZAMAWIAJĄCEGO Z WYKONAWCAMI ORAZ PRZEKAZYWANIA OŚWIADCZEŃ I DOKUMENTÓW</w:t>
            </w:r>
          </w:p>
        </w:tc>
      </w:tr>
    </w:tbl>
    <w:p w14:paraId="1ABAA0A8" w14:textId="092B4A5C" w:rsidR="00D92CA3" w:rsidRDefault="00D92CA3" w:rsidP="000621A5">
      <w:pPr>
        <w:pStyle w:val="NormalnyWeb"/>
        <w:tabs>
          <w:tab w:val="num" w:pos="5040"/>
        </w:tabs>
        <w:spacing w:before="120" w:beforeAutospacing="0" w:after="0" w:afterAutospacing="0"/>
        <w:jc w:val="both"/>
        <w:rPr>
          <w:rStyle w:val="Hipercze"/>
        </w:rPr>
      </w:pPr>
      <w:r>
        <w:t xml:space="preserve">Wszelkie, oświadczenia, wnioski, zawiadomienia oraz informacje zamawiający </w:t>
      </w:r>
      <w:r>
        <w:br/>
        <w:t xml:space="preserve">i wykonawcy mogą przekazywać pisemnie, </w:t>
      </w:r>
      <w:r w:rsidR="000621A5">
        <w:t>oraz drog</w:t>
      </w:r>
      <w:r w:rsidR="00DE6983">
        <w:t xml:space="preserve">ą </w:t>
      </w:r>
      <w:r w:rsidR="000621A5">
        <w:t xml:space="preserve">mailową  na adres; </w:t>
      </w:r>
      <w:hyperlink r:id="rId10" w:history="1">
        <w:r w:rsidR="003D0E3F" w:rsidRPr="00FD0EA2">
          <w:rPr>
            <w:rStyle w:val="Hipercze"/>
          </w:rPr>
          <w:t>przetargi@powiat-otwocki.pl</w:t>
        </w:r>
      </w:hyperlink>
    </w:p>
    <w:p w14:paraId="3BA26B60" w14:textId="77777777" w:rsidR="003D0E3F" w:rsidRDefault="003D0E3F" w:rsidP="000621A5">
      <w:pPr>
        <w:pStyle w:val="NormalnyWeb"/>
        <w:tabs>
          <w:tab w:val="num" w:pos="5040"/>
        </w:tabs>
        <w:spacing w:before="120" w:beforeAutospacing="0" w:after="0" w:afterAutospacing="0"/>
        <w:jc w:val="both"/>
        <w:rPr>
          <w:b/>
          <w:bCs/>
        </w:rPr>
      </w:pPr>
    </w:p>
    <w:p w14:paraId="04B212A5" w14:textId="0A721F2D" w:rsidR="00D92CA3" w:rsidRDefault="00BC5ABE" w:rsidP="00D92CA3">
      <w:pPr>
        <w:jc w:val="both"/>
        <w:rPr>
          <w:b/>
          <w:bCs/>
        </w:rPr>
      </w:pPr>
      <w:r>
        <w:rPr>
          <w:b/>
          <w:bCs/>
        </w:rPr>
        <w:t xml:space="preserve">IX. </w:t>
      </w:r>
      <w:r w:rsidR="00D92CA3">
        <w:rPr>
          <w:b/>
          <w:bCs/>
        </w:rPr>
        <w:t xml:space="preserve">OSOBY PO STRONIE ZAMAWIAJĄCEGO UPRAWNIONE DO POROZUMIEWANIA SIĘ Z WYKONAWCAMI </w:t>
      </w:r>
    </w:p>
    <w:p w14:paraId="3E81ED9A" w14:textId="77777777" w:rsidR="00D92CA3" w:rsidRDefault="00D92CA3" w:rsidP="00D92CA3">
      <w:pPr>
        <w:pStyle w:val="Lista"/>
        <w:numPr>
          <w:ilvl w:val="0"/>
          <w:numId w:val="2"/>
        </w:numPr>
        <w:tabs>
          <w:tab w:val="num" w:pos="284"/>
        </w:tabs>
        <w:spacing w:before="120"/>
        <w:ind w:left="284" w:hanging="284"/>
        <w:jc w:val="both"/>
      </w:pPr>
      <w:r>
        <w:t>Osobą uprawnioną do kontaktowania się z Wykonawcami i udzielania wyjaśnień dotyczących postępowania jest w sprawach proceduralnych jest:</w:t>
      </w:r>
    </w:p>
    <w:p w14:paraId="1985067D" w14:textId="77777777" w:rsidR="00D92CA3" w:rsidRDefault="00D92CA3" w:rsidP="00D92CA3">
      <w:pPr>
        <w:pStyle w:val="Lista"/>
        <w:spacing w:before="120"/>
        <w:ind w:left="142" w:hanging="142"/>
        <w:jc w:val="both"/>
      </w:pPr>
      <w:r>
        <w:t xml:space="preserve">  </w:t>
      </w:r>
      <w:r w:rsidRPr="0097534E">
        <w:rPr>
          <w:b/>
          <w:bCs/>
        </w:rPr>
        <w:t>a</w:t>
      </w:r>
      <w:r>
        <w:t>. Pani Teresa Kowalska –</w:t>
      </w:r>
      <w:proofErr w:type="spellStart"/>
      <w:r>
        <w:t>tel</w:t>
      </w:r>
      <w:proofErr w:type="spellEnd"/>
      <w:r>
        <w:t xml:space="preserve"> 788-15-34,35,37   </w:t>
      </w:r>
    </w:p>
    <w:p w14:paraId="1F569F36" w14:textId="77777777" w:rsidR="00D92CA3" w:rsidRPr="007C3A91" w:rsidRDefault="00D92CA3" w:rsidP="00D92CA3">
      <w:pPr>
        <w:pStyle w:val="Lista"/>
        <w:spacing w:before="120"/>
        <w:ind w:left="142" w:hanging="142"/>
        <w:jc w:val="both"/>
        <w:rPr>
          <w:lang w:val="en-US"/>
        </w:rPr>
      </w:pPr>
      <w:r w:rsidRPr="009E67D3">
        <w:rPr>
          <w:b/>
          <w:bCs/>
        </w:rPr>
        <w:t xml:space="preserve">      </w:t>
      </w:r>
      <w:r w:rsidRPr="007C3A91">
        <w:rPr>
          <w:lang w:val="en-US"/>
        </w:rPr>
        <w:t xml:space="preserve">wew.378  mail </w:t>
      </w:r>
      <w:hyperlink r:id="rId11" w:history="1">
        <w:r w:rsidRPr="007C3A91">
          <w:rPr>
            <w:rStyle w:val="Hipercze"/>
            <w:lang w:val="en-US"/>
          </w:rPr>
          <w:t>przetargi@powiat-otwocki.pl</w:t>
        </w:r>
      </w:hyperlink>
    </w:p>
    <w:p w14:paraId="5722BE7D" w14:textId="18EBC998" w:rsidR="00BC5ABE" w:rsidRDefault="00D92CA3" w:rsidP="00BC5ABE">
      <w:pPr>
        <w:pStyle w:val="Lista"/>
        <w:spacing w:before="120"/>
        <w:ind w:left="142" w:hanging="142"/>
        <w:jc w:val="both"/>
      </w:pPr>
      <w:r w:rsidRPr="007C3A91">
        <w:rPr>
          <w:lang w:val="en-US"/>
        </w:rPr>
        <w:t xml:space="preserve">  </w:t>
      </w:r>
      <w:r w:rsidRPr="00BC5ABE">
        <w:rPr>
          <w:b/>
          <w:bCs/>
        </w:rPr>
        <w:t>b.</w:t>
      </w:r>
      <w:r w:rsidRPr="00BC5ABE">
        <w:t xml:space="preserve"> </w:t>
      </w:r>
      <w:r w:rsidRPr="00BC5ABE">
        <w:rPr>
          <w:b/>
        </w:rPr>
        <w:t xml:space="preserve"> </w:t>
      </w:r>
      <w:r w:rsidR="00573683" w:rsidRPr="00573683">
        <w:t>Monika Wiechetek</w:t>
      </w:r>
      <w:r w:rsidR="00A31615" w:rsidRPr="00573683">
        <w:t xml:space="preserve"> </w:t>
      </w:r>
      <w:r w:rsidRPr="00573683">
        <w:t xml:space="preserve"> </w:t>
      </w:r>
      <w:r>
        <w:t xml:space="preserve">tel.   </w:t>
      </w:r>
      <w:r w:rsidR="00573683">
        <w:t xml:space="preserve">788-15-34 wew.378 </w:t>
      </w:r>
      <w:r w:rsidR="00A31615">
        <w:t xml:space="preserve"> </w:t>
      </w:r>
      <w:r w:rsidRPr="002920F2">
        <w:t xml:space="preserve"> mail: </w:t>
      </w:r>
      <w:hyperlink r:id="rId12" w:history="1">
        <w:r w:rsidR="00BC5ABE" w:rsidRPr="00253E6A">
          <w:rPr>
            <w:rStyle w:val="Hipercze"/>
          </w:rPr>
          <w:t>mwiechetek@powiat-otwocki.pl</w:t>
        </w:r>
      </w:hyperlink>
    </w:p>
    <w:p w14:paraId="398D24B7" w14:textId="5AC01264" w:rsidR="00D92CA3" w:rsidRDefault="00D92CA3" w:rsidP="00BC5ABE">
      <w:pPr>
        <w:pStyle w:val="Lista"/>
        <w:spacing w:before="120"/>
        <w:jc w:val="both"/>
      </w:pPr>
      <w:r>
        <w:t xml:space="preserve">   </w:t>
      </w:r>
      <w:r w:rsidR="00492B83">
        <w:t xml:space="preserve">  </w:t>
      </w:r>
      <w:r>
        <w:t xml:space="preserve"> Wykonawca może zwrócić się do Zamawiającego o wyjaśnienie istotnych warunków</w:t>
      </w:r>
    </w:p>
    <w:p w14:paraId="76C65A51" w14:textId="3E6A81B1" w:rsidR="00D92CA3" w:rsidRDefault="00D92CA3" w:rsidP="00BC5ABE">
      <w:pPr>
        <w:pStyle w:val="Lista"/>
        <w:spacing w:before="120"/>
        <w:ind w:left="284" w:hanging="1"/>
        <w:jc w:val="both"/>
        <w:rPr>
          <w:vertAlign w:val="superscript"/>
        </w:rPr>
      </w:pPr>
      <w:r>
        <w:t>zamówienia w godzinach pracy Zamawiającego od poniedz</w:t>
      </w:r>
      <w:r w:rsidR="00BC5ABE">
        <w:t xml:space="preserve">iałku do piątku w godz. 8:30 do </w:t>
      </w:r>
      <w:r>
        <w:t>15:30</w:t>
      </w:r>
      <w:r>
        <w:rPr>
          <w:vertAlign w:val="superscript"/>
        </w:rPr>
        <w:t xml:space="preserve"> </w:t>
      </w:r>
    </w:p>
    <w:p w14:paraId="1F2B4EC1" w14:textId="77777777" w:rsidR="00215268" w:rsidRDefault="00215268" w:rsidP="00215268">
      <w:pPr>
        <w:tabs>
          <w:tab w:val="left" w:pos="0"/>
          <w:tab w:val="num" w:pos="720"/>
        </w:tabs>
        <w:ind w:left="360" w:right="-34"/>
        <w:jc w:val="both"/>
        <w:rPr>
          <w:b/>
        </w:rPr>
      </w:pPr>
    </w:p>
    <w:p w14:paraId="5B790C11" w14:textId="56CD5D7D" w:rsidR="00215268" w:rsidRDefault="00215268" w:rsidP="00215268">
      <w:pPr>
        <w:tabs>
          <w:tab w:val="left" w:pos="0"/>
        </w:tabs>
        <w:ind w:right="-34"/>
        <w:jc w:val="both"/>
        <w:rPr>
          <w:b/>
          <w:bCs/>
        </w:rPr>
      </w:pPr>
      <w:r>
        <w:rPr>
          <w:b/>
          <w:bCs/>
        </w:rPr>
        <w:t xml:space="preserve">X.  </w:t>
      </w:r>
      <w:r w:rsidRPr="00166553">
        <w:rPr>
          <w:b/>
          <w:bCs/>
        </w:rPr>
        <w:t xml:space="preserve">TRYB UDZIELANIA WYJAŚNIEŃ W SPRAWACH DOTYCZĄCYCH </w:t>
      </w:r>
      <w:r w:rsidR="00E60B9A">
        <w:rPr>
          <w:b/>
          <w:bCs/>
        </w:rPr>
        <w:t>IWZ</w:t>
      </w:r>
    </w:p>
    <w:p w14:paraId="1F885F73" w14:textId="77777777" w:rsidR="003D0E3F" w:rsidRDefault="003D0E3F" w:rsidP="00215268">
      <w:pPr>
        <w:tabs>
          <w:tab w:val="left" w:pos="0"/>
        </w:tabs>
        <w:ind w:right="-34"/>
        <w:jc w:val="both"/>
        <w:rPr>
          <w:b/>
          <w:bCs/>
        </w:rPr>
      </w:pPr>
    </w:p>
    <w:p w14:paraId="4DD0CCBB" w14:textId="6FE10594" w:rsidR="00215268" w:rsidRDefault="00215268" w:rsidP="00215268">
      <w:pPr>
        <w:pStyle w:val="ust"/>
        <w:tabs>
          <w:tab w:val="left" w:pos="142"/>
          <w:tab w:val="left" w:pos="284"/>
        </w:tabs>
        <w:spacing w:before="0" w:after="0"/>
        <w:ind w:left="284" w:right="-34"/>
        <w:rPr>
          <w:szCs w:val="22"/>
        </w:rPr>
      </w:pPr>
      <w:r>
        <w:t xml:space="preserve">1. </w:t>
      </w:r>
      <w:r w:rsidRPr="00166553">
        <w:t>Wykonawca może się zwracać do Z</w:t>
      </w:r>
      <w:r>
        <w:t>amawiającego</w:t>
      </w:r>
      <w:r w:rsidRPr="00166553">
        <w:t xml:space="preserve"> o wyjaśnienie treści </w:t>
      </w:r>
      <w:r>
        <w:t>dokumentacji.  Zamawiający</w:t>
      </w:r>
      <w:r w:rsidRPr="00166553">
        <w:t xml:space="preserve"> udzieli niezwłocznie odpowiedzi na </w:t>
      </w:r>
      <w:r>
        <w:t xml:space="preserve"> </w:t>
      </w:r>
      <w:r w:rsidRPr="00166553">
        <w:t>wszelkie zapytania związ</w:t>
      </w:r>
      <w:r>
        <w:t>ane z prowadzonym postępowaniem</w:t>
      </w:r>
      <w:r w:rsidRPr="007A4956">
        <w:rPr>
          <w:szCs w:val="22"/>
        </w:rPr>
        <w:t xml:space="preserve">, </w:t>
      </w:r>
      <w:r>
        <w:rPr>
          <w:szCs w:val="22"/>
        </w:rPr>
        <w:t>.</w:t>
      </w:r>
    </w:p>
    <w:p w14:paraId="5E4AF2A1" w14:textId="77777777" w:rsidR="00215268" w:rsidRDefault="00215268" w:rsidP="00215268">
      <w:pPr>
        <w:pStyle w:val="ust"/>
        <w:tabs>
          <w:tab w:val="left" w:pos="142"/>
          <w:tab w:val="left" w:pos="284"/>
        </w:tabs>
        <w:spacing w:before="0" w:after="0"/>
        <w:ind w:left="284" w:right="-34"/>
        <w:rPr>
          <w:szCs w:val="22"/>
        </w:rPr>
      </w:pPr>
      <w:r>
        <w:rPr>
          <w:szCs w:val="22"/>
        </w:rPr>
        <w:t>2. W szczególnie uzasadnionych  przypadkach zamawiający  może, w każdym czasie, przed upływem  terminu do składania ofert, zmodyfikować  treść niniejszego dokumentu.</w:t>
      </w:r>
    </w:p>
    <w:p w14:paraId="7C4AFC60" w14:textId="77777777" w:rsidR="00215268" w:rsidRDefault="00215268" w:rsidP="00215268">
      <w:pPr>
        <w:ind w:left="284" w:right="-34" w:hanging="284"/>
        <w:jc w:val="both"/>
      </w:pPr>
      <w:r>
        <w:t xml:space="preserve">3. </w:t>
      </w:r>
      <w:r w:rsidRPr="00166553">
        <w:t xml:space="preserve">Pisemna odpowiedź zostanie </w:t>
      </w:r>
      <w:r>
        <w:t xml:space="preserve">przekazana wykonawcom, którym przekazano   dokumentację  bez ujawniania źródła zapytania oraz zostanie </w:t>
      </w:r>
      <w:r w:rsidRPr="00166553">
        <w:t xml:space="preserve">udostępniona na stronie internetowej </w:t>
      </w:r>
      <w:r>
        <w:t xml:space="preserve">BIP  </w:t>
      </w:r>
      <w:r>
        <w:lastRenderedPageBreak/>
        <w:t xml:space="preserve">Starostwa Otwockiego </w:t>
      </w:r>
      <w:r w:rsidRPr="00166553">
        <w:t>bez wskazywania źródła zapytania. W przypadku przekazania oświadczenia, wniosku lub zawiadomienia faksem każda ze stron na żądanie drugiej niezwłocznie potwierdza fakt ich otrzymania.</w:t>
      </w:r>
    </w:p>
    <w:p w14:paraId="63C0F2AC" w14:textId="43F2ADE5" w:rsidR="00215268" w:rsidRDefault="00215268" w:rsidP="00215268">
      <w:pPr>
        <w:tabs>
          <w:tab w:val="left" w:pos="-4962"/>
        </w:tabs>
        <w:ind w:left="284" w:right="-34" w:hanging="284"/>
        <w:jc w:val="both"/>
      </w:pPr>
      <w:r>
        <w:t>4. Wszelkie  modyfikacje, uzupełnienia i ustalenia oraz zmiany,  w tym zmiany terminów, jak również pytania Wykonawców wraz z wyjaśnieniami  stają się integralną częścią niniejszego dokumentu i będą wiążące  przy składaniu ofert.</w:t>
      </w:r>
    </w:p>
    <w:p w14:paraId="3C1E41E4" w14:textId="4B786CB6" w:rsidR="00E60B9A" w:rsidRDefault="00E60B9A" w:rsidP="00EC21D1">
      <w:pPr>
        <w:suppressAutoHyphens w:val="0"/>
        <w:spacing w:after="265" w:line="249" w:lineRule="auto"/>
        <w:ind w:left="426" w:right="1" w:hanging="426"/>
        <w:jc w:val="both"/>
      </w:pPr>
      <w:r>
        <w:t>5.</w:t>
      </w:r>
      <w:r w:rsidR="00EC21D1">
        <w:t xml:space="preserve"> </w:t>
      </w:r>
      <w:r>
        <w:t>Zamawiający zastrzega sobie prawo do zmiany  treści IWZ z załącznikami   przed terminem składania ofert. W takim przypadku informacja o zmianie zostanie opublikowana na stronie internetowej Zamawiającego. Jeżeli ze względu na zakres wprowadzonych zmian jest to konieczne, Zamawiający przedłuży termin składania ofert o czas niezbędny do wprowadzenia zmian w ofertach.</w:t>
      </w:r>
    </w:p>
    <w:p w14:paraId="236A60C4" w14:textId="3676FD32" w:rsidR="004447D4" w:rsidRPr="00BB0F09" w:rsidRDefault="004447D4" w:rsidP="004447D4">
      <w:pPr>
        <w:tabs>
          <w:tab w:val="left" w:pos="0"/>
        </w:tabs>
        <w:ind w:right="-34"/>
        <w:jc w:val="both"/>
        <w:rPr>
          <w:b/>
          <w:bCs/>
        </w:rPr>
      </w:pPr>
      <w:r>
        <w:rPr>
          <w:b/>
          <w:bCs/>
        </w:rPr>
        <w:t>XI.  MODYFIKACJA I WYCOFANIE OFERTY</w:t>
      </w:r>
    </w:p>
    <w:p w14:paraId="430F1572" w14:textId="77777777" w:rsidR="004447D4" w:rsidRDefault="004447D4" w:rsidP="004447D4">
      <w:pPr>
        <w:tabs>
          <w:tab w:val="left" w:pos="0"/>
        </w:tabs>
        <w:ind w:right="-34"/>
        <w:jc w:val="both"/>
      </w:pPr>
    </w:p>
    <w:p w14:paraId="5C7DFD03" w14:textId="77777777" w:rsidR="00DB5EFE" w:rsidRDefault="004447D4" w:rsidP="00BC5ABE">
      <w:pPr>
        <w:tabs>
          <w:tab w:val="left" w:pos="-3261"/>
        </w:tabs>
        <w:ind w:left="284" w:right="-34" w:hanging="284"/>
        <w:jc w:val="both"/>
      </w:pPr>
      <w:r>
        <w:t xml:space="preserve">1.  </w:t>
      </w:r>
      <w:r w:rsidR="00DB5EFE">
        <w:t xml:space="preserve"> </w:t>
      </w:r>
      <w:r>
        <w:t xml:space="preserve">Wykonawca może wprowadzić zmiany, poprawki, modyfikacje i uzupełnienia do złożonych </w:t>
      </w:r>
      <w:r w:rsidR="00DB5EFE">
        <w:t xml:space="preserve">   </w:t>
      </w:r>
    </w:p>
    <w:p w14:paraId="34B692E0" w14:textId="3565CD94" w:rsidR="004447D4" w:rsidRDefault="00DB5EFE" w:rsidP="00BC5ABE">
      <w:pPr>
        <w:tabs>
          <w:tab w:val="left" w:pos="-3261"/>
        </w:tabs>
        <w:ind w:left="284" w:right="-34" w:hanging="284"/>
        <w:jc w:val="both"/>
      </w:pPr>
      <w:r>
        <w:t xml:space="preserve">      </w:t>
      </w:r>
      <w:r w:rsidR="004447D4">
        <w:t>ofert. Zmiana  lub wycofanie  oferty wymaga oświadczenia Wykonawcy na piśmie.</w:t>
      </w:r>
    </w:p>
    <w:p w14:paraId="5B2D7AC2" w14:textId="77777777" w:rsidR="004447D4" w:rsidRDefault="004447D4" w:rsidP="004447D4">
      <w:pPr>
        <w:pStyle w:val="WW-Tekstpodstawowy2"/>
        <w:tabs>
          <w:tab w:val="left" w:pos="-3828"/>
          <w:tab w:val="num" w:pos="-2520"/>
        </w:tabs>
        <w:ind w:left="360" w:right="-34" w:hanging="360"/>
        <w:jc w:val="both"/>
        <w:rPr>
          <w:b w:val="0"/>
        </w:rPr>
      </w:pPr>
      <w:r>
        <w:rPr>
          <w:b w:val="0"/>
        </w:rPr>
        <w:t>2.  Zmiany dotyczące treści oferty lub dokumentów  dołączonych do oferty powinny zostać   przygotowane, opakowane i zaadresowane  w ten sam sposób jak oferta.</w:t>
      </w:r>
    </w:p>
    <w:p w14:paraId="7ACB4714" w14:textId="77777777" w:rsidR="004447D4" w:rsidRDefault="004447D4" w:rsidP="004447D4">
      <w:pPr>
        <w:pStyle w:val="WW-Tekstpodstawowy2"/>
        <w:tabs>
          <w:tab w:val="left" w:pos="-3828"/>
          <w:tab w:val="num" w:pos="-2520"/>
        </w:tabs>
        <w:ind w:left="426" w:right="-34" w:hanging="426"/>
        <w:jc w:val="both"/>
        <w:rPr>
          <w:b w:val="0"/>
        </w:rPr>
      </w:pPr>
      <w:r>
        <w:rPr>
          <w:b w:val="0"/>
        </w:rPr>
        <w:t xml:space="preserve">      Dodatkowo opakowanie, w którym  jest przekazywana  zmieniona oferta należy opatrzyć   napisem ZMIANA.</w:t>
      </w:r>
    </w:p>
    <w:p w14:paraId="6372CBF7" w14:textId="77777777" w:rsidR="004447D4" w:rsidRDefault="004447D4" w:rsidP="004447D4">
      <w:pPr>
        <w:pStyle w:val="WW-Tekstpodstawowy2"/>
        <w:tabs>
          <w:tab w:val="left" w:pos="-2977"/>
        </w:tabs>
        <w:ind w:left="426" w:right="-34" w:hanging="426"/>
        <w:jc w:val="both"/>
        <w:rPr>
          <w:b w:val="0"/>
        </w:rPr>
      </w:pPr>
      <w:r>
        <w:rPr>
          <w:b w:val="0"/>
        </w:rPr>
        <w:t xml:space="preserve">3. </w:t>
      </w:r>
      <w:r>
        <w:rPr>
          <w:b w:val="0"/>
        </w:rPr>
        <w:tab/>
        <w:t>Powiadomienie  o wycofaniu oferty powinno być opakowane  i zaadresowane w ten sam sposób co oferta. Dodatkowo opakowanie, w którym  jest przekazywane to powiadomienie, należy opatrzyć napisem WYCOFANIE.</w:t>
      </w:r>
    </w:p>
    <w:p w14:paraId="4607ACC1" w14:textId="77777777" w:rsidR="004447D4" w:rsidRDefault="004447D4" w:rsidP="004447D4">
      <w:pPr>
        <w:pStyle w:val="WW-Tekstpodstawowy2"/>
        <w:tabs>
          <w:tab w:val="left" w:pos="-2977"/>
        </w:tabs>
        <w:ind w:left="426" w:right="-34" w:hanging="426"/>
        <w:jc w:val="both"/>
        <w:rPr>
          <w:b w:val="0"/>
        </w:rPr>
      </w:pPr>
      <w:r>
        <w:rPr>
          <w:b w:val="0"/>
        </w:rPr>
        <w:t xml:space="preserve">4.  </w:t>
      </w:r>
      <w:r>
        <w:rPr>
          <w:b w:val="0"/>
        </w:rPr>
        <w:tab/>
        <w:t>Koperty oznakowane w ten sposób będą otwierane w pierwszej kolejności po stwierdzeniu poprawności postępowania Wykonawcy  oraz zgodności ze złożonymi ofertami, oferty nie zostaną odczytane.</w:t>
      </w:r>
    </w:p>
    <w:p w14:paraId="04579906" w14:textId="77777777" w:rsidR="008D7B89" w:rsidRDefault="008D7B89" w:rsidP="004447D4">
      <w:pPr>
        <w:pStyle w:val="WW-Tekstpodstawowy2"/>
        <w:tabs>
          <w:tab w:val="left" w:pos="0"/>
        </w:tabs>
        <w:ind w:right="-34"/>
        <w:jc w:val="both"/>
        <w:rPr>
          <w:b w:val="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6838CEF1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C792" w14:textId="1521D82D" w:rsidR="00D92CA3" w:rsidRDefault="00D92CA3" w:rsidP="00945A02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215268">
              <w:rPr>
                <w:b/>
                <w:bCs/>
              </w:rPr>
              <w:t>I</w:t>
            </w:r>
            <w:r w:rsidR="004447D4">
              <w:rPr>
                <w:b/>
                <w:bCs/>
              </w:rPr>
              <w:t>I</w:t>
            </w:r>
            <w:r w:rsidR="00BC5AB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MIEJSCE I TERMIN SKŁADANIA I OTWARCIA OFERT</w:t>
            </w:r>
          </w:p>
          <w:p w14:paraId="1ED833E0" w14:textId="77777777" w:rsidR="0024476C" w:rsidRDefault="0024476C" w:rsidP="00945A02">
            <w:pPr>
              <w:rPr>
                <w:b/>
                <w:bCs/>
              </w:rPr>
            </w:pPr>
          </w:p>
          <w:p w14:paraId="222E20BA" w14:textId="407C1B4B" w:rsidR="004A6BB9" w:rsidRDefault="009C1FE2" w:rsidP="004A6BB9">
            <w:pPr>
              <w:widowControl w:val="0"/>
              <w:spacing w:line="250" w:lineRule="exact"/>
              <w:ind w:left="69" w:right="20" w:hanging="69"/>
              <w:jc w:val="both"/>
            </w:pPr>
            <w:r>
              <w:rPr>
                <w:b/>
              </w:rPr>
              <w:t>1.</w:t>
            </w:r>
            <w:r w:rsidR="0024476C">
              <w:rPr>
                <w:b/>
              </w:rPr>
              <w:t>O</w:t>
            </w:r>
            <w:r w:rsidR="0024476C" w:rsidRPr="00666979">
              <w:rPr>
                <w:b/>
              </w:rPr>
              <w:t>ferta musi zostać sporządzona w języku polskim</w:t>
            </w:r>
            <w:r w:rsidR="0024476C">
              <w:rPr>
                <w:b/>
              </w:rPr>
              <w:t>,</w:t>
            </w:r>
            <w:r w:rsidR="0024476C" w:rsidRPr="00666979">
              <w:rPr>
                <w:b/>
              </w:rPr>
              <w:t xml:space="preserve"> </w:t>
            </w:r>
            <w:r w:rsidR="0024476C">
              <w:rPr>
                <w:b/>
              </w:rPr>
              <w:t>w formie pisemnej</w:t>
            </w:r>
            <w:r w:rsidR="0024476C">
              <w:t xml:space="preserve">, </w:t>
            </w:r>
          </w:p>
          <w:p w14:paraId="046CEA11" w14:textId="77777777" w:rsidR="00305E04" w:rsidRDefault="009C1FE2" w:rsidP="00305E04">
            <w:pPr>
              <w:suppressAutoHyphens w:val="0"/>
              <w:spacing w:line="288" w:lineRule="auto"/>
              <w:ind w:left="69" w:right="28" w:hanging="69"/>
              <w:jc w:val="both"/>
            </w:pPr>
            <w:r>
              <w:t xml:space="preserve">2. </w:t>
            </w:r>
            <w:r w:rsidR="004A6BB9">
              <w:t>Oferta musi być podpisana  przez osobę upowa</w:t>
            </w:r>
            <w:r w:rsidR="00FA1408">
              <w:t>ż</w:t>
            </w:r>
            <w:r w:rsidR="004A6BB9">
              <w:t>nion</w:t>
            </w:r>
            <w:r w:rsidR="00FA1408">
              <w:t>ą</w:t>
            </w:r>
            <w:r w:rsidR="004A6BB9">
              <w:t xml:space="preserve">  ( osoby upoważnione) do reprezentowania </w:t>
            </w:r>
            <w:r w:rsidR="00305E04">
              <w:t xml:space="preserve">  </w:t>
            </w:r>
          </w:p>
          <w:p w14:paraId="36872864" w14:textId="6387103D" w:rsidR="009C1FE2" w:rsidRPr="009C1FE2" w:rsidRDefault="00305E04" w:rsidP="00305E04">
            <w:pPr>
              <w:suppressAutoHyphens w:val="0"/>
              <w:spacing w:line="288" w:lineRule="auto"/>
              <w:ind w:left="69" w:right="28" w:hanging="69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t xml:space="preserve">   </w:t>
            </w:r>
            <w:r w:rsidR="004A6BB9">
              <w:t>Wykonawcy.</w:t>
            </w:r>
            <w:r w:rsidR="009C1FE2" w:rsidRPr="00DF644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25315142" w14:textId="4F86E527" w:rsidR="009C1FE2" w:rsidRPr="009C1FE2" w:rsidRDefault="009C1FE2" w:rsidP="00305E04">
            <w:pPr>
              <w:suppressAutoHyphens w:val="0"/>
              <w:spacing w:line="288" w:lineRule="auto"/>
              <w:ind w:left="211" w:right="28" w:hanging="211"/>
              <w:jc w:val="both"/>
              <w:rPr>
                <w:b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Pr="009C1FE2">
              <w:t xml:space="preserve">.Wszystkie załączniki do oferty stanowiące oświadczenie Wykonawcy, muszą być również </w:t>
            </w:r>
            <w:r w:rsidR="00305E04">
              <w:t xml:space="preserve"> </w:t>
            </w:r>
            <w:r w:rsidRPr="009C1FE2">
              <w:t>podpisane przez osobę upoważnioną (osoby upoważnione) do reprezentowania Wykonawcy.</w:t>
            </w:r>
          </w:p>
          <w:p w14:paraId="529F65D2" w14:textId="525BC676" w:rsidR="0024476C" w:rsidRPr="009C1FE2" w:rsidRDefault="009C1FE2" w:rsidP="00305E04">
            <w:pPr>
              <w:widowControl w:val="0"/>
              <w:spacing w:line="276" w:lineRule="auto"/>
              <w:ind w:left="211" w:right="20" w:hanging="284"/>
              <w:jc w:val="both"/>
            </w:pPr>
            <w:r w:rsidRPr="009C1FE2">
              <w:t>4.Upoważnienie (pełnomocnictwo) do podpisania oferty, do poświadczenia dokumentów za zgodność z oryginałem praz parafowania stron należy dołączyć do oferty, o ile nie wynika ono z dokumentów rejestrowych Wykonawcy. W przypadku braku pełnomocnictwa (niedołączenia do oferty), oferta Wykonawcy zostanie odrzucona</w:t>
            </w:r>
          </w:p>
          <w:p w14:paraId="4811FB7C" w14:textId="77777777" w:rsidR="0024476C" w:rsidRDefault="0024476C" w:rsidP="004A6BB9">
            <w:pPr>
              <w:widowControl w:val="0"/>
              <w:spacing w:line="250" w:lineRule="exact"/>
              <w:ind w:left="69" w:right="20" w:hanging="69"/>
              <w:jc w:val="both"/>
            </w:pPr>
          </w:p>
          <w:p w14:paraId="22DDB4A0" w14:textId="579180CF" w:rsidR="004A6BB9" w:rsidRDefault="009C1FE2" w:rsidP="00945A02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792961" w:rsidRPr="004A3D41">
              <w:rPr>
                <w:b/>
                <w:bCs/>
              </w:rPr>
              <w:t xml:space="preserve">Wykonawca może </w:t>
            </w:r>
            <w:r w:rsidR="00227C49" w:rsidRPr="004A3D41">
              <w:rPr>
                <w:b/>
                <w:bCs/>
              </w:rPr>
              <w:t xml:space="preserve">złożyć </w:t>
            </w:r>
            <w:r w:rsidR="00792961" w:rsidRPr="004A3D41">
              <w:rPr>
                <w:b/>
                <w:bCs/>
              </w:rPr>
              <w:t xml:space="preserve"> </w:t>
            </w:r>
            <w:r w:rsidR="00EC21D1" w:rsidRPr="004A3D41">
              <w:rPr>
                <w:b/>
                <w:bCs/>
              </w:rPr>
              <w:t xml:space="preserve">jedną ofertę </w:t>
            </w:r>
            <w:r w:rsidR="00227C49" w:rsidRPr="004A3D41">
              <w:rPr>
                <w:b/>
                <w:bCs/>
              </w:rPr>
              <w:t xml:space="preserve"> na każd</w:t>
            </w:r>
            <w:r w:rsidR="00347990" w:rsidRPr="004A3D41">
              <w:rPr>
                <w:b/>
                <w:bCs/>
              </w:rPr>
              <w:t xml:space="preserve">ą </w:t>
            </w:r>
            <w:r w:rsidR="00227C49" w:rsidRPr="004A3D41">
              <w:rPr>
                <w:b/>
                <w:bCs/>
              </w:rPr>
              <w:t xml:space="preserve"> część</w:t>
            </w:r>
            <w:r w:rsidR="004A6BB9">
              <w:rPr>
                <w:b/>
                <w:bCs/>
              </w:rPr>
              <w:t>.</w:t>
            </w:r>
          </w:p>
          <w:p w14:paraId="056E0169" w14:textId="77015699" w:rsidR="00792961" w:rsidRPr="004A6BB9" w:rsidRDefault="009C1FE2" w:rsidP="00945A02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="004A6BB9" w:rsidRPr="004A6BB9">
              <w:t>Zamawiający nie dopuszcza możliwości złożenia oferty wariantowej</w:t>
            </w:r>
          </w:p>
        </w:tc>
      </w:tr>
    </w:tbl>
    <w:p w14:paraId="5E433C8E" w14:textId="77777777" w:rsidR="00DB5EFE" w:rsidRDefault="009C1FE2" w:rsidP="00DB5EFE">
      <w:pPr>
        <w:tabs>
          <w:tab w:val="left" w:pos="284"/>
        </w:tabs>
        <w:suppressAutoHyphens w:val="0"/>
        <w:spacing w:before="120"/>
        <w:ind w:right="-34"/>
        <w:rPr>
          <w:b/>
          <w:bCs/>
        </w:rPr>
      </w:pPr>
      <w:r>
        <w:rPr>
          <w:b/>
          <w:bCs/>
        </w:rPr>
        <w:t>7.</w:t>
      </w:r>
      <w:r w:rsidR="00305E04">
        <w:rPr>
          <w:b/>
          <w:bCs/>
        </w:rPr>
        <w:t xml:space="preserve"> </w:t>
      </w:r>
      <w:r w:rsidR="0029482C" w:rsidRPr="00F30F03">
        <w:rPr>
          <w:b/>
          <w:bCs/>
        </w:rPr>
        <w:t xml:space="preserve">Ofertę należy złożyć w siedzibie Zamawiającego w Starostwie Powiatowym      w </w:t>
      </w:r>
      <w:r w:rsidR="00DB5EFE">
        <w:rPr>
          <w:b/>
          <w:bCs/>
        </w:rPr>
        <w:t xml:space="preserve"> </w:t>
      </w:r>
    </w:p>
    <w:p w14:paraId="1A246EAD" w14:textId="1FA27E58" w:rsidR="0029482C" w:rsidRDefault="00DB5EFE" w:rsidP="00DB5EFE">
      <w:pPr>
        <w:tabs>
          <w:tab w:val="left" w:pos="284"/>
        </w:tabs>
        <w:suppressAutoHyphens w:val="0"/>
        <w:spacing w:before="120"/>
        <w:ind w:right="-34"/>
        <w:rPr>
          <w:b/>
          <w:bCs/>
        </w:rPr>
      </w:pPr>
      <w:r>
        <w:rPr>
          <w:b/>
          <w:bCs/>
        </w:rPr>
        <w:t xml:space="preserve">   </w:t>
      </w:r>
      <w:r w:rsidR="0029482C" w:rsidRPr="00F30F03">
        <w:rPr>
          <w:b/>
          <w:bCs/>
        </w:rPr>
        <w:t xml:space="preserve">Otwocku ul. Górna 13  w kancelarii w terminie do  </w:t>
      </w:r>
      <w:r w:rsidR="0029482C">
        <w:rPr>
          <w:b/>
          <w:bCs/>
        </w:rPr>
        <w:t>1</w:t>
      </w:r>
      <w:r w:rsidR="00663B80">
        <w:rPr>
          <w:b/>
          <w:bCs/>
        </w:rPr>
        <w:t>1</w:t>
      </w:r>
      <w:r w:rsidR="0029482C">
        <w:rPr>
          <w:b/>
          <w:bCs/>
        </w:rPr>
        <w:t>.08</w:t>
      </w:r>
      <w:r w:rsidR="0029482C" w:rsidRPr="00F30F03">
        <w:rPr>
          <w:b/>
          <w:bCs/>
        </w:rPr>
        <w:t xml:space="preserve">.2020 r. do  godziny 11:00.    </w:t>
      </w:r>
    </w:p>
    <w:p w14:paraId="02B6A65D" w14:textId="77777777" w:rsidR="0029482C" w:rsidRDefault="0029482C" w:rsidP="00131300">
      <w:pPr>
        <w:tabs>
          <w:tab w:val="left" w:pos="284"/>
        </w:tabs>
        <w:suppressAutoHyphens w:val="0"/>
        <w:spacing w:before="120"/>
        <w:ind w:left="142" w:right="-34"/>
        <w:rPr>
          <w:b/>
          <w:bCs/>
        </w:rPr>
      </w:pPr>
      <w:r>
        <w:rPr>
          <w:b/>
          <w:bCs/>
        </w:rPr>
        <w:t xml:space="preserve">Ofertę można złożyć  przy użyciu poczty elektronicznej  w formie zaszyfrowanego pliku na adres: </w:t>
      </w:r>
      <w:proofErr w:type="spellStart"/>
      <w:r>
        <w:rPr>
          <w:b/>
          <w:bCs/>
        </w:rPr>
        <w:t>przetari@powiat-otwocki</w:t>
      </w:r>
      <w:proofErr w:type="spellEnd"/>
      <w:r>
        <w:rPr>
          <w:b/>
          <w:bCs/>
        </w:rPr>
        <w:t>. pl , opatrznej podpisem  elektronicznym , lub profilem zaufanym .</w:t>
      </w:r>
    </w:p>
    <w:p w14:paraId="3418E426" w14:textId="77777777" w:rsidR="0029482C" w:rsidRDefault="0029482C" w:rsidP="0029482C">
      <w:pPr>
        <w:tabs>
          <w:tab w:val="left" w:pos="284"/>
        </w:tabs>
        <w:spacing w:before="120"/>
        <w:ind w:left="142" w:right="-34"/>
        <w:rPr>
          <w:b/>
          <w:bCs/>
        </w:rPr>
      </w:pPr>
      <w:r>
        <w:rPr>
          <w:b/>
          <w:bCs/>
        </w:rPr>
        <w:lastRenderedPageBreak/>
        <w:t>W tym celu Wykonawca  może posłużyć się narzędziami oferowanymi przez oprogramowanie, w którym przygotowuje dokument oferty lub skorzystać z dostępnych na rynku  narzędzi   na licencji open-</w:t>
      </w:r>
      <w:proofErr w:type="spellStart"/>
      <w:r>
        <w:rPr>
          <w:b/>
          <w:bCs/>
        </w:rPr>
        <w:t>source</w:t>
      </w:r>
      <w:proofErr w:type="spellEnd"/>
      <w:r>
        <w:rPr>
          <w:b/>
          <w:bCs/>
        </w:rPr>
        <w:t xml:space="preserve"> ( np. 7 Zip)</w:t>
      </w:r>
    </w:p>
    <w:p w14:paraId="39F55FA6" w14:textId="77777777" w:rsidR="0029482C" w:rsidRDefault="0029482C" w:rsidP="0029482C">
      <w:pPr>
        <w:tabs>
          <w:tab w:val="left" w:pos="284"/>
        </w:tabs>
        <w:spacing w:before="120"/>
        <w:ind w:left="142" w:right="-34"/>
        <w:rPr>
          <w:b/>
          <w:bCs/>
        </w:rPr>
      </w:pPr>
      <w:r>
        <w:rPr>
          <w:b/>
          <w:bCs/>
        </w:rPr>
        <w:t>Jeżeli oferta  zostanie przesłana w formie zaszyfrowanego pliku należy:</w:t>
      </w:r>
    </w:p>
    <w:p w14:paraId="1563259F" w14:textId="03FBBF7E" w:rsidR="0029482C" w:rsidRDefault="0029482C" w:rsidP="0029482C">
      <w:pPr>
        <w:tabs>
          <w:tab w:val="left" w:pos="284"/>
        </w:tabs>
        <w:spacing w:before="120"/>
        <w:ind w:left="142" w:right="-34"/>
        <w:rPr>
          <w:b/>
          <w:bCs/>
        </w:rPr>
      </w:pPr>
      <w:r>
        <w:rPr>
          <w:b/>
          <w:bCs/>
        </w:rPr>
        <w:t xml:space="preserve">- przesłać plik zabezpieczony hasłem w w/w/formacie  w terminie  do składania ofert </w:t>
      </w:r>
      <w:proofErr w:type="spellStart"/>
      <w:r>
        <w:rPr>
          <w:b/>
          <w:bCs/>
        </w:rPr>
        <w:t>tj</w:t>
      </w:r>
      <w:proofErr w:type="spellEnd"/>
      <w:r>
        <w:rPr>
          <w:b/>
          <w:bCs/>
        </w:rPr>
        <w:t xml:space="preserve"> do 1</w:t>
      </w:r>
      <w:r w:rsidR="00663B80">
        <w:rPr>
          <w:b/>
          <w:bCs/>
        </w:rPr>
        <w:t>1</w:t>
      </w:r>
      <w:r>
        <w:rPr>
          <w:b/>
          <w:bCs/>
        </w:rPr>
        <w:t>.08.2020 do godz. 11:00</w:t>
      </w:r>
    </w:p>
    <w:p w14:paraId="17A6EEB9" w14:textId="77777777" w:rsidR="0029482C" w:rsidRDefault="0029482C" w:rsidP="0029482C">
      <w:pPr>
        <w:tabs>
          <w:tab w:val="left" w:pos="284"/>
        </w:tabs>
        <w:spacing w:before="120"/>
        <w:ind w:left="142" w:right="-34"/>
        <w:rPr>
          <w:b/>
          <w:bCs/>
        </w:rPr>
      </w:pPr>
      <w:r>
        <w:rPr>
          <w:b/>
          <w:bCs/>
        </w:rPr>
        <w:t xml:space="preserve">- Hasło do odczytu pliku oferty  należy przesłać   oddzielnym mailem  najpóźniej  do dnia i godziny  ich otwarcia  </w:t>
      </w:r>
      <w:proofErr w:type="spellStart"/>
      <w:r>
        <w:rPr>
          <w:b/>
          <w:bCs/>
        </w:rPr>
        <w:t>tj</w:t>
      </w:r>
      <w:proofErr w:type="spellEnd"/>
      <w:r>
        <w:rPr>
          <w:b/>
          <w:bCs/>
        </w:rPr>
        <w:t xml:space="preserve">  dnia  13.08.2020r.  między godz. 11:00 a godz. 12:30 .</w:t>
      </w:r>
    </w:p>
    <w:p w14:paraId="7A20FE41" w14:textId="77777777" w:rsidR="0029482C" w:rsidRDefault="0029482C" w:rsidP="0029482C">
      <w:pPr>
        <w:tabs>
          <w:tab w:val="left" w:pos="284"/>
        </w:tabs>
        <w:spacing w:before="120"/>
        <w:ind w:left="142" w:right="-34"/>
        <w:rPr>
          <w:b/>
          <w:bCs/>
        </w:rPr>
      </w:pPr>
      <w:r>
        <w:rPr>
          <w:b/>
          <w:bCs/>
        </w:rPr>
        <w:t>Brak przesłania hasła do odszyfrowania oferty  w wyznaczonym terminie, uznane zostanie, że  oferta nie została złożona.</w:t>
      </w:r>
    </w:p>
    <w:p w14:paraId="5EC6F5A7" w14:textId="232B53C7" w:rsidR="0029482C" w:rsidRPr="00F30F03" w:rsidRDefault="00131300" w:rsidP="00131300">
      <w:pPr>
        <w:tabs>
          <w:tab w:val="left" w:pos="284"/>
        </w:tabs>
        <w:suppressAutoHyphens w:val="0"/>
        <w:spacing w:before="120"/>
        <w:ind w:left="360" w:right="-34"/>
      </w:pPr>
      <w:r>
        <w:t>8</w:t>
      </w:r>
      <w:r w:rsidR="0029482C" w:rsidRPr="00F30F03">
        <w:t xml:space="preserve"> Opatrzoną  napisem:</w:t>
      </w:r>
    </w:p>
    <w:p w14:paraId="11CAF331" w14:textId="7A2A699F" w:rsidR="0029482C" w:rsidRPr="00F30F03" w:rsidRDefault="0029482C" w:rsidP="0029482C">
      <w:pPr>
        <w:tabs>
          <w:tab w:val="left" w:pos="0"/>
        </w:tabs>
        <w:ind w:left="142" w:right="-34" w:hanging="142"/>
        <w:rPr>
          <w:b/>
        </w:rPr>
      </w:pPr>
      <w:r w:rsidRPr="00F30F03">
        <w:rPr>
          <w:b/>
        </w:rPr>
        <w:t>„</w:t>
      </w:r>
      <w:bookmarkStart w:id="9" w:name="_Hlk42092426"/>
      <w:r w:rsidRPr="00F30F03">
        <w:rPr>
          <w:b/>
        </w:rPr>
        <w:t>Przetarg  produkty</w:t>
      </w:r>
      <w:r w:rsidRPr="00F30F03">
        <w:rPr>
          <w:rFonts w:eastAsia="Calibri"/>
        </w:rPr>
        <w:t xml:space="preserve"> </w:t>
      </w:r>
      <w:r w:rsidRPr="00F30F03">
        <w:rPr>
          <w:rFonts w:eastAsia="Calibri"/>
          <w:b/>
          <w:bCs/>
        </w:rPr>
        <w:t>ochrony indywidualne</w:t>
      </w:r>
      <w:r>
        <w:rPr>
          <w:rFonts w:eastAsia="Calibri"/>
          <w:b/>
          <w:bCs/>
        </w:rPr>
        <w:t xml:space="preserve"> –</w:t>
      </w:r>
      <w:r w:rsidRPr="00F30F03">
        <w:rPr>
          <w:rFonts w:eastAsia="Calibri"/>
          <w:b/>
          <w:bCs/>
        </w:rPr>
        <w:t xml:space="preserve">- </w:t>
      </w:r>
      <w:r w:rsidR="00663B80">
        <w:rPr>
          <w:rFonts w:eastAsia="Calibri"/>
          <w:b/>
          <w:bCs/>
        </w:rPr>
        <w:t xml:space="preserve">PCPR </w:t>
      </w:r>
      <w:r w:rsidRPr="00F30F03">
        <w:rPr>
          <w:b/>
        </w:rPr>
        <w:t xml:space="preserve">  ” - S.AI.272.2.</w:t>
      </w:r>
      <w:r>
        <w:rPr>
          <w:b/>
        </w:rPr>
        <w:t>5</w:t>
      </w:r>
      <w:r w:rsidR="00663B80">
        <w:rPr>
          <w:b/>
        </w:rPr>
        <w:t>5</w:t>
      </w:r>
      <w:r w:rsidRPr="00F30F03">
        <w:rPr>
          <w:b/>
        </w:rPr>
        <w:t>.2020</w:t>
      </w:r>
      <w:bookmarkEnd w:id="9"/>
      <w:r w:rsidRPr="00F30F03">
        <w:rPr>
          <w:b/>
        </w:rPr>
        <w:t>”</w:t>
      </w:r>
    </w:p>
    <w:p w14:paraId="31E06B61" w14:textId="46A1AF0D" w:rsidR="0029482C" w:rsidRPr="00E76049" w:rsidRDefault="0029482C" w:rsidP="0029482C">
      <w:pPr>
        <w:tabs>
          <w:tab w:val="left" w:pos="0"/>
          <w:tab w:val="left" w:pos="6020"/>
        </w:tabs>
        <w:ind w:left="142" w:right="-34" w:hanging="142"/>
        <w:rPr>
          <w:b/>
          <w:color w:val="C00000"/>
        </w:rPr>
      </w:pPr>
      <w:r w:rsidRPr="00F30F03">
        <w:rPr>
          <w:b/>
        </w:rPr>
        <w:t xml:space="preserve">  w terminie do </w:t>
      </w:r>
      <w:r>
        <w:rPr>
          <w:b/>
        </w:rPr>
        <w:t>1</w:t>
      </w:r>
      <w:r w:rsidR="00663B80">
        <w:rPr>
          <w:b/>
        </w:rPr>
        <w:t>1</w:t>
      </w:r>
      <w:r>
        <w:rPr>
          <w:b/>
        </w:rPr>
        <w:t>.08</w:t>
      </w:r>
      <w:r w:rsidRPr="00F30F03">
        <w:rPr>
          <w:b/>
        </w:rPr>
        <w:t>.2020 r.</w:t>
      </w:r>
      <w:r w:rsidRPr="00E76049">
        <w:rPr>
          <w:b/>
          <w:color w:val="C00000"/>
        </w:rPr>
        <w:tab/>
      </w:r>
    </w:p>
    <w:p w14:paraId="09843425" w14:textId="3DBA838C" w:rsidR="0029482C" w:rsidRPr="00C749E1" w:rsidRDefault="0029482C" w:rsidP="0029482C">
      <w:pPr>
        <w:ind w:left="142" w:hanging="142"/>
        <w:jc w:val="both"/>
        <w:rPr>
          <w:b/>
          <w:bCs/>
        </w:rPr>
      </w:pPr>
      <w:r w:rsidRPr="00E76049">
        <w:rPr>
          <w:b/>
          <w:bCs/>
          <w:color w:val="C00000"/>
        </w:rPr>
        <w:t xml:space="preserve">  </w:t>
      </w:r>
      <w:r w:rsidRPr="00C749E1">
        <w:rPr>
          <w:b/>
          <w:bCs/>
        </w:rPr>
        <w:t xml:space="preserve">Ofertę składaną   za pośrednictwem posłańca (poczty kurierskiej) należy na opakowaniu  zewnętrznym opatrzeć napisem  OFERTA  - </w:t>
      </w:r>
      <w:r w:rsidRPr="00C749E1">
        <w:rPr>
          <w:b/>
        </w:rPr>
        <w:t>Przetarg  produkty</w:t>
      </w:r>
      <w:r w:rsidRPr="00C749E1">
        <w:rPr>
          <w:rFonts w:eastAsia="Calibri"/>
        </w:rPr>
        <w:t xml:space="preserve"> </w:t>
      </w:r>
      <w:r w:rsidRPr="00C749E1">
        <w:rPr>
          <w:rFonts w:eastAsia="Calibri"/>
          <w:b/>
          <w:bCs/>
        </w:rPr>
        <w:t xml:space="preserve">ochrony indywidualnej </w:t>
      </w:r>
      <w:r>
        <w:rPr>
          <w:rFonts w:eastAsia="Calibri"/>
          <w:b/>
          <w:bCs/>
        </w:rPr>
        <w:t xml:space="preserve">– </w:t>
      </w:r>
      <w:r w:rsidR="00663B80">
        <w:rPr>
          <w:rFonts w:eastAsia="Calibri"/>
          <w:b/>
          <w:bCs/>
        </w:rPr>
        <w:t>PCPR</w:t>
      </w:r>
      <w:r w:rsidRPr="00C749E1">
        <w:rPr>
          <w:b/>
        </w:rPr>
        <w:t xml:space="preserve">  ” - S.AI.272.2.</w:t>
      </w:r>
      <w:r>
        <w:rPr>
          <w:b/>
        </w:rPr>
        <w:t>5</w:t>
      </w:r>
      <w:r w:rsidR="00663B80">
        <w:rPr>
          <w:b/>
        </w:rPr>
        <w:t>5</w:t>
      </w:r>
      <w:r w:rsidRPr="00C749E1">
        <w:rPr>
          <w:b/>
        </w:rPr>
        <w:t>.2020.</w:t>
      </w:r>
      <w:r w:rsidRPr="00C749E1">
        <w:rPr>
          <w:b/>
          <w:bCs/>
        </w:rPr>
        <w:t xml:space="preserve">  </w:t>
      </w:r>
    </w:p>
    <w:p w14:paraId="2FD122FE" w14:textId="465403BA" w:rsidR="0029482C" w:rsidRPr="00F30F03" w:rsidRDefault="0029482C" w:rsidP="0029482C">
      <w:pPr>
        <w:ind w:left="142" w:hanging="142"/>
        <w:rPr>
          <w:b/>
        </w:rPr>
      </w:pPr>
      <w:r w:rsidRPr="00E76049">
        <w:rPr>
          <w:b/>
          <w:bCs/>
          <w:color w:val="C00000"/>
        </w:rPr>
        <w:t xml:space="preserve">  </w:t>
      </w:r>
      <w:r w:rsidRPr="00F30F03">
        <w:rPr>
          <w:b/>
        </w:rPr>
        <w:t xml:space="preserve">Otwarcie ofert nastąpi dnia </w:t>
      </w:r>
      <w:r>
        <w:rPr>
          <w:b/>
        </w:rPr>
        <w:t>1</w:t>
      </w:r>
      <w:r w:rsidR="00663B80">
        <w:rPr>
          <w:b/>
        </w:rPr>
        <w:t>1</w:t>
      </w:r>
      <w:r>
        <w:rPr>
          <w:b/>
        </w:rPr>
        <w:t>.08</w:t>
      </w:r>
      <w:r w:rsidRPr="00F30F03">
        <w:rPr>
          <w:b/>
        </w:rPr>
        <w:t>.2020  r. o godz. 13:</w:t>
      </w:r>
      <w:r w:rsidR="00E74C76">
        <w:rPr>
          <w:b/>
        </w:rPr>
        <w:t>0</w:t>
      </w:r>
      <w:r w:rsidRPr="00F30F03">
        <w:rPr>
          <w:b/>
        </w:rPr>
        <w:t xml:space="preserve">0 </w:t>
      </w:r>
    </w:p>
    <w:p w14:paraId="053842EB" w14:textId="62F1E51F" w:rsidR="0029482C" w:rsidRPr="00CE4EC7" w:rsidRDefault="0029482C" w:rsidP="0029482C">
      <w:pPr>
        <w:ind w:left="142" w:hanging="142"/>
        <w:rPr>
          <w:b/>
        </w:rPr>
      </w:pPr>
      <w:r>
        <w:rPr>
          <w:b/>
        </w:rPr>
        <w:t xml:space="preserve">  </w:t>
      </w:r>
      <w:r w:rsidRPr="00CE4EC7">
        <w:rPr>
          <w:b/>
        </w:rPr>
        <w:t>W celu złożenia oferty w przetargu nr SAI.272.2.</w:t>
      </w:r>
      <w:r>
        <w:rPr>
          <w:b/>
        </w:rPr>
        <w:t>5</w:t>
      </w:r>
      <w:r w:rsidR="00663B80">
        <w:rPr>
          <w:b/>
        </w:rPr>
        <w:t>5</w:t>
      </w:r>
      <w:r w:rsidRPr="00CE4EC7">
        <w:rPr>
          <w:b/>
        </w:rPr>
        <w:t>.2020 należy uwzględnić czas niezbędny  na dotarcie</w:t>
      </w:r>
      <w:r>
        <w:rPr>
          <w:b/>
        </w:rPr>
        <w:t xml:space="preserve"> </w:t>
      </w:r>
      <w:r w:rsidRPr="00CE4EC7">
        <w:rPr>
          <w:b/>
        </w:rPr>
        <w:t>( wejście) do kancelarii ogólnej Starostwa Powiatowego  przy ul. Górnej 13</w:t>
      </w:r>
    </w:p>
    <w:p w14:paraId="0C0D9C20" w14:textId="5A6BE046" w:rsidR="006F77B4" w:rsidRDefault="007C7610" w:rsidP="0029482C">
      <w:pPr>
        <w:tabs>
          <w:tab w:val="left" w:pos="284"/>
        </w:tabs>
        <w:suppressAutoHyphens w:val="0"/>
        <w:spacing w:before="120"/>
        <w:ind w:right="-34"/>
        <w:jc w:val="both"/>
        <w:rPr>
          <w:b/>
        </w:rPr>
      </w:pPr>
      <w:r>
        <w:rPr>
          <w:b/>
        </w:rPr>
        <w:t xml:space="preserve"> </w:t>
      </w:r>
      <w:r w:rsidR="006F77B4">
        <w:rPr>
          <w:b/>
        </w:rPr>
        <w:t xml:space="preserve"> </w:t>
      </w:r>
      <w:r w:rsidR="006F77B4">
        <w:t xml:space="preserve">    </w:t>
      </w:r>
    </w:p>
    <w:p w14:paraId="4C0B690D" w14:textId="67EE9587" w:rsidR="00D92CA3" w:rsidRDefault="00D92CA3" w:rsidP="00D92CA3">
      <w:pPr>
        <w:jc w:val="both"/>
        <w:rPr>
          <w:b/>
          <w:bCs/>
        </w:rPr>
      </w:pPr>
      <w:r>
        <w:rPr>
          <w:b/>
          <w:bCs/>
        </w:rPr>
        <w:t>XI</w:t>
      </w:r>
      <w:r w:rsidR="00E43E29">
        <w:rPr>
          <w:b/>
          <w:bCs/>
        </w:rPr>
        <w:t>II</w:t>
      </w:r>
      <w:r>
        <w:rPr>
          <w:b/>
          <w:bCs/>
        </w:rPr>
        <w:t xml:space="preserve"> - OPIS KRYTERIÓW  Z PODANIEM  ICH ZNACZENIA  I SPOSOBU OCENY OFERT</w:t>
      </w:r>
    </w:p>
    <w:p w14:paraId="6CC9EC3D" w14:textId="00E7292B" w:rsidR="00D92CA3" w:rsidRDefault="00D92CA3" w:rsidP="00D92CA3">
      <w:pPr>
        <w:jc w:val="both"/>
      </w:pPr>
      <w:r>
        <w:t xml:space="preserve">Przy wyborze oferty ZAMAWIAJĄCY będzie kierował się następującymi kryteriami: </w:t>
      </w:r>
    </w:p>
    <w:p w14:paraId="3F2313EA" w14:textId="3FBFC1D0" w:rsidR="009B08AD" w:rsidRDefault="009B08AD" w:rsidP="00D92CA3">
      <w:pPr>
        <w:jc w:val="both"/>
      </w:pPr>
    </w:p>
    <w:p w14:paraId="1978DC2B" w14:textId="608DA25A" w:rsidR="00D92CA3" w:rsidRDefault="00D92CA3" w:rsidP="00D92CA3">
      <w:pPr>
        <w:rPr>
          <w:b/>
          <w:bCs/>
        </w:rPr>
      </w:pPr>
      <w:r>
        <w:rPr>
          <w:b/>
          <w:bCs/>
        </w:rPr>
        <w:t>KRYTERIUM  CENA</w:t>
      </w:r>
    </w:p>
    <w:p w14:paraId="4CA328C6" w14:textId="77777777" w:rsidR="00D92CA3" w:rsidRDefault="00D92CA3" w:rsidP="00D92CA3">
      <w:pPr>
        <w:rPr>
          <w:b/>
          <w:bCs/>
        </w:rPr>
      </w:pPr>
      <w:r>
        <w:rPr>
          <w:b/>
          <w:bCs/>
        </w:rPr>
        <w:t xml:space="preserve">CENA  100% dla każdej części </w:t>
      </w:r>
    </w:p>
    <w:p w14:paraId="2A6014E3" w14:textId="27F203D9" w:rsidR="00D92CA3" w:rsidRDefault="00D92CA3" w:rsidP="00D92CA3">
      <w:pPr>
        <w:rPr>
          <w:b/>
          <w:bCs/>
        </w:rPr>
      </w:pPr>
      <w:r>
        <w:rPr>
          <w:b/>
          <w:bCs/>
        </w:rPr>
        <w:t>KRYTERIUM I  CENA - sposób obliczania ceny oferty</w:t>
      </w:r>
    </w:p>
    <w:p w14:paraId="0A8A693D" w14:textId="77777777" w:rsidR="00895433" w:rsidRDefault="00895433" w:rsidP="00D92CA3">
      <w:pPr>
        <w:rPr>
          <w:b/>
          <w:bCs/>
        </w:rPr>
      </w:pPr>
    </w:p>
    <w:p w14:paraId="430E23F4" w14:textId="77777777" w:rsidR="00D92CA3" w:rsidRDefault="00D92CA3" w:rsidP="00D92CA3">
      <w:pPr>
        <w:ind w:firstLine="708"/>
        <w:rPr>
          <w:b/>
          <w:bCs/>
        </w:rPr>
      </w:pPr>
      <w:r>
        <w:t xml:space="preserve">             </w:t>
      </w:r>
      <w:r>
        <w:rPr>
          <w:b/>
          <w:bCs/>
        </w:rPr>
        <w:t>cena oferowana minimalna</w:t>
      </w:r>
    </w:p>
    <w:p w14:paraId="1086192A" w14:textId="77777777" w:rsidR="00D92CA3" w:rsidRDefault="00D92CA3" w:rsidP="00D92CA3">
      <w:pPr>
        <w:ind w:firstLine="708"/>
        <w:rPr>
          <w:b/>
          <w:bCs/>
        </w:rPr>
      </w:pPr>
      <w:r>
        <w:rPr>
          <w:b/>
          <w:bCs/>
        </w:rPr>
        <w:t>Cena = -----------------------------------   x 100 pkt x 100%</w:t>
      </w:r>
    </w:p>
    <w:p w14:paraId="03802BB7" w14:textId="3164CC9B" w:rsidR="00D92CA3" w:rsidRDefault="00D92CA3" w:rsidP="00D92CA3">
      <w:pPr>
        <w:rPr>
          <w:b/>
          <w:bCs/>
        </w:rPr>
      </w:pPr>
      <w:r>
        <w:rPr>
          <w:b/>
          <w:bCs/>
        </w:rPr>
        <w:t xml:space="preserve">                            cena badanej ofert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3E73A20D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BB95" w14:textId="77777777" w:rsidR="00D92CA3" w:rsidRDefault="00D92CA3" w:rsidP="00945A02">
            <w:pPr>
              <w:rPr>
                <w:b/>
                <w:bCs/>
              </w:rPr>
            </w:pPr>
          </w:p>
          <w:p w14:paraId="613E347E" w14:textId="0CDE4619" w:rsidR="00D92CA3" w:rsidRDefault="00D92CA3" w:rsidP="00945A02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E43E29">
              <w:rPr>
                <w:b/>
                <w:bCs/>
              </w:rPr>
              <w:t>IV</w:t>
            </w:r>
            <w:r>
              <w:rPr>
                <w:b/>
                <w:bCs/>
              </w:rPr>
              <w:t xml:space="preserve"> - OPIS SPOSOBU OBLICZENIA CENY</w:t>
            </w:r>
          </w:p>
          <w:p w14:paraId="53264E2F" w14:textId="068F26D2" w:rsidR="00E25A3E" w:rsidRPr="00364802" w:rsidRDefault="00E25A3E" w:rsidP="00364802">
            <w:pPr>
              <w:rPr>
                <w:strike/>
              </w:rPr>
            </w:pPr>
          </w:p>
          <w:p w14:paraId="1DEE24DF" w14:textId="7FF3F64D" w:rsidR="00364802" w:rsidRPr="00364802" w:rsidRDefault="00364802" w:rsidP="00364802">
            <w:pPr>
              <w:ind w:left="284" w:hanging="284"/>
            </w:pPr>
            <w:r>
              <w:rPr>
                <w:rFonts w:ascii="Calibri Light" w:hAnsi="Calibri Light" w:cs="Calibri Light"/>
              </w:rPr>
              <w:t>1</w:t>
            </w:r>
            <w:r w:rsidRPr="00364802">
              <w:rPr>
                <w:sz w:val="22"/>
                <w:szCs w:val="22"/>
              </w:rPr>
              <w:t>.</w:t>
            </w:r>
            <w:r w:rsidRPr="00364802">
              <w:t xml:space="preserve">Zaleca się, aby ofertę sporządzić na formularzu ofertowym ( </w:t>
            </w:r>
            <w:r w:rsidRPr="00364802">
              <w:rPr>
                <w:i/>
              </w:rPr>
              <w:t>Załącznik nr 1do SIWZ</w:t>
            </w:r>
            <w:r w:rsidRPr="00364802">
              <w:t xml:space="preserve">). </w:t>
            </w:r>
          </w:p>
          <w:p w14:paraId="37B32202" w14:textId="74DD1D9A" w:rsidR="00364802" w:rsidRPr="00364802" w:rsidRDefault="00305E04" w:rsidP="00364802">
            <w:pPr>
              <w:ind w:left="284" w:hanging="284"/>
            </w:pPr>
            <w:r>
              <w:t xml:space="preserve">   </w:t>
            </w:r>
            <w:r w:rsidR="00364802" w:rsidRPr="00364802">
              <w:t>Do oferty do części I</w:t>
            </w:r>
            <w:r w:rsidR="00F50C9C">
              <w:t>I</w:t>
            </w:r>
            <w:r w:rsidR="00364802" w:rsidRPr="00364802">
              <w:t xml:space="preserve">  należy   dołączyć formularz cenowy  ( </w:t>
            </w:r>
            <w:r w:rsidR="00364802" w:rsidRPr="00364802">
              <w:rPr>
                <w:i/>
              </w:rPr>
              <w:t xml:space="preserve">Załącznik nr </w:t>
            </w:r>
            <w:r w:rsidR="008D7B89">
              <w:rPr>
                <w:i/>
              </w:rPr>
              <w:t>3</w:t>
            </w:r>
            <w:r w:rsidR="00364802" w:rsidRPr="00364802">
              <w:rPr>
                <w:i/>
              </w:rPr>
              <w:t xml:space="preserve"> do SIWZ</w:t>
            </w:r>
            <w:r w:rsidR="00364802" w:rsidRPr="00364802">
              <w:t>).</w:t>
            </w:r>
          </w:p>
          <w:p w14:paraId="6E2C77F3" w14:textId="61C59CFF" w:rsidR="00364802" w:rsidRPr="00364802" w:rsidRDefault="00364802" w:rsidP="004A6BB9">
            <w:pPr>
              <w:ind w:left="69" w:hanging="69"/>
            </w:pPr>
            <w:r w:rsidRPr="00364802">
              <w:rPr>
                <w:color w:val="000000"/>
              </w:rPr>
              <w:t>2.</w:t>
            </w:r>
            <w:r w:rsidRPr="00364802">
              <w:t xml:space="preserve"> Wykonawca zobowiązany jest obliczyć cenę oferty na podstawie opisu przedmiotu zamówienia,   ujmując wszelkie koszty związane z realizacją zamówienia, wypełniając  formularz cenowy – dla części I</w:t>
            </w:r>
            <w:r w:rsidR="00F50C9C">
              <w:t>I</w:t>
            </w:r>
            <w:r w:rsidRPr="00364802">
              <w:t xml:space="preserve">      stanowiący załącznik do IWZ</w:t>
            </w:r>
          </w:p>
          <w:p w14:paraId="3B029239" w14:textId="689A31D4" w:rsidR="00364802" w:rsidRPr="00364802" w:rsidRDefault="00364802" w:rsidP="004A6BB9">
            <w:pPr>
              <w:ind w:left="69" w:hanging="69"/>
            </w:pPr>
            <w:r w:rsidRPr="00364802">
              <w:t xml:space="preserve"> Dla części I</w:t>
            </w:r>
            <w:r w:rsidR="00F50C9C">
              <w:t xml:space="preserve"> </w:t>
            </w:r>
            <w:proofErr w:type="spellStart"/>
            <w:r w:rsidR="00F50C9C">
              <w:t>i</w:t>
            </w:r>
            <w:proofErr w:type="spellEnd"/>
            <w:r w:rsidR="00F50C9C">
              <w:t xml:space="preserve"> III</w:t>
            </w:r>
            <w:r w:rsidRPr="00364802">
              <w:t xml:space="preserve"> </w:t>
            </w:r>
          </w:p>
          <w:p w14:paraId="6CB072BD" w14:textId="7524CCCF" w:rsidR="00364802" w:rsidRPr="00364802" w:rsidRDefault="00364802" w:rsidP="004A6BB9">
            <w:pPr>
              <w:ind w:left="69" w:hanging="69"/>
            </w:pPr>
            <w:r w:rsidRPr="00364802">
              <w:t xml:space="preserve"> Cenę oferty należy określić cenę jednostkową brutto,  oraz wartość brutto    ( z   podatkiem    od  towarów i usług  VAT), </w:t>
            </w:r>
          </w:p>
          <w:p w14:paraId="482EBB4A" w14:textId="6E401160" w:rsidR="00364802" w:rsidRPr="00364802" w:rsidRDefault="00364802" w:rsidP="004A6BB9">
            <w:pPr>
              <w:ind w:left="69" w:hanging="69"/>
            </w:pPr>
            <w:r w:rsidRPr="00364802">
              <w:t xml:space="preserve"> </w:t>
            </w:r>
            <w:bookmarkStart w:id="10" w:name="_Hlk46763132"/>
            <w:r w:rsidR="004A6BB9">
              <w:t>C</w:t>
            </w:r>
            <w:r w:rsidRPr="00364802">
              <w:t>ena ofertowa powinna być podana następująco:</w:t>
            </w:r>
          </w:p>
          <w:p w14:paraId="43D3DED3" w14:textId="749C0B0A" w:rsidR="00364802" w:rsidRPr="00364802" w:rsidRDefault="00305E04" w:rsidP="004A6BB9">
            <w:pPr>
              <w:tabs>
                <w:tab w:val="num" w:pos="900"/>
              </w:tabs>
              <w:suppressAutoHyphens w:val="0"/>
              <w:ind w:left="69" w:hanging="69"/>
            </w:pPr>
            <w:r>
              <w:t xml:space="preserve"> </w:t>
            </w:r>
            <w:r w:rsidR="00364802" w:rsidRPr="00364802">
              <w:t>cena brutto (z VAT ) w tym stawka VAT</w:t>
            </w:r>
          </w:p>
          <w:p w14:paraId="32180F6F" w14:textId="216078B1" w:rsidR="00364802" w:rsidRPr="00364802" w:rsidRDefault="00305E04" w:rsidP="00364802">
            <w:pPr>
              <w:jc w:val="both"/>
            </w:pPr>
            <w:r>
              <w:t xml:space="preserve"> </w:t>
            </w:r>
            <w:r w:rsidR="00364802" w:rsidRPr="00364802">
              <w:t>Do porównania ofert będzie brana pod uwagę cena całkowita brutto (z VAT).</w:t>
            </w:r>
          </w:p>
          <w:p w14:paraId="6014D370" w14:textId="525D9F0B" w:rsidR="00364802" w:rsidRPr="00364802" w:rsidRDefault="00305E04" w:rsidP="00364802">
            <w:r>
              <w:lastRenderedPageBreak/>
              <w:t xml:space="preserve"> </w:t>
            </w:r>
            <w:r w:rsidR="00364802" w:rsidRPr="00364802">
              <w:t xml:space="preserve">Cena brutto (z VAT) oferty musi być podana cyfrowo i słownie, wyrażona w złotych polskich w </w:t>
            </w:r>
            <w:r>
              <w:t xml:space="preserve">  </w:t>
            </w:r>
            <w:r w:rsidR="00364802" w:rsidRPr="00364802">
              <w:t>zaokrągleniu do dwóch miejsc po przecinku (grosze</w:t>
            </w:r>
          </w:p>
          <w:bookmarkEnd w:id="10"/>
          <w:p w14:paraId="1A005FC8" w14:textId="12DA5A51" w:rsidR="00364802" w:rsidRDefault="00364802" w:rsidP="00364802">
            <w:r w:rsidRPr="00364802">
              <w:t xml:space="preserve">Dla części  </w:t>
            </w:r>
            <w:r w:rsidR="009528FE">
              <w:t>i</w:t>
            </w:r>
            <w:r w:rsidRPr="00364802">
              <w:t xml:space="preserve">   należy w ofercie podać cenę  brutto za  </w:t>
            </w:r>
            <w:r w:rsidR="009528FE">
              <w:t xml:space="preserve">2.440 </w:t>
            </w:r>
            <w:proofErr w:type="spellStart"/>
            <w:r w:rsidR="009528FE">
              <w:t>szt</w:t>
            </w:r>
            <w:proofErr w:type="spellEnd"/>
            <w:r w:rsidR="009528FE">
              <w:t xml:space="preserve">  masek chirurgicznych trójwarstwowych  na </w:t>
            </w:r>
            <w:proofErr w:type="spellStart"/>
            <w:r w:rsidR="009528FE">
              <w:t>gumke</w:t>
            </w:r>
            <w:proofErr w:type="spellEnd"/>
            <w:r w:rsidR="009528FE">
              <w:t xml:space="preserve"> </w:t>
            </w:r>
          </w:p>
          <w:p w14:paraId="044B3604" w14:textId="6729A470" w:rsidR="008D7B89" w:rsidRPr="00364802" w:rsidRDefault="008D7B89" w:rsidP="00364802">
            <w:r>
              <w:t xml:space="preserve">Dla części III należy podać cenę brutto za </w:t>
            </w:r>
            <w:r w:rsidR="009528FE">
              <w:t>244 litrów płynu do dezynfekcji ( powierzchnia, ręce)</w:t>
            </w:r>
          </w:p>
          <w:p w14:paraId="1B674B4F" w14:textId="6CAB495A" w:rsidR="00364802" w:rsidRDefault="00364802" w:rsidP="00364802">
            <w:r w:rsidRPr="00364802">
              <w:t>Cena ofertowa powinna być podana następująco:</w:t>
            </w:r>
          </w:p>
          <w:p w14:paraId="64C0CC65" w14:textId="2AE76FC4" w:rsidR="00364802" w:rsidRPr="00364802" w:rsidRDefault="00364802" w:rsidP="004A6BB9">
            <w:pPr>
              <w:tabs>
                <w:tab w:val="num" w:pos="2160"/>
              </w:tabs>
              <w:suppressAutoHyphens w:val="0"/>
            </w:pPr>
            <w:r w:rsidRPr="00364802">
              <w:t>cena brutto (z VAT ) w tym stawka VAT</w:t>
            </w:r>
          </w:p>
          <w:p w14:paraId="536E2F75" w14:textId="77777777" w:rsidR="00364802" w:rsidRPr="00364802" w:rsidRDefault="00364802" w:rsidP="00364802">
            <w:pPr>
              <w:jc w:val="both"/>
            </w:pPr>
            <w:r w:rsidRPr="00364802">
              <w:t>Do porównania ofert będzie brana pod uwagę cena całkowita brutto (z VAT).</w:t>
            </w:r>
          </w:p>
          <w:p w14:paraId="451F8381" w14:textId="77777777" w:rsidR="00364802" w:rsidRPr="00364802" w:rsidRDefault="00364802" w:rsidP="00364802">
            <w:r w:rsidRPr="00364802">
              <w:t>Cena brutto (z VAT) oferty musi być podana cyfrowo i słownie, wyrażona w złotych polskich w zaokrągleniu do dwóch miejsc po przecinku (grosze</w:t>
            </w:r>
          </w:p>
          <w:p w14:paraId="6504CA32" w14:textId="77777777" w:rsidR="00364802" w:rsidRPr="00364802" w:rsidRDefault="00364802" w:rsidP="00364802">
            <w:pPr>
              <w:pStyle w:val="Tekstpodstawowywcity3"/>
              <w:ind w:left="0"/>
              <w:rPr>
                <w:sz w:val="24"/>
                <w:szCs w:val="24"/>
              </w:rPr>
            </w:pPr>
            <w:r w:rsidRPr="00364802">
              <w:rPr>
                <w:sz w:val="24"/>
                <w:szCs w:val="24"/>
              </w:rPr>
              <w:t xml:space="preserve"> 3. Cena ofertowa </w:t>
            </w:r>
            <w:r w:rsidRPr="00364802">
              <w:rPr>
                <w:b/>
                <w:sz w:val="24"/>
                <w:szCs w:val="24"/>
              </w:rPr>
              <w:t xml:space="preserve">brutto w PLN  </w:t>
            </w:r>
            <w:r w:rsidRPr="00364802">
              <w:rPr>
                <w:sz w:val="24"/>
                <w:szCs w:val="24"/>
              </w:rPr>
              <w:t>będzie traktowana jako ostateczna</w:t>
            </w:r>
            <w:r w:rsidRPr="00364802">
              <w:rPr>
                <w:b/>
                <w:sz w:val="24"/>
                <w:szCs w:val="24"/>
              </w:rPr>
              <w:t xml:space="preserve"> </w:t>
            </w:r>
            <w:r w:rsidRPr="00364802">
              <w:rPr>
                <w:sz w:val="24"/>
                <w:szCs w:val="24"/>
              </w:rPr>
              <w:t>cena umowna i nie  będzie podlegać żadnym negocjacjom.</w:t>
            </w:r>
          </w:p>
          <w:p w14:paraId="709FE4E1" w14:textId="24F6CA55" w:rsidR="00364802" w:rsidRPr="00364802" w:rsidRDefault="00364802" w:rsidP="00364802">
            <w:pPr>
              <w:pStyle w:val="Tekstpodstawowywcity"/>
              <w:ind w:hanging="283"/>
              <w:jc w:val="both"/>
            </w:pPr>
            <w:r w:rsidRPr="00364802">
              <w:t>4 Rozliczenia pomiędzy Zamawiającym a Wykonawcą będą prowadzone w PLN.</w:t>
            </w:r>
          </w:p>
          <w:p w14:paraId="411C75C3" w14:textId="77777777" w:rsidR="00364802" w:rsidRPr="00364802" w:rsidRDefault="00364802" w:rsidP="00364802">
            <w:pPr>
              <w:pStyle w:val="Tekstpodstawowywcity"/>
              <w:ind w:hanging="283"/>
              <w:jc w:val="both"/>
            </w:pPr>
            <w:r w:rsidRPr="00364802">
              <w:t>6. Wynagrodzenie  należne wykonawcy  będzie wynagrodzeniem ryczałtowym</w:t>
            </w:r>
          </w:p>
          <w:p w14:paraId="410D8351" w14:textId="77777777" w:rsidR="00D92CA3" w:rsidRDefault="00D92CA3" w:rsidP="00945A02">
            <w:pPr>
              <w:rPr>
                <w:b/>
                <w:bCs/>
              </w:rPr>
            </w:pPr>
          </w:p>
        </w:tc>
      </w:tr>
    </w:tbl>
    <w:p w14:paraId="744C7954" w14:textId="7AF7F3B0" w:rsidR="00227C49" w:rsidRPr="003B0B2B" w:rsidRDefault="0003301D" w:rsidP="00BC5ABE">
      <w:pPr>
        <w:suppressAutoHyphens w:val="0"/>
        <w:spacing w:before="120" w:after="12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VI</w:t>
      </w:r>
      <w:r w:rsidR="00BC5ABE">
        <w:rPr>
          <w:b/>
          <w:sz w:val="28"/>
          <w:szCs w:val="28"/>
        </w:rPr>
        <w:t xml:space="preserve"> </w:t>
      </w:r>
      <w:r w:rsidR="001334C7">
        <w:rPr>
          <w:b/>
          <w:sz w:val="28"/>
          <w:szCs w:val="28"/>
        </w:rPr>
        <w:t>W</w:t>
      </w:r>
      <w:r w:rsidR="00227C49" w:rsidRPr="003B0B2B">
        <w:rPr>
          <w:b/>
          <w:sz w:val="28"/>
          <w:szCs w:val="28"/>
        </w:rPr>
        <w:t>YBÓR OFERTY I ZAWIADOMIENIE O WYNIKU POSTĘPOWANIA</w:t>
      </w:r>
    </w:p>
    <w:p w14:paraId="1189F694" w14:textId="11DD0413" w:rsidR="00A056F0" w:rsidRDefault="00441297" w:rsidP="00BC5ABE">
      <w:pPr>
        <w:suppressAutoHyphens w:val="0"/>
        <w:spacing w:after="10" w:line="249" w:lineRule="auto"/>
        <w:ind w:left="284" w:right="1" w:hanging="284"/>
        <w:jc w:val="both"/>
      </w:pPr>
      <w:r>
        <w:t xml:space="preserve"> 1.</w:t>
      </w:r>
      <w:r w:rsidR="00227C49">
        <w:t>Zamawiający udzieli  zamówienia Wykonawcy, którego  oferta odpowiada wszystkim wymaganiom  przedstawionym w Istotnych Warunkach Zamówienia oraz przedstawi najniższą cenę.</w:t>
      </w:r>
      <w:r w:rsidR="00A056F0" w:rsidRPr="00A056F0">
        <w:t xml:space="preserve"> </w:t>
      </w:r>
    </w:p>
    <w:p w14:paraId="2D33A119" w14:textId="26BC6E10" w:rsidR="00A056F0" w:rsidRDefault="00441297" w:rsidP="00441297">
      <w:pPr>
        <w:suppressAutoHyphens w:val="0"/>
        <w:spacing w:after="10" w:line="249" w:lineRule="auto"/>
        <w:ind w:left="284" w:right="1" w:hanging="142"/>
        <w:jc w:val="both"/>
      </w:pPr>
      <w:r>
        <w:t xml:space="preserve">2. </w:t>
      </w:r>
      <w:r w:rsidR="00A056F0">
        <w:t>W przypadku otrzymania od Wykonawcy niekompletnej oferty, braki formalne za wyjątkiem druku „Formularz ofertowy” podlegają jednokrotnemu uzupełnieniu na wezwanie Zamawiającego w wyznaczonym przez niego terminie. Jednocześnie Zamawiający zastrzega sobie prawo niewzywania Wykonawcy do uzupełnienia brakujących bądź wadliwie złożonych dokumentów, jeżeli z przebiegu postępowania będzie wynikać, że pomimo uzupełnienia dokumentów nie ma możliwości wyboru oferty tego Wykonawcy jako najkorzystniejszej lub w przypadku gdy Zamawiający zamierza unieważnić postępowanie.</w:t>
      </w:r>
    </w:p>
    <w:p w14:paraId="48E864F7" w14:textId="4C9B5B52" w:rsidR="00227C49" w:rsidRDefault="007D57B8" w:rsidP="00895433">
      <w:pPr>
        <w:pStyle w:val="ust"/>
        <w:spacing w:before="0" w:after="0"/>
        <w:ind w:right="360"/>
      </w:pPr>
      <w:r>
        <w:t xml:space="preserve">3. </w:t>
      </w:r>
      <w:r w:rsidR="00AC0478">
        <w:t>Z</w:t>
      </w:r>
      <w:r w:rsidR="00227C49">
        <w:t xml:space="preserve">amawiający zastrzega  sobie prawo odrzucenia ofert nie spełniających  stawianych </w:t>
      </w:r>
      <w:r>
        <w:t xml:space="preserve"> </w:t>
      </w:r>
      <w:r w:rsidR="00227C49">
        <w:t>wymagań</w:t>
      </w:r>
    </w:p>
    <w:p w14:paraId="16F02C95" w14:textId="7A28968C" w:rsidR="004A6BB9" w:rsidRPr="004A6BB9" w:rsidRDefault="004A6BB9" w:rsidP="009C1FE2">
      <w:pPr>
        <w:suppressAutoHyphens w:val="0"/>
        <w:spacing w:line="276" w:lineRule="auto"/>
        <w:ind w:right="28"/>
        <w:jc w:val="both"/>
        <w:rPr>
          <w:b/>
        </w:rPr>
      </w:pPr>
      <w:r>
        <w:rPr>
          <w:rFonts w:ascii="Trebuchet MS" w:hAnsi="Trebuchet MS" w:cs="Arial"/>
          <w:sz w:val="20"/>
          <w:szCs w:val="20"/>
        </w:rPr>
        <w:t xml:space="preserve">     1)</w:t>
      </w:r>
      <w:r w:rsidRPr="004A6BB9">
        <w:t>Zamawiający odrzuci ofertę Wykonawcy jeżeli:</w:t>
      </w:r>
    </w:p>
    <w:p w14:paraId="16EB166A" w14:textId="04463550" w:rsidR="004A6BB9" w:rsidRPr="004A6BB9" w:rsidRDefault="004A6BB9" w:rsidP="000329BE">
      <w:pPr>
        <w:numPr>
          <w:ilvl w:val="1"/>
          <w:numId w:val="8"/>
        </w:numPr>
        <w:suppressAutoHyphens w:val="0"/>
        <w:spacing w:line="276" w:lineRule="auto"/>
        <w:ind w:right="28"/>
        <w:jc w:val="both"/>
        <w:rPr>
          <w:b/>
        </w:rPr>
      </w:pPr>
      <w:r w:rsidRPr="004A6BB9">
        <w:t>jej treść nie odpowiada treści IWZ;</w:t>
      </w:r>
    </w:p>
    <w:p w14:paraId="2CB2A322" w14:textId="7D236803" w:rsidR="004A6BB9" w:rsidRPr="004A6BB9" w:rsidRDefault="004A6BB9" w:rsidP="000329BE">
      <w:pPr>
        <w:numPr>
          <w:ilvl w:val="1"/>
          <w:numId w:val="8"/>
        </w:numPr>
        <w:suppressAutoHyphens w:val="0"/>
        <w:spacing w:line="276" w:lineRule="auto"/>
        <w:ind w:right="28"/>
        <w:jc w:val="both"/>
        <w:rPr>
          <w:b/>
        </w:rPr>
      </w:pPr>
      <w:r w:rsidRPr="004A6BB9">
        <w:t xml:space="preserve">oferta nie zostanie podpisana zgodnie z wymaganiami Zamawiającego (określonymi w niniejszym rozdziale </w:t>
      </w:r>
      <w:r w:rsidR="00E42BD5">
        <w:t>IWZ</w:t>
      </w:r>
      <w:r w:rsidRPr="004A6BB9">
        <w:t xml:space="preserve">) lub zostanie podpisana przez osobę nieuprawnioną lub do oferty nie zostanie dołączone stosowne pełnomocnictwo do reprezentowania Wykonawcy;  </w:t>
      </w:r>
    </w:p>
    <w:p w14:paraId="5C290885" w14:textId="77777777" w:rsidR="004A6BB9" w:rsidRDefault="004A6BB9" w:rsidP="000329BE">
      <w:pPr>
        <w:numPr>
          <w:ilvl w:val="1"/>
          <w:numId w:val="8"/>
        </w:numPr>
        <w:suppressAutoHyphens w:val="0"/>
        <w:spacing w:line="276" w:lineRule="auto"/>
        <w:ind w:right="28"/>
        <w:jc w:val="both"/>
        <w:rPr>
          <w:rFonts w:ascii="Trebuchet MS" w:hAnsi="Trebuchet MS" w:cs="Arial"/>
          <w:b/>
          <w:sz w:val="20"/>
          <w:szCs w:val="20"/>
        </w:rPr>
      </w:pPr>
      <w:r w:rsidRPr="004A6BB9">
        <w:t>oferta zostanie złożona po upływie terminu wyznaczonego przez Zamawiającego</w:t>
      </w:r>
      <w:r>
        <w:rPr>
          <w:rFonts w:ascii="Trebuchet MS" w:hAnsi="Trebuchet MS" w:cs="Arial"/>
          <w:sz w:val="20"/>
          <w:szCs w:val="20"/>
        </w:rPr>
        <w:t>.</w:t>
      </w:r>
    </w:p>
    <w:p w14:paraId="7F0B36F8" w14:textId="661E1ADA" w:rsidR="004A6BB9" w:rsidRPr="004A6BB9" w:rsidRDefault="00A56832" w:rsidP="00A56832">
      <w:pPr>
        <w:pStyle w:val="ust"/>
        <w:spacing w:before="0" w:after="0"/>
        <w:ind w:right="360"/>
        <w:rPr>
          <w:szCs w:val="24"/>
        </w:rPr>
      </w:pPr>
      <w:r>
        <w:rPr>
          <w:szCs w:val="24"/>
        </w:rPr>
        <w:t xml:space="preserve">4. </w:t>
      </w:r>
      <w:r w:rsidR="004A6BB9" w:rsidRPr="004A6BB9">
        <w:rPr>
          <w:szCs w:val="24"/>
        </w:rPr>
        <w:t xml:space="preserve">Zamawiający zastrzega sobie prawo do poprawy omyłek w treści złożonych ofert – oczywistych omyłek pisarskich, oczywistych omyłek rachunkowych jak również omyłek polegających na niezgodności oferty </w:t>
      </w:r>
      <w:r w:rsidR="00E42BD5">
        <w:rPr>
          <w:szCs w:val="24"/>
        </w:rPr>
        <w:t xml:space="preserve">z </w:t>
      </w:r>
      <w:r w:rsidR="00E42BD5" w:rsidRPr="00E42BD5">
        <w:rPr>
          <w:szCs w:val="24"/>
        </w:rPr>
        <w:t>IWZ</w:t>
      </w:r>
      <w:r w:rsidR="004A6BB9" w:rsidRPr="00E42BD5">
        <w:rPr>
          <w:szCs w:val="24"/>
        </w:rPr>
        <w:t xml:space="preserve"> </w:t>
      </w:r>
      <w:r w:rsidR="004A6BB9" w:rsidRPr="004A6BB9">
        <w:rPr>
          <w:szCs w:val="24"/>
        </w:rPr>
        <w:t>nie powodujących istotnych zmian w treści oferty</w:t>
      </w:r>
      <w:r w:rsidR="00E42BD5">
        <w:rPr>
          <w:szCs w:val="24"/>
        </w:rPr>
        <w:t>.</w:t>
      </w:r>
    </w:p>
    <w:p w14:paraId="19F2FC88" w14:textId="0AB87700" w:rsidR="00227C49" w:rsidRPr="00BC5ABE" w:rsidRDefault="004A6BB9" w:rsidP="00EC21D1">
      <w:pPr>
        <w:pStyle w:val="ust"/>
        <w:spacing w:before="0" w:after="0"/>
        <w:ind w:right="360"/>
      </w:pPr>
      <w:r>
        <w:t>5</w:t>
      </w:r>
      <w:r w:rsidR="007D57B8" w:rsidRPr="00BC5ABE">
        <w:t>.</w:t>
      </w:r>
      <w:r w:rsidR="007D57B8">
        <w:rPr>
          <w:color w:val="C00000"/>
        </w:rPr>
        <w:t xml:space="preserve"> </w:t>
      </w:r>
      <w:r w:rsidR="00227C49" w:rsidRPr="00BC5ABE">
        <w:t xml:space="preserve">W toku badania  i oceny ofert  Zamawiający może żądać  od wykonawców </w:t>
      </w:r>
      <w:r w:rsidR="00EC21D1" w:rsidRPr="00BC5ABE">
        <w:t xml:space="preserve">  </w:t>
      </w:r>
      <w:r w:rsidR="00227C49" w:rsidRPr="00BC5ABE">
        <w:t>dodatkowych wyjaśnień dotyczących treści złożonych ofert</w:t>
      </w:r>
      <w:r w:rsidR="00BC5ABE" w:rsidRPr="00BC5ABE">
        <w:t>.</w:t>
      </w:r>
    </w:p>
    <w:p w14:paraId="4DCC0151" w14:textId="3346C3C8" w:rsidR="00227C49" w:rsidRPr="00BC5ABE" w:rsidRDefault="00441297" w:rsidP="00441297">
      <w:pPr>
        <w:pStyle w:val="ust"/>
        <w:spacing w:before="0" w:after="0"/>
        <w:ind w:right="360" w:hanging="425"/>
        <w:jc w:val="left"/>
      </w:pPr>
      <w:r w:rsidRPr="00BC5ABE">
        <w:lastRenderedPageBreak/>
        <w:t xml:space="preserve">   </w:t>
      </w:r>
      <w:r w:rsidR="004A6BB9">
        <w:t>6</w:t>
      </w:r>
      <w:r w:rsidR="007D57B8" w:rsidRPr="00BC5ABE">
        <w:t xml:space="preserve">.  </w:t>
      </w:r>
      <w:r w:rsidR="00227C49" w:rsidRPr="00BC5ABE">
        <w:t xml:space="preserve">Zamawiający zastrzega sobie </w:t>
      </w:r>
      <w:r w:rsidR="00273D86" w:rsidRPr="00BC5ABE">
        <w:t xml:space="preserve">prawo </w:t>
      </w:r>
      <w:r w:rsidR="00EB3D2A" w:rsidRPr="00BC5ABE">
        <w:t xml:space="preserve">podjęcia  dodatkowych negocjacji ze wszystkimi </w:t>
      </w:r>
      <w:r w:rsidR="007D57B8" w:rsidRPr="00BC5ABE">
        <w:t xml:space="preserve"> W</w:t>
      </w:r>
      <w:r w:rsidR="00EB3D2A" w:rsidRPr="00BC5ABE">
        <w:t>ykonawcami</w:t>
      </w:r>
      <w:r w:rsidR="008E2D99" w:rsidRPr="00BC5ABE">
        <w:t>, którzy złożyli oferty na dana część,</w:t>
      </w:r>
      <w:r w:rsidR="00EB3D2A" w:rsidRPr="00BC5ABE">
        <w:t xml:space="preserve"> dotyczących </w:t>
      </w:r>
      <w:r w:rsidR="00273D86" w:rsidRPr="00BC5ABE">
        <w:t xml:space="preserve">warunków zamówienia oraz ceny za jego </w:t>
      </w:r>
      <w:r w:rsidR="00BC5ABE" w:rsidRPr="00BC5ABE">
        <w:t xml:space="preserve"> </w:t>
      </w:r>
      <w:r w:rsidR="00273D86" w:rsidRPr="00BC5ABE">
        <w:t>wykonanie.</w:t>
      </w:r>
    </w:p>
    <w:p w14:paraId="558FD7CA" w14:textId="4F1044F6" w:rsidR="00E25A3E" w:rsidRPr="00BC5ABE" w:rsidRDefault="004A6BB9" w:rsidP="00441297">
      <w:pPr>
        <w:pStyle w:val="ust"/>
        <w:spacing w:before="0" w:after="0"/>
        <w:ind w:left="567" w:right="360" w:hanging="425"/>
      </w:pPr>
      <w:r>
        <w:t>7</w:t>
      </w:r>
      <w:r w:rsidR="007D57B8" w:rsidRPr="00BC5ABE">
        <w:t xml:space="preserve">. </w:t>
      </w:r>
      <w:r w:rsidR="00EB3D2A" w:rsidRPr="00BC5ABE">
        <w:t>Zamawiający zastrzega  sobie możliwość  nie dokonania wyboru żadnej oferty w danej części w szczególności</w:t>
      </w:r>
      <w:r w:rsidR="00E25A3E" w:rsidRPr="00BC5ABE">
        <w:t>:</w:t>
      </w:r>
    </w:p>
    <w:p w14:paraId="207E51FE" w14:textId="7CFE9F3F" w:rsidR="00E25A3E" w:rsidRPr="00BC5ABE" w:rsidRDefault="00E25A3E" w:rsidP="000329BE">
      <w:pPr>
        <w:pStyle w:val="ust"/>
        <w:numPr>
          <w:ilvl w:val="0"/>
          <w:numId w:val="7"/>
        </w:numPr>
        <w:spacing w:before="0" w:after="0"/>
        <w:ind w:right="360" w:hanging="425"/>
      </w:pPr>
      <w:r w:rsidRPr="00BC5ABE">
        <w:t xml:space="preserve"> gdy żadna oferta  nie odpowiada warunkom określonym przez Zamawiającego</w:t>
      </w:r>
    </w:p>
    <w:p w14:paraId="05F5176C" w14:textId="1188A146" w:rsidR="0071545D" w:rsidRPr="00BC5ABE" w:rsidRDefault="004A6BB9" w:rsidP="004A6BB9">
      <w:pPr>
        <w:suppressAutoHyphens w:val="0"/>
        <w:spacing w:after="27" w:line="268" w:lineRule="auto"/>
        <w:ind w:left="142" w:right="272"/>
        <w:jc w:val="both"/>
      </w:pPr>
      <w:r>
        <w:rPr>
          <w:b/>
          <w:bCs/>
        </w:rPr>
        <w:t>8.</w:t>
      </w:r>
      <w:r w:rsidR="0071545D" w:rsidRPr="004A6BB9">
        <w:rPr>
          <w:b/>
          <w:bCs/>
        </w:rPr>
        <w:t xml:space="preserve">Zamawiający  zastrzega możliwość niewykorzystania pełnej ilości zamówionego sprzętu, lub rezygnacji z wyboru oferty w danej  części w    przypadku </w:t>
      </w:r>
      <w:r w:rsidR="0071545D" w:rsidRPr="00BC5ABE">
        <w:t xml:space="preserve"> jeżeli cena  najkorzystniejszych ofert we wszystkich częściach lub  w danej części przewyższa kwotę jaką która Zamawiający zamierza przeznaczyć na sfinansowanie   zamówienia  lub danej części</w:t>
      </w:r>
    </w:p>
    <w:p w14:paraId="7625134B" w14:textId="5B2051A2" w:rsidR="00BC5ABE" w:rsidRPr="00BC5ABE" w:rsidRDefault="004A6BB9" w:rsidP="004A6BB9">
      <w:pPr>
        <w:pStyle w:val="NormalnyWeb"/>
        <w:spacing w:before="120" w:beforeAutospacing="0" w:after="0" w:afterAutospacing="0"/>
        <w:ind w:left="142"/>
        <w:jc w:val="both"/>
        <w:rPr>
          <w:rStyle w:val="Hipercze"/>
          <w:color w:val="auto"/>
          <w:u w:val="none"/>
        </w:rPr>
      </w:pPr>
      <w:r>
        <w:t>9.</w:t>
      </w:r>
      <w:r w:rsidR="009C1FE2">
        <w:t xml:space="preserve"> </w:t>
      </w:r>
      <w:r w:rsidR="0071545D">
        <w:t xml:space="preserve">O </w:t>
      </w:r>
      <w:r w:rsidR="00227C49">
        <w:t xml:space="preserve">wyborze oferty Zamawiający zawiadomi niezwłocznie wykonawców, którzy   ubiegali się o udzielenie zamówienia i umieści informację  na stronie </w:t>
      </w:r>
      <w:hyperlink r:id="rId13" w:history="1">
        <w:r w:rsidR="00227C49" w:rsidRPr="00657137">
          <w:rPr>
            <w:rStyle w:val="Hipercze"/>
          </w:rPr>
          <w:t>www.bip.powiat-otwocki.pl</w:t>
        </w:r>
      </w:hyperlink>
    </w:p>
    <w:p w14:paraId="38019B26" w14:textId="47C9B6C9" w:rsidR="00227C49" w:rsidRDefault="009C1FE2" w:rsidP="009C1FE2">
      <w:pPr>
        <w:pStyle w:val="NormalnyWeb"/>
        <w:spacing w:before="120" w:beforeAutospacing="0" w:after="0" w:afterAutospacing="0"/>
        <w:jc w:val="both"/>
      </w:pPr>
      <w:r>
        <w:t xml:space="preserve"> 10.</w:t>
      </w:r>
      <w:r w:rsidR="00227C49">
        <w:t xml:space="preserve"> Zamawiający zawrze umowę</w:t>
      </w:r>
      <w:r>
        <w:t xml:space="preserve"> w formie pisemnej  z Wykonawcą, którego oferta zostanie wybrana jako najkorzystniejsza- oddzielnie  dla każdej części </w:t>
      </w:r>
      <w:r w:rsidR="00227C49">
        <w:t xml:space="preserve"> niezwłocznie po przekazaniu zawiadomienia o wyborze </w:t>
      </w:r>
      <w:r>
        <w:t xml:space="preserve"> </w:t>
      </w:r>
      <w:r w:rsidR="00227C49">
        <w:t>oferty.</w:t>
      </w:r>
    </w:p>
    <w:p w14:paraId="7CFC9737" w14:textId="69835301" w:rsidR="00227C49" w:rsidRDefault="009C1FE2" w:rsidP="009C1FE2">
      <w:pPr>
        <w:pStyle w:val="NormalnyWeb"/>
        <w:spacing w:before="120" w:beforeAutospacing="0" w:after="0" w:afterAutospacing="0"/>
        <w:jc w:val="both"/>
      </w:pPr>
      <w:r>
        <w:t>11.</w:t>
      </w:r>
      <w:r w:rsidR="00227C49">
        <w:t xml:space="preserve">Jeżeli Wykonawca, którego oferta została wybrana, uchyli się od zawarcia umowy, Zamawiający wybierze ofertę najkorzystniejszą spośród pozostałych ofert, bez przeprowadzania ich ponownej oceny.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720"/>
      </w:tblGrid>
      <w:tr w:rsidR="00227C49" w:rsidRPr="009424CF" w14:paraId="449E0B6A" w14:textId="77777777" w:rsidTr="00895433">
        <w:trPr>
          <w:gridBefore w:val="1"/>
          <w:wBefore w:w="70" w:type="dxa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AA78" w14:textId="0730D2F5" w:rsidR="00EB3D2A" w:rsidRPr="00441297" w:rsidRDefault="00EB3D2A" w:rsidP="00441297">
            <w:pPr>
              <w:suppressAutoHyphens w:val="0"/>
              <w:spacing w:before="120" w:after="120"/>
              <w:ind w:left="709" w:hanging="702"/>
              <w:rPr>
                <w:b/>
              </w:rPr>
            </w:pPr>
            <w:r w:rsidRPr="00441297">
              <w:rPr>
                <w:b/>
              </w:rPr>
              <w:t>XIV</w:t>
            </w:r>
            <w:r w:rsidR="00BC5ABE">
              <w:rPr>
                <w:b/>
              </w:rPr>
              <w:t>.</w:t>
            </w:r>
            <w:r w:rsidRPr="00441297">
              <w:rPr>
                <w:b/>
              </w:rPr>
              <w:t xml:space="preserve">  INFORMACJE DODATKOWE</w:t>
            </w:r>
          </w:p>
          <w:p w14:paraId="2C456241" w14:textId="58D98589" w:rsidR="00EB3D2A" w:rsidRPr="00EB3D2A" w:rsidRDefault="00EB3D2A" w:rsidP="00EB3D2A">
            <w:pPr>
              <w:suppressAutoHyphens w:val="0"/>
              <w:spacing w:before="120" w:after="120"/>
              <w:rPr>
                <w:b/>
              </w:rPr>
            </w:pPr>
            <w:r>
              <w:t>1. D</w:t>
            </w:r>
            <w:r w:rsidRPr="00EB3D2A">
              <w:t>o prowadzonego postępowania  nie przysługują Wykonawcy środki ochrony prawnej  wynikające z ustawy Prawo zamówień publicznych</w:t>
            </w:r>
          </w:p>
          <w:p w14:paraId="5127A9A8" w14:textId="77ADC461" w:rsidR="00A056F0" w:rsidRDefault="00895433" w:rsidP="00BC5ABE">
            <w:pPr>
              <w:suppressAutoHyphens w:val="0"/>
              <w:spacing w:after="10" w:line="249" w:lineRule="auto"/>
              <w:ind w:right="1"/>
              <w:jc w:val="both"/>
            </w:pPr>
            <w:r>
              <w:t>2.</w:t>
            </w:r>
            <w:r w:rsidR="00BC5ABE">
              <w:t xml:space="preserve"> </w:t>
            </w:r>
            <w:r w:rsidR="00A056F0">
              <w:t>W przypadku otrzymania od Wykonawcy niekompletnej oferty, braki formalne za wyjątkiem druku „Formularz ofertowy” podlegają uzupełnieniu na wezwanie Zamawiającego w wyznaczonym przez niego terminie. Jednocześnie Zamawiający zastrzega sobie prawo niewzywania Wykonawcy do uzupełnienia brakujących bądź wadliwie złożonych dokumentów, jeżeli z przebiegu postępowania będzie wynikać, że pomimo uzupełnienia dokumentów nie ma możliwości wyboru oferty tego Wykonawcy jako najkorzystniejszej lub w przypadku gdy Zamawiający zamierza unieważnić postępowanie.</w:t>
            </w:r>
          </w:p>
          <w:p w14:paraId="3ADB8050" w14:textId="214894EA" w:rsidR="00A056F0" w:rsidRDefault="00895433" w:rsidP="00BC5ABE">
            <w:pPr>
              <w:suppressAutoHyphens w:val="0"/>
              <w:spacing w:after="10" w:line="249" w:lineRule="auto"/>
              <w:ind w:right="1"/>
              <w:jc w:val="both"/>
            </w:pPr>
            <w:r>
              <w:t>3.</w:t>
            </w:r>
            <w:r w:rsidR="00BC5ABE">
              <w:t xml:space="preserve"> </w:t>
            </w:r>
            <w:r w:rsidR="00A056F0">
              <w:t xml:space="preserve">Zamawiający zastrzega sobie prawo do anulowania </w:t>
            </w:r>
            <w:r w:rsidR="006D26D5">
              <w:t xml:space="preserve">niniejszego postępowania </w:t>
            </w:r>
            <w:r w:rsidR="00A056F0">
              <w:t xml:space="preserve"> przed terminem jego zakończenia bez podawania przyczyny. O sytuacji takiej niezwłocznie poinformuje Oferentów, którzy już zgłosili swoje oferty oraz wyda komunikat na stronie internetowej.</w:t>
            </w:r>
          </w:p>
          <w:p w14:paraId="74C28925" w14:textId="003C3FDD" w:rsidR="004A6BB9" w:rsidRDefault="004A6BB9" w:rsidP="004A6BB9">
            <w:pPr>
              <w:suppressAutoHyphens w:val="0"/>
              <w:spacing w:line="288" w:lineRule="auto"/>
              <w:ind w:right="28"/>
              <w:jc w:val="both"/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.</w:t>
            </w:r>
            <w:r w:rsidRPr="004A6BB9">
              <w:t>Zamawiający zastrzega sobie prawo przedłużenia terminu składania ofert oraz unieważnienia niniejszego postępowania bez ponoszenia jakichkolwiek skutków prawnych i finansowych na każdym etapie postępowania, bez wskazania przyczyny.</w:t>
            </w:r>
          </w:p>
          <w:p w14:paraId="610F365B" w14:textId="274943B8" w:rsidR="00305E04" w:rsidRDefault="00305E04" w:rsidP="00305E04">
            <w:pPr>
              <w:spacing w:line="288" w:lineRule="auto"/>
              <w:ind w:right="28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b/>
              </w:rPr>
              <w:t>X</w:t>
            </w:r>
            <w:r>
              <w:t>V</w:t>
            </w:r>
            <w:r w:rsidRPr="00441297">
              <w:rPr>
                <w:b/>
              </w:rPr>
              <w:t xml:space="preserve">  INFORMACJE DODATKOW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1DA283D5" w14:textId="60B35218" w:rsidR="00305E04" w:rsidRPr="00305E04" w:rsidRDefault="00305E04" w:rsidP="00305E04">
            <w:pPr>
              <w:spacing w:line="288" w:lineRule="auto"/>
              <w:ind w:right="28"/>
              <w:jc w:val="both"/>
              <w:rPr>
                <w:b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05E04">
              <w:t xml:space="preserve">Zamawiający unieważni niniejsze postępowanie o udzielenie zamówienia w przypadku, gdy nie wpłynie żadna niepodlegająca odrzuceniu oferta lub oferta najkorzystniejsza przekracza kwotę, którą Zamawiający zamierza przeznaczyć na sfinansowanie zamówienia.  </w:t>
            </w:r>
          </w:p>
          <w:p w14:paraId="01422314" w14:textId="73A83532" w:rsidR="00227C49" w:rsidRPr="00EE1698" w:rsidRDefault="00305E04" w:rsidP="00EB3D2A">
            <w:pPr>
              <w:pStyle w:val="NormalnyWeb"/>
              <w:ind w:left="574" w:hanging="425"/>
              <w:jc w:val="both"/>
              <w:rPr>
                <w:rStyle w:val="Uwydatnienie"/>
                <w:rFonts w:eastAsia="Calibri"/>
                <w:b/>
                <w:i w:val="0"/>
              </w:rPr>
            </w:pPr>
            <w:r>
              <w:rPr>
                <w:rStyle w:val="Uwydatnienie"/>
                <w:rFonts w:eastAsia="Calibri"/>
                <w:b/>
                <w:bCs/>
                <w:i w:val="0"/>
                <w:iCs w:val="0"/>
              </w:rPr>
              <w:t>XVI</w:t>
            </w:r>
            <w:r w:rsidR="00BC5ABE">
              <w:rPr>
                <w:rStyle w:val="Uwydatnienie"/>
                <w:rFonts w:eastAsia="Calibri"/>
                <w:b/>
                <w:bCs/>
                <w:i w:val="0"/>
                <w:iCs w:val="0"/>
              </w:rPr>
              <w:t>.</w:t>
            </w:r>
            <w:r w:rsidR="000621A5">
              <w:rPr>
                <w:rStyle w:val="Uwydatnienie"/>
                <w:rFonts w:eastAsia="Calibri"/>
              </w:rPr>
              <w:t xml:space="preserve"> </w:t>
            </w:r>
            <w:r w:rsidR="00227C49" w:rsidRPr="00FB1138">
              <w:rPr>
                <w:rStyle w:val="Uwydatnienie"/>
                <w:rFonts w:eastAsia="Calibri"/>
                <w:b/>
              </w:rPr>
              <w:t>KLAUZULA INFORMACYJNA DOTYCZĄCA PRZETWARZANIA DANYCH  OSOBOWYCH ZGODNA Z RODO</w:t>
            </w:r>
          </w:p>
          <w:p w14:paraId="614860C0" w14:textId="77777777" w:rsidR="00227C49" w:rsidRPr="00EE1698" w:rsidRDefault="00227C49" w:rsidP="00945A02">
            <w:pPr>
              <w:pStyle w:val="NormalnyWeb"/>
              <w:jc w:val="both"/>
              <w:rPr>
                <w:rFonts w:eastAsia="Calibri"/>
                <w:b/>
                <w:iCs/>
              </w:rPr>
            </w:pPr>
            <w:r w:rsidRPr="00EE1698">
              <w:lastRenderedPageBreak/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30B47F38" w14:textId="77777777" w:rsidR="00227C49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ministratorem Pani/Pana danych osobowych jest </w:t>
            </w:r>
            <w:r w:rsidRPr="00EE1698">
              <w:rPr>
                <w:rFonts w:ascii="Calibri" w:eastAsia="Calibri" w:hAnsi="Calibri"/>
                <w:color w:val="C00000"/>
                <w:sz w:val="22"/>
                <w:szCs w:val="22"/>
                <w:lang w:eastAsia="en-US"/>
              </w:rPr>
              <w:t xml:space="preserve"> </w:t>
            </w:r>
            <w:r w:rsidRPr="00EE1698">
              <w:rPr>
                <w:rFonts w:ascii="Calibri" w:eastAsia="Calibri" w:hAnsi="Calibri"/>
                <w:sz w:val="22"/>
                <w:szCs w:val="22"/>
                <w:lang w:eastAsia="en-US"/>
              </w:rPr>
              <w:t>Starosta Otwocki</w:t>
            </w:r>
            <w:r w:rsidRPr="00EE1698">
              <w:rPr>
                <w:rFonts w:ascii="Calibri" w:eastAsia="Calibri" w:hAnsi="Calibri"/>
                <w:color w:val="C00000"/>
                <w:sz w:val="22"/>
                <w:szCs w:val="22"/>
                <w:lang w:eastAsia="en-US"/>
              </w:rPr>
              <w:t xml:space="preserve">  </w:t>
            </w:r>
            <w:r w:rsidRPr="00EE1698">
              <w:rPr>
                <w:rFonts w:ascii="Calibri" w:eastAsia="Calibri" w:hAnsi="Calibri"/>
                <w:sz w:val="22"/>
                <w:szCs w:val="22"/>
                <w:lang w:eastAsia="en-US"/>
              </w:rPr>
              <w:t>ul. Górna 13; 05-400 Otwock</w:t>
            </w:r>
          </w:p>
          <w:p w14:paraId="178141A4" w14:textId="77777777" w:rsidR="00227C49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C7CAA">
              <w:rPr>
                <w:rFonts w:ascii="Calibri" w:hAnsi="Calibri"/>
                <w:sz w:val="22"/>
                <w:szCs w:val="22"/>
              </w:rPr>
              <w:t xml:space="preserve">inspektorem ochrony danych osobowych w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arostwie Powiatowym w Otwocku jest </w:t>
            </w:r>
            <w:r w:rsidRPr="003C7CAA">
              <w:rPr>
                <w:rFonts w:ascii="Calibri" w:hAnsi="Calibri"/>
                <w:sz w:val="22"/>
                <w:szCs w:val="22"/>
              </w:rPr>
              <w:t xml:space="preserve">inspektorem ochrony danych osobowych w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Starostwie Powiatowym w Otwocku jest Daria Bartnicka, mail:    iod@powiat-otwocki.pl, kom: 501 03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611.</w:t>
            </w:r>
          </w:p>
          <w:p w14:paraId="54BFF031" w14:textId="77777777" w:rsidR="00227C49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Pani/Pana dane osobowe przetwarzane będą na podstawie art. 6 ust. 1 lit. c</w:t>
            </w:r>
            <w:r w:rsidRPr="003C7CA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RODO w celu związanym z postępowaniem o udzielenie zamówienia publicznego</w:t>
            </w:r>
            <w:r w:rsidRPr="003C7CAA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prowadzonym w procedurze otwartej;</w:t>
            </w:r>
          </w:p>
          <w:p w14:paraId="626E69CE" w14:textId="77777777" w:rsidR="00227C49" w:rsidRPr="003C7CAA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odbiorcami Pani/Pana danych osobowych będą osoby lub podmioty, - uczestnicy postępowania – Wykonawcy, którzy złożyli oferty i mają prawo do wglądu do złożonych ofert. </w:t>
            </w:r>
          </w:p>
          <w:p w14:paraId="40DDF427" w14:textId="77777777" w:rsidR="00227C49" w:rsidRPr="00EE1698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Pani/Pana dane osobowe będą przechowywane,  </w:t>
            </w:r>
            <w:r w:rsidRPr="00EE1698">
              <w:rPr>
                <w:rFonts w:eastAsia="Calibri"/>
                <w:i/>
                <w:iCs/>
                <w:lang w:eastAsia="en-US"/>
              </w:rPr>
              <w:t>przez okres niezbędny do realizacji celu przetwarzania  w zakresie udzielenia zamówienia publicznego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      </w:r>
          </w:p>
          <w:p w14:paraId="1DEC60B9" w14:textId="77777777" w:rsidR="00227C49" w:rsidRPr="00EE1698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jc w:val="both"/>
              <w:textAlignment w:val="baseline"/>
            </w:pPr>
            <w:r w:rsidRPr="00EE1698">
              <w:rPr>
                <w:i/>
                <w:iCs/>
              </w:rPr>
              <w:t>Pani/Pana dane osobowe będą wykorzystywane w celu udzielenia zamówienia publicznego na podstawie Z</w:t>
            </w:r>
            <w:r>
              <w:rPr>
                <w:i/>
                <w:iCs/>
              </w:rPr>
              <w:t xml:space="preserve">arządzenia Starosty Otwockiego </w:t>
            </w:r>
            <w:r w:rsidRPr="00EE1698">
              <w:rPr>
                <w:i/>
                <w:iCs/>
              </w:rPr>
              <w:t xml:space="preserve"> w  sprawie postępowania o udzielenie zamówienia publicznego  w Starostwie Powiatowym w Otwocku  </w:t>
            </w:r>
            <w:proofErr w:type="spellStart"/>
            <w:r w:rsidRPr="00EE1698">
              <w:rPr>
                <w:i/>
                <w:iCs/>
              </w:rPr>
              <w:t>dot</w:t>
            </w:r>
            <w:proofErr w:type="spellEnd"/>
            <w:r w:rsidRPr="00EE1698">
              <w:rPr>
                <w:i/>
                <w:iCs/>
              </w:rPr>
              <w:t>; udzielania zamówień, których wartość  nie przekracza  30.00 euro netto  oraz po udzieleniu zamówienia w celu realizacji umowy.</w:t>
            </w:r>
          </w:p>
          <w:p w14:paraId="104769E8" w14:textId="77777777" w:rsidR="00227C49" w:rsidRPr="00EE1698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jc w:val="both"/>
              <w:textAlignment w:val="baseline"/>
            </w:pPr>
            <w:r w:rsidRPr="00EE1698">
              <w:rPr>
                <w:i/>
                <w:iCs/>
              </w:rPr>
              <w:t>Podanie danych osobowych jest niezbędne do udzielenia zamówienia publicznego oraz realizacji umowy.</w:t>
            </w:r>
          </w:p>
          <w:p w14:paraId="1EB6B4D0" w14:textId="77777777" w:rsidR="00227C49" w:rsidRPr="00EE1698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 w odniesieniu do Pani/Pana danych osobowych decyzje nie będą podejmowane w sposób zautomatyzowany, stosowanie do art. 22 RODO;</w:t>
            </w:r>
          </w:p>
          <w:p w14:paraId="624346A2" w14:textId="77777777" w:rsidR="00227C49" w:rsidRPr="00EE1698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ind w:left="426" w:firstLine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posiada Pani/Pan:</w:t>
            </w:r>
          </w:p>
          <w:p w14:paraId="49F9A219" w14:textId="77777777" w:rsidR="00227C49" w:rsidRPr="00EE1698" w:rsidRDefault="00227C49" w:rsidP="000329BE">
            <w:pPr>
              <w:numPr>
                <w:ilvl w:val="0"/>
                <w:numId w:val="5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na podstawie art. 15 RODO prawo dostępu do danych osobowych Pani/Pana dotyczących;</w:t>
            </w:r>
          </w:p>
          <w:p w14:paraId="08CC6C7B" w14:textId="77777777" w:rsidR="00227C49" w:rsidRPr="00EE1698" w:rsidRDefault="00227C49" w:rsidP="000329BE">
            <w:pPr>
              <w:numPr>
                <w:ilvl w:val="0"/>
                <w:numId w:val="5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na podstawie art. 16 RODO prawo do sprostowania Pani/Pana danych osobowych </w:t>
            </w:r>
            <w:r w:rsidRPr="00EE1698">
              <w:rPr>
                <w:b/>
                <w:vertAlign w:val="superscript"/>
              </w:rPr>
              <w:t>**</w:t>
            </w:r>
            <w:r w:rsidRPr="00EE1698">
              <w:t>;</w:t>
            </w:r>
          </w:p>
          <w:p w14:paraId="256A6488" w14:textId="77777777" w:rsidR="00227C49" w:rsidRPr="00EE1698" w:rsidRDefault="00227C49" w:rsidP="000329BE">
            <w:pPr>
              <w:numPr>
                <w:ilvl w:val="0"/>
                <w:numId w:val="5"/>
              </w:numPr>
              <w:autoSpaceDN w:val="0"/>
              <w:spacing w:line="276" w:lineRule="auto"/>
              <w:ind w:left="709" w:hanging="283"/>
              <w:jc w:val="both"/>
              <w:textAlignment w:val="baseline"/>
            </w:pPr>
            <w:r w:rsidRPr="00EE1698">
              <w:t xml:space="preserve">na podstawie art. 18 RODO prawo żądania od administratora ograniczenia przetwarzania danych osobowych z zastrzeżeniem przypadków, o których mowa w art. 18 ust. 2 RODO </w:t>
            </w:r>
          </w:p>
          <w:p w14:paraId="7D9F7192" w14:textId="77777777" w:rsidR="00227C49" w:rsidRPr="00EE1698" w:rsidRDefault="00227C49" w:rsidP="000329BE">
            <w:pPr>
              <w:numPr>
                <w:ilvl w:val="0"/>
                <w:numId w:val="5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prawo do wniesienia skargi do Prezesa Urzędu Ochrony Danych Osobowych, gdy uzna Pani/Pan, że przetwarzanie danych osobowych Pani/Pana dotyczących narusza przepisy RODO;</w:t>
            </w:r>
          </w:p>
          <w:p w14:paraId="68D4E8C5" w14:textId="77777777" w:rsidR="00227C49" w:rsidRPr="00EE1698" w:rsidRDefault="00227C49" w:rsidP="000329BE">
            <w:pPr>
              <w:numPr>
                <w:ilvl w:val="0"/>
                <w:numId w:val="4"/>
              </w:numPr>
              <w:autoSpaceDN w:val="0"/>
              <w:spacing w:line="276" w:lineRule="auto"/>
              <w:ind w:left="426" w:hanging="426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nie przysługuje Pani/Panu:</w:t>
            </w:r>
          </w:p>
          <w:p w14:paraId="4AF2BBC9" w14:textId="77777777" w:rsidR="00227C49" w:rsidRPr="00EE1698" w:rsidRDefault="00227C49" w:rsidP="000329BE">
            <w:pPr>
              <w:numPr>
                <w:ilvl w:val="0"/>
                <w:numId w:val="6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w związku z art. 17 ust. 3 lit. b, d lub e RODO prawo do usunięcia danych osobowych;</w:t>
            </w:r>
          </w:p>
          <w:p w14:paraId="5D1AEF46" w14:textId="77777777" w:rsidR="00227C49" w:rsidRPr="00EE1698" w:rsidRDefault="00227C49" w:rsidP="000329BE">
            <w:pPr>
              <w:numPr>
                <w:ilvl w:val="0"/>
                <w:numId w:val="6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prawo do przenoszenia danych osobowych, o którym mowa w art. 20 RODO;</w:t>
            </w:r>
          </w:p>
          <w:p w14:paraId="6D5A47CA" w14:textId="77777777" w:rsidR="00227C49" w:rsidRPr="00EE1698" w:rsidRDefault="00227C49" w:rsidP="000329BE">
            <w:pPr>
              <w:numPr>
                <w:ilvl w:val="0"/>
                <w:numId w:val="6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rPr>
                <w:b/>
              </w:rPr>
              <w:lastRenderedPageBreak/>
              <w:t>na podstawie art. 21 RODO prawo sprzeciwu, wobec przetwarzania danych osobowych, gdyż podstawą prawną przetwarzania Pani/Pana danych osobowych jest art. 6 ust. 1 lit. c RODO</w:t>
            </w:r>
            <w:r w:rsidRPr="00EE1698">
              <w:t>.</w:t>
            </w:r>
            <w:r w:rsidRPr="00EE1698">
              <w:rPr>
                <w:b/>
              </w:rPr>
              <w:t xml:space="preserve"> </w:t>
            </w:r>
          </w:p>
          <w:p w14:paraId="3B80F7C9" w14:textId="77777777" w:rsidR="00227C49" w:rsidRPr="003C7CAA" w:rsidRDefault="00227C49" w:rsidP="000329BE">
            <w:pPr>
              <w:numPr>
                <w:ilvl w:val="0"/>
                <w:numId w:val="4"/>
              </w:numPr>
              <w:autoSpaceDN w:val="0"/>
              <w:spacing w:before="100" w:after="100" w:line="254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7CAA">
              <w:rPr>
                <w:lang w:eastAsia="en-US"/>
              </w:rPr>
              <w:t xml:space="preserve">W przypadku gdy wykonanie obowiązków, o których mowa </w:t>
            </w:r>
            <w:r w:rsidRPr="003C7CAA">
              <w:rPr>
                <w:b/>
                <w:lang w:eastAsia="en-US"/>
              </w:rPr>
              <w:t>w art. 15 ust. 1-3</w:t>
            </w:r>
            <w:r w:rsidRPr="003C7CAA">
              <w:rPr>
                <w:lang w:eastAsia="en-US"/>
              </w:rPr>
              <w:t xml:space="preserve"> rozporządzenia 2016/679, wymagałoby </w:t>
            </w:r>
            <w:r w:rsidRPr="003C7CAA">
              <w:rPr>
                <w:b/>
                <w:lang w:eastAsia="en-US"/>
              </w:rPr>
              <w:t>niewspółmiernie dużego wysiłku</w:t>
            </w:r>
            <w:r w:rsidRPr="003C7CAA">
              <w:rPr>
                <w:lang w:eastAsia="en-US"/>
              </w:rPr>
              <w:t xml:space="preserve">, </w:t>
            </w:r>
            <w:r w:rsidRPr="003C7CAA">
              <w:rPr>
                <w:b/>
                <w:lang w:eastAsia="en-US"/>
              </w:rPr>
              <w:t>zamawiający może żądać od osoby, której dane dotyczą,</w:t>
            </w:r>
            <w:r w:rsidRPr="003C7CAA">
              <w:rPr>
                <w:lang w:eastAsia="en-US"/>
              </w:rPr>
              <w:t xml:space="preserve"> wskazania dodatkowych informacji mających na celu sprecyzowanie żądania, w szczególności </w:t>
            </w:r>
            <w:r w:rsidRPr="003C7CAA">
              <w:rPr>
                <w:b/>
                <w:lang w:eastAsia="en-US"/>
              </w:rPr>
              <w:t>podania nazwy lub daty postępowania</w:t>
            </w:r>
            <w:r w:rsidRPr="003C7CAA">
              <w:rPr>
                <w:lang w:eastAsia="en-US"/>
              </w:rPr>
              <w:t xml:space="preserve"> o udzielenie zamówienia publicznego lub konkursu lub  . nazwy lub daty zakończonego postępowania o udzielenie zamówień</w:t>
            </w:r>
          </w:p>
          <w:p w14:paraId="5DAEA6F8" w14:textId="77777777" w:rsidR="00227C49" w:rsidRPr="003C7CAA" w:rsidRDefault="00227C49" w:rsidP="000329BE">
            <w:pPr>
              <w:numPr>
                <w:ilvl w:val="0"/>
                <w:numId w:val="4"/>
              </w:numPr>
              <w:autoSpaceDN w:val="0"/>
              <w:spacing w:before="100" w:after="100" w:line="254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7CAA">
              <w:rPr>
                <w:lang w:eastAsia="en-US"/>
              </w:rPr>
              <w:t xml:space="preserve">Wystąpienie z żądaniem, o którym mowa w art. 18 ust. 1 rozporządzenia 2016/679, </w:t>
            </w:r>
            <w:r w:rsidRPr="003C7CAA">
              <w:rPr>
                <w:b/>
                <w:lang w:eastAsia="en-US"/>
              </w:rPr>
              <w:t xml:space="preserve">nie ogranicza przetwarzania danych osobowych do czasu zakończenia postępowania </w:t>
            </w:r>
            <w:r w:rsidRPr="003C7CAA">
              <w:rPr>
                <w:lang w:eastAsia="en-US"/>
              </w:rPr>
              <w:t>o udzielenie zamówienia publicznego lub konkursu.</w:t>
            </w:r>
          </w:p>
          <w:p w14:paraId="104866D7" w14:textId="77777777" w:rsidR="00227C49" w:rsidRPr="00FB1138" w:rsidRDefault="00227C49" w:rsidP="00945A02">
            <w:pPr>
              <w:pStyle w:val="Tekstpodstawowy"/>
            </w:pPr>
            <w:r w:rsidRPr="00FB1138">
              <w:t>Załączniki do IWZ</w:t>
            </w:r>
          </w:p>
        </w:tc>
      </w:tr>
      <w:tr w:rsidR="00D92CA3" w14:paraId="52C02426" w14:textId="77777777" w:rsidTr="00895433"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21B6" w14:textId="0633A1E0" w:rsidR="00D92CA3" w:rsidRDefault="00D92CA3" w:rsidP="00895433">
            <w:pPr>
              <w:pStyle w:val="Tekstpodstawowy"/>
              <w:spacing w:after="0"/>
              <w:rPr>
                <w:sz w:val="20"/>
                <w:szCs w:val="20"/>
              </w:rPr>
            </w:pPr>
          </w:p>
        </w:tc>
      </w:tr>
      <w:tr w:rsidR="008D7B89" w14:paraId="2D626762" w14:textId="77777777" w:rsidTr="00895433"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B0B6F" w14:textId="78EBA3E5" w:rsidR="008D7B89" w:rsidRDefault="008D7B89" w:rsidP="00895433">
            <w:pPr>
              <w:pStyle w:val="Tekstpodstawowy"/>
              <w:spacing w:after="0"/>
              <w:rPr>
                <w:sz w:val="20"/>
                <w:szCs w:val="20"/>
              </w:rPr>
            </w:pPr>
          </w:p>
        </w:tc>
      </w:tr>
      <w:tr w:rsidR="008D7B89" w14:paraId="3E3DBDE4" w14:textId="77777777" w:rsidTr="00895433"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0FB8" w14:textId="77777777" w:rsidR="008D7B89" w:rsidRDefault="008D7B89" w:rsidP="00895433">
            <w:pPr>
              <w:pStyle w:val="Tekstpodstawowy"/>
              <w:spacing w:after="0"/>
              <w:rPr>
                <w:sz w:val="20"/>
                <w:szCs w:val="20"/>
              </w:rPr>
            </w:pPr>
          </w:p>
        </w:tc>
      </w:tr>
      <w:tr w:rsidR="008D7B89" w14:paraId="25EF0693" w14:textId="77777777" w:rsidTr="00895433"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1D396" w14:textId="77777777" w:rsidR="008D7B89" w:rsidRDefault="008D7B89" w:rsidP="00895433">
            <w:pPr>
              <w:pStyle w:val="Tekstpodstawowy"/>
              <w:spacing w:after="0"/>
              <w:rPr>
                <w:sz w:val="20"/>
                <w:szCs w:val="20"/>
              </w:rPr>
            </w:pPr>
          </w:p>
        </w:tc>
      </w:tr>
    </w:tbl>
    <w:p w14:paraId="3037A843" w14:textId="77777777" w:rsidR="00D92CA3" w:rsidRDefault="00D92CA3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Formularz ofertowy</w:t>
      </w:r>
    </w:p>
    <w:p w14:paraId="0D96FB10" w14:textId="5FF4A5B9" w:rsidR="00EE70CE" w:rsidRDefault="00EE70CE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 przedmiotu zamówienia </w:t>
      </w:r>
    </w:p>
    <w:p w14:paraId="08434925" w14:textId="7E768AA6" w:rsidR="00D92CA3" w:rsidRDefault="00D92CA3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umowy </w:t>
      </w:r>
    </w:p>
    <w:p w14:paraId="24B1ED14" w14:textId="45324A31" w:rsidR="00F50C9C" w:rsidRDefault="00F50C9C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rz </w:t>
      </w:r>
      <w:proofErr w:type="spellStart"/>
      <w:r>
        <w:rPr>
          <w:sz w:val="20"/>
          <w:szCs w:val="20"/>
        </w:rPr>
        <w:t>cenowydla</w:t>
      </w:r>
      <w:proofErr w:type="spellEnd"/>
      <w:r>
        <w:rPr>
          <w:sz w:val="20"/>
          <w:szCs w:val="20"/>
        </w:rPr>
        <w:t xml:space="preserve"> części II</w:t>
      </w:r>
    </w:p>
    <w:p w14:paraId="472DFB00" w14:textId="0BD4CEA8" w:rsidR="00D92CA3" w:rsidRDefault="00D92CA3" w:rsidP="00D92C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14:paraId="4A03011F" w14:textId="77777777" w:rsidR="00D92CA3" w:rsidRDefault="00D92CA3" w:rsidP="00D92C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AM</w:t>
      </w:r>
    </w:p>
    <w:p w14:paraId="7D901DA0" w14:textId="038DB569" w:rsidR="00D20D1A" w:rsidRDefault="00D20D1A" w:rsidP="008D7B8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47AA4991" w14:textId="77777777" w:rsidR="001B07A2" w:rsidRDefault="001B07A2" w:rsidP="001B07A2">
      <w:pPr>
        <w:ind w:left="4956" w:right="570" w:firstLine="708"/>
        <w:rPr>
          <w:lang w:eastAsia="pl-PL"/>
        </w:rPr>
      </w:pPr>
      <w:r>
        <w:rPr>
          <w:sz w:val="20"/>
          <w:szCs w:val="20"/>
        </w:rPr>
        <w:t>Podpisał</w:t>
      </w:r>
    </w:p>
    <w:p w14:paraId="6AD50894" w14:textId="559DEE89" w:rsidR="001B07A2" w:rsidRDefault="001B07A2" w:rsidP="001B07A2">
      <w:pPr>
        <w:ind w:left="570" w:right="5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z</w:t>
      </w:r>
      <w:r>
        <w:t xml:space="preserve"> up. Zarządu Powiatu</w:t>
      </w:r>
    </w:p>
    <w:p w14:paraId="09B70BDB" w14:textId="58199789" w:rsidR="001B07A2" w:rsidRDefault="001B07A2" w:rsidP="001B07A2">
      <w:pPr>
        <w:ind w:left="570" w:right="5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</w:t>
      </w:r>
      <w:r>
        <w:t>(-) Cezary Łukaszewski</w:t>
      </w:r>
    </w:p>
    <w:p w14:paraId="6E752D05" w14:textId="72E555B7" w:rsidR="008D7B89" w:rsidRDefault="001B07A2" w:rsidP="001B07A2">
      <w:pPr>
        <w:jc w:val="center"/>
        <w:rPr>
          <w:b/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>Przewodniczący Zarządu</w:t>
      </w:r>
    </w:p>
    <w:p w14:paraId="492A421D" w14:textId="75371CB6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5E556B93" w14:textId="0E0CD12E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1CC17EF8" w14:textId="4630BED8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57163AA3" w14:textId="0AD454B6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0EC28743" w14:textId="57CBD135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4125BD1D" w14:textId="5FD4D9B9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03B18665" w14:textId="4C7D91A7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0849A005" w14:textId="0B8C85F5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28FBCCF1" w14:textId="5EF1F139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02BFEFFA" w14:textId="1865FC40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1B8AE019" w14:textId="39C3D615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28F8A38B" w14:textId="65A6E303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4E5FC9EC" w14:textId="4BD248C9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5D3F2FFE" w14:textId="5C210F78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7B5B5385" w14:textId="79A008DA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0B8096FF" w14:textId="5F2D7B98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6EEB5094" w14:textId="547F4037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30CF60F6" w14:textId="1EC7952F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69B3016A" w14:textId="134A3B71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21D7222A" w14:textId="55465D01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076ACE9A" w14:textId="27849841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24D1B2D5" w14:textId="1BC65838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233310B9" w14:textId="79153B68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3E94F972" w14:textId="74325D35" w:rsidR="008D7B89" w:rsidRDefault="008D7B89" w:rsidP="008D7B89">
      <w:pPr>
        <w:jc w:val="center"/>
        <w:rPr>
          <w:b/>
          <w:bCs/>
          <w:sz w:val="18"/>
          <w:szCs w:val="18"/>
        </w:rPr>
      </w:pPr>
    </w:p>
    <w:p w14:paraId="7A7D063C" w14:textId="77777777" w:rsidR="00DB5EFE" w:rsidRDefault="00DB5EFE" w:rsidP="00D92CA3">
      <w:pPr>
        <w:jc w:val="center"/>
        <w:rPr>
          <w:b/>
          <w:bCs/>
          <w:sz w:val="18"/>
          <w:szCs w:val="18"/>
        </w:rPr>
      </w:pPr>
    </w:p>
    <w:p w14:paraId="2675EEDB" w14:textId="77777777" w:rsidR="00DB5EFE" w:rsidRDefault="00DB5EFE" w:rsidP="00D92CA3">
      <w:pPr>
        <w:jc w:val="center"/>
        <w:rPr>
          <w:b/>
          <w:bCs/>
          <w:sz w:val="18"/>
          <w:szCs w:val="18"/>
        </w:rPr>
      </w:pPr>
    </w:p>
    <w:p w14:paraId="157D4D96" w14:textId="77777777" w:rsidR="00DB5EFE" w:rsidRDefault="00DB5EFE" w:rsidP="00D92CA3">
      <w:pPr>
        <w:jc w:val="center"/>
        <w:rPr>
          <w:b/>
          <w:bCs/>
          <w:sz w:val="18"/>
          <w:szCs w:val="18"/>
        </w:rPr>
      </w:pPr>
    </w:p>
    <w:p w14:paraId="53037EBB" w14:textId="155914BD" w:rsidR="005D7C7C" w:rsidRDefault="00635D4F" w:rsidP="00D92CA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4D4075D8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09210FF0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546D0D07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5E17F357" w14:textId="01E8789C" w:rsidR="00D92CA3" w:rsidRDefault="00D92CA3" w:rsidP="00D92CA3">
      <w:pPr>
        <w:ind w:left="6372"/>
        <w:jc w:val="both"/>
      </w:pPr>
      <w:bookmarkStart w:id="11" w:name="_Hlk41981174"/>
      <w:r>
        <w:t>Załącznik  nr 1 do IWZ</w:t>
      </w:r>
    </w:p>
    <w:p w14:paraId="4E679A04" w14:textId="1DC12DD0" w:rsidR="00E359B7" w:rsidRDefault="00F5606F" w:rsidP="00F5606F">
      <w:pPr>
        <w:jc w:val="both"/>
      </w:pPr>
      <w:r>
        <w:t xml:space="preserve">                                                       </w:t>
      </w:r>
      <w:r w:rsidR="00E359B7">
        <w:t xml:space="preserve">Część </w:t>
      </w:r>
      <w:r w:rsidR="00B22CA8">
        <w:t>I</w:t>
      </w:r>
    </w:p>
    <w:p w14:paraId="57DF3EC0" w14:textId="77777777" w:rsidR="00D92CA3" w:rsidRDefault="00D92CA3" w:rsidP="00D92CA3"/>
    <w:p w14:paraId="2A77260A" w14:textId="77777777" w:rsidR="00D92CA3" w:rsidRDefault="00D92CA3" w:rsidP="00D92CA3">
      <w:r>
        <w:t xml:space="preserve">             </w:t>
      </w:r>
      <w:r>
        <w:tab/>
      </w:r>
      <w:r>
        <w:tab/>
      </w:r>
      <w:r>
        <w:tab/>
        <w:t>FORMULARZ OFERTOWY</w:t>
      </w:r>
    </w:p>
    <w:p w14:paraId="37FB22C1" w14:textId="77777777" w:rsidR="00D92CA3" w:rsidRDefault="00D92CA3" w:rsidP="00D92CA3">
      <w:r>
        <w:t>1.  Ja niżej podpisany …………………………………………………………………………..</w:t>
      </w:r>
    </w:p>
    <w:p w14:paraId="387106C7" w14:textId="77777777" w:rsidR="00D92CA3" w:rsidRDefault="00D92CA3" w:rsidP="00D92CA3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631DD0C4" w14:textId="77777777" w:rsidR="00D92CA3" w:rsidRDefault="00D92CA3" w:rsidP="00D92CA3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5315942D" w14:textId="32BCEE8B" w:rsidR="008D7B89" w:rsidRDefault="00D92CA3" w:rsidP="00A014CE"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 w:rsidR="005D7C7C">
        <w:rPr>
          <w:b/>
          <w:color w:val="000000"/>
        </w:rPr>
        <w:t>SAI</w:t>
      </w:r>
      <w:r w:rsidRPr="00B23FB6">
        <w:rPr>
          <w:b/>
          <w:color w:val="000000"/>
        </w:rPr>
        <w:t>.272</w:t>
      </w:r>
      <w:r w:rsidR="005D7C7C">
        <w:rPr>
          <w:b/>
          <w:color w:val="000000"/>
        </w:rPr>
        <w:t>.</w:t>
      </w:r>
      <w:r>
        <w:rPr>
          <w:b/>
          <w:color w:val="000000"/>
        </w:rPr>
        <w:t>2.</w:t>
      </w:r>
      <w:r w:rsidR="00305E04">
        <w:rPr>
          <w:b/>
          <w:color w:val="000000"/>
        </w:rPr>
        <w:t>5</w:t>
      </w:r>
      <w:r w:rsidR="009A161B">
        <w:rPr>
          <w:b/>
          <w:color w:val="000000"/>
        </w:rPr>
        <w:t>5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</w:t>
      </w:r>
      <w:r w:rsidR="00197264">
        <w:rPr>
          <w:b/>
          <w:color w:val="000000"/>
        </w:rPr>
        <w:t xml:space="preserve"> </w:t>
      </w:r>
      <w:bookmarkStart w:id="12" w:name="_Hlk46762129"/>
      <w:r w:rsidR="00A014CE" w:rsidRPr="00646908">
        <w:rPr>
          <w:rFonts w:eastAsia="Calibri"/>
        </w:rPr>
        <w:t>dostaw</w:t>
      </w:r>
      <w:r w:rsidR="00A014CE">
        <w:rPr>
          <w:rFonts w:eastAsia="Calibri"/>
        </w:rPr>
        <w:t>ę   środków ochrony indywidualnej</w:t>
      </w:r>
      <w:r w:rsidR="00A014CE" w:rsidRPr="003F3514">
        <w:t xml:space="preserve"> </w:t>
      </w:r>
      <w:r w:rsidR="008D7B89" w:rsidRPr="003F3514">
        <w:t xml:space="preserve">Część I: </w:t>
      </w:r>
    </w:p>
    <w:p w14:paraId="26412ED7" w14:textId="37C8F55F" w:rsidR="009A161B" w:rsidRPr="00646908" w:rsidRDefault="009A161B" w:rsidP="009A161B">
      <w:pPr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646908">
        <w:rPr>
          <w:rFonts w:eastAsia="Calibri"/>
        </w:rPr>
        <w:t xml:space="preserve"> </w:t>
      </w:r>
      <w:bookmarkStart w:id="13" w:name="_Hlk47008844"/>
      <w:r w:rsidRPr="00646908">
        <w:rPr>
          <w:rFonts w:eastAsia="Calibri"/>
        </w:rPr>
        <w:t>Maski chirurgiczne trójwars</w:t>
      </w:r>
      <w:r>
        <w:rPr>
          <w:rFonts w:eastAsia="Calibri"/>
        </w:rPr>
        <w:t>twowe na gumkę – 2.44</w:t>
      </w:r>
      <w:r w:rsidRPr="00646908">
        <w:rPr>
          <w:rFonts w:eastAsia="Calibri"/>
        </w:rPr>
        <w:t>0 szt.</w:t>
      </w:r>
    </w:p>
    <w:bookmarkEnd w:id="13"/>
    <w:p w14:paraId="2CA056F7" w14:textId="77777777" w:rsidR="00197264" w:rsidRDefault="00197264" w:rsidP="00E13BD0">
      <w:r w:rsidRPr="00AB1564">
        <w:t xml:space="preserve">w ramach </w:t>
      </w:r>
      <w:r>
        <w:t xml:space="preserve"> Projektu </w:t>
      </w:r>
      <w:r w:rsidRPr="00594F81">
        <w:rPr>
          <w:b/>
        </w:rPr>
        <w:t>„Wsparcie dzieci umieszczonych w pieczy zastępczej w okresie epidemii COVID-19”</w:t>
      </w:r>
      <w:r>
        <w:t xml:space="preserve"> współfinansowanego z Europejskiego Funduszu Społecznego w </w:t>
      </w:r>
      <w:r w:rsidRPr="00AB1564">
        <w:t xml:space="preserve">ramach Programu Operacyjnego </w:t>
      </w:r>
      <w:r>
        <w:t xml:space="preserve">Wiedza Edukacja Rozwój na lata </w:t>
      </w:r>
      <w:r w:rsidRPr="00AB1564">
        <w:t>2014-2020</w:t>
      </w:r>
      <w:r>
        <w:t>, D</w:t>
      </w:r>
      <w:r w:rsidRPr="00AB1564">
        <w:t>ziałani</w:t>
      </w:r>
      <w:r>
        <w:t xml:space="preserve">e 2.8 „Rozwój usług społecznych świadczonych w środowisku lokalnym , </w:t>
      </w:r>
      <w:proofErr w:type="spellStart"/>
      <w:r>
        <w:t>Pl</w:t>
      </w:r>
      <w:proofErr w:type="spellEnd"/>
      <w:r>
        <w:t xml:space="preserve"> 9iv.</w:t>
      </w:r>
    </w:p>
    <w:bookmarkEnd w:id="12"/>
    <w:p w14:paraId="3A29D970" w14:textId="77777777" w:rsidR="00197264" w:rsidRPr="002D2DD5" w:rsidRDefault="00197264" w:rsidP="00197264">
      <w:pPr>
        <w:ind w:left="720"/>
        <w:rPr>
          <w:b/>
        </w:rPr>
      </w:pPr>
    </w:p>
    <w:p w14:paraId="72876B29" w14:textId="77777777" w:rsidR="00197264" w:rsidRPr="00860CF0" w:rsidRDefault="00197264" w:rsidP="00197264">
      <w:r>
        <w:rPr>
          <w:b/>
        </w:rPr>
        <w:t>3.</w:t>
      </w:r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2C6B5D3F" w14:textId="4823021B" w:rsidR="009528FE" w:rsidRPr="00646908" w:rsidRDefault="009528FE" w:rsidP="009528FE">
      <w:pPr>
        <w:jc w:val="both"/>
        <w:rPr>
          <w:rFonts w:eastAsia="Calibri"/>
        </w:rPr>
      </w:pPr>
      <w:r>
        <w:rPr>
          <w:rFonts w:eastAsia="Calibri"/>
        </w:rPr>
        <w:t xml:space="preserve">2.440 </w:t>
      </w:r>
      <w:proofErr w:type="spellStart"/>
      <w:r>
        <w:rPr>
          <w:rFonts w:eastAsia="Calibri"/>
        </w:rPr>
        <w:t>szt</w:t>
      </w:r>
      <w:proofErr w:type="spellEnd"/>
      <w:r>
        <w:rPr>
          <w:rFonts w:eastAsia="Calibri"/>
        </w:rPr>
        <w:t xml:space="preserve">  </w:t>
      </w:r>
      <w:r w:rsidRPr="00646908">
        <w:rPr>
          <w:rFonts w:eastAsia="Calibri"/>
        </w:rPr>
        <w:t>Mas</w:t>
      </w:r>
      <w:r>
        <w:rPr>
          <w:rFonts w:eastAsia="Calibri"/>
        </w:rPr>
        <w:t>ek</w:t>
      </w:r>
      <w:r w:rsidRPr="00646908">
        <w:rPr>
          <w:rFonts w:eastAsia="Calibri"/>
        </w:rPr>
        <w:t xml:space="preserve"> chirurgiczn</w:t>
      </w:r>
      <w:r>
        <w:rPr>
          <w:rFonts w:eastAsia="Calibri"/>
        </w:rPr>
        <w:t xml:space="preserve">ych </w:t>
      </w:r>
      <w:r w:rsidRPr="00646908">
        <w:rPr>
          <w:rFonts w:eastAsia="Calibri"/>
        </w:rPr>
        <w:t xml:space="preserve"> trójwars</w:t>
      </w:r>
      <w:r>
        <w:rPr>
          <w:rFonts w:eastAsia="Calibri"/>
        </w:rPr>
        <w:t>twowe na gumkę</w:t>
      </w:r>
      <w:r w:rsidRPr="00646908">
        <w:rPr>
          <w:rFonts w:eastAsia="Calibri"/>
        </w:rPr>
        <w:t>.</w:t>
      </w:r>
    </w:p>
    <w:p w14:paraId="2DE5135A" w14:textId="77777777" w:rsidR="009528FE" w:rsidRPr="00646908" w:rsidRDefault="009528FE" w:rsidP="009528FE">
      <w:pPr>
        <w:ind w:firstLine="708"/>
        <w:jc w:val="both"/>
        <w:rPr>
          <w:rFonts w:eastAsia="Calibri"/>
        </w:rPr>
      </w:pPr>
    </w:p>
    <w:p w14:paraId="26FFCEEC" w14:textId="77777777" w:rsidR="00197264" w:rsidRPr="00BB295A" w:rsidRDefault="00197264" w:rsidP="00197264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3EB208A1" w14:textId="77777777" w:rsidR="00197264" w:rsidRPr="00BB295A" w:rsidRDefault="00197264" w:rsidP="00197264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4F01DA9C" w14:textId="77777777" w:rsidR="00197264" w:rsidRPr="001A1838" w:rsidRDefault="00197264" w:rsidP="00197264">
      <w:pPr>
        <w:spacing w:line="360" w:lineRule="auto"/>
      </w:pPr>
      <w:r>
        <w:t xml:space="preserve">4. </w:t>
      </w:r>
      <w:r w:rsidRPr="001A1838">
        <w:t>Termin realizacji</w:t>
      </w:r>
    </w:p>
    <w:p w14:paraId="152C6F83" w14:textId="16077F69" w:rsidR="00197264" w:rsidRDefault="008D7B89" w:rsidP="00197264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B95C8B">
        <w:rPr>
          <w:b/>
          <w:color w:val="000000"/>
        </w:rPr>
        <w:t xml:space="preserve"> </w:t>
      </w:r>
      <w:r w:rsidR="00197264">
        <w:rPr>
          <w:b/>
          <w:color w:val="000000"/>
        </w:rPr>
        <w:t>d</w:t>
      </w:r>
      <w:r w:rsidR="00197264" w:rsidRPr="00BB295A">
        <w:rPr>
          <w:b/>
          <w:color w:val="000000"/>
        </w:rPr>
        <w:t>ni od daty zawarcia umowy</w:t>
      </w:r>
    </w:p>
    <w:p w14:paraId="4F394BF1" w14:textId="1A7AE889" w:rsidR="00D92CA3" w:rsidRDefault="005D7C7C" w:rsidP="00D92CA3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D92CA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29482C" w:rsidRPr="005B0D0C">
        <w:rPr>
          <w:rFonts w:eastAsia="Tahoma"/>
          <w:kern w:val="3"/>
          <w:lang w:eastAsia="zh-CN" w:bidi="hi-IN"/>
        </w:rPr>
        <w:t>Wykonawca gwarantuje, że dostarczony produkt będzie miał okres przydatności do użycia minimum 6 m-</w:t>
      </w:r>
      <w:proofErr w:type="spellStart"/>
      <w:r w:rsidR="0029482C" w:rsidRPr="005B0D0C">
        <w:rPr>
          <w:rFonts w:eastAsia="Tahoma"/>
          <w:kern w:val="3"/>
          <w:lang w:eastAsia="zh-CN" w:bidi="hi-IN"/>
        </w:rPr>
        <w:t>cy</w:t>
      </w:r>
      <w:proofErr w:type="spellEnd"/>
      <w:r w:rsidR="0029482C" w:rsidRPr="005B0D0C">
        <w:rPr>
          <w:rFonts w:eastAsia="Tahoma"/>
          <w:kern w:val="3"/>
          <w:lang w:eastAsia="zh-CN" w:bidi="hi-IN"/>
        </w:rPr>
        <w:t>,</w:t>
      </w:r>
    </w:p>
    <w:p w14:paraId="5A67FBE9" w14:textId="77777777" w:rsidR="00D92CA3" w:rsidRDefault="00D92CA3" w:rsidP="00D92CA3">
      <w:pPr>
        <w:numPr>
          <w:ilvl w:val="12"/>
          <w:numId w:val="0"/>
        </w:numPr>
        <w:spacing w:line="360" w:lineRule="auto"/>
      </w:pPr>
      <w:r>
        <w:t>6.  Przedmiot zamówienia wykonamy po podpisaniu umowy, w terminie określonym     w IWZ.</w:t>
      </w:r>
    </w:p>
    <w:p w14:paraId="62381067" w14:textId="77777777" w:rsidR="00D92CA3" w:rsidRDefault="00D92CA3" w:rsidP="00D92CA3">
      <w:pPr>
        <w:jc w:val="both"/>
      </w:pPr>
      <w:r>
        <w:t>7.  Oświadczamy, iż uważamy się za związanych niniejszą ofertą w okresie zawartym      w IWZ.</w:t>
      </w:r>
    </w:p>
    <w:p w14:paraId="1BDA3BCD" w14:textId="53B761B2" w:rsidR="00D92CA3" w:rsidRDefault="00D92CA3" w:rsidP="00D92CA3">
      <w:pPr>
        <w:tabs>
          <w:tab w:val="left" w:pos="-5812"/>
        </w:tabs>
        <w:jc w:val="both"/>
      </w:pPr>
      <w:r>
        <w:t>8</w:t>
      </w:r>
      <w:r w:rsidR="005D7C7C">
        <w:t>.</w:t>
      </w:r>
      <w:r>
        <w:t xml:space="preserve"> Oświadczamy, że zapoznaliśmy się z postanowieniami zawartymi w projekcie umowy i zobowiązujemy się, w przypadku wyboru naszej oferty, do zawarcia  umowy  w miejscu i terminie wyznaczonym przez Zamawiającego.</w:t>
      </w:r>
    </w:p>
    <w:p w14:paraId="774E2EB4" w14:textId="332E6BF4" w:rsidR="00E13BD0" w:rsidRDefault="00E13BD0" w:rsidP="00E13BD0">
      <w:pPr>
        <w:spacing w:line="360" w:lineRule="auto"/>
        <w:ind w:firstLine="360"/>
        <w:rPr>
          <w:sz w:val="28"/>
          <w:szCs w:val="28"/>
          <w:lang w:eastAsia="pl-PL"/>
        </w:rPr>
      </w:pPr>
      <w:r>
        <w:rPr>
          <w:sz w:val="28"/>
          <w:szCs w:val="28"/>
        </w:rPr>
        <w:t>9.Oświadczam , że zaoferowane produkty-</w:t>
      </w:r>
    </w:p>
    <w:p w14:paraId="0D62B537" w14:textId="77777777" w:rsidR="00E13BD0" w:rsidRDefault="00E13BD0" w:rsidP="00E13BD0">
      <w:pPr>
        <w:spacing w:line="360" w:lineRule="auto"/>
        <w:ind w:firstLine="360"/>
        <w:rPr>
          <w:rFonts w:eastAsia="Calibri"/>
        </w:rPr>
      </w:pPr>
      <w:r>
        <w:rPr>
          <w:rFonts w:eastAsia="Calibri"/>
        </w:rPr>
        <w:t>spełniają   wymagania  określone w opisie przedmiotu zamówienia,</w:t>
      </w:r>
      <w:r>
        <w:t xml:space="preserve"> </w:t>
      </w:r>
      <w:r>
        <w:rPr>
          <w:rFonts w:eastAsia="Calibri"/>
        </w:rPr>
        <w:t xml:space="preserve">posiadają oznakowanie CE/deklarację zgodności wystawioną przez wytwórcę*  lub jego autoryzowanego  przedstawiciela * lub inny dokument – certyfikat  podmiotu uprawnionego do kontroli jakości * potwierdzające, że  przedmiot zamówienia odpowiada określonym normom , jest dopuszczony do obrotu  i stosowania zgodnie  z obowiązującymi przepisami, </w:t>
      </w:r>
      <w:r>
        <w:rPr>
          <w:rFonts w:eastAsia="Calibri"/>
        </w:rPr>
        <w:lastRenderedPageBreak/>
        <w:t xml:space="preserve">spełnia  wymagania zasadnicze z wymaganiami prawa wspólnotowego i polskiego oraz wymagania jakościowe. </w:t>
      </w:r>
    </w:p>
    <w:p w14:paraId="14B44246" w14:textId="197C79AA" w:rsidR="00F5606F" w:rsidRDefault="00E13BD0" w:rsidP="00F5606F">
      <w:pPr>
        <w:jc w:val="both"/>
      </w:pPr>
      <w:r>
        <w:t>10</w:t>
      </w:r>
      <w:r w:rsidR="00F5606F">
        <w:t>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4F97986F" w14:textId="05BFA8DA" w:rsidR="00F5606F" w:rsidRDefault="00F5606F" w:rsidP="00D92CA3">
      <w:pPr>
        <w:tabs>
          <w:tab w:val="left" w:pos="-5812"/>
        </w:tabs>
        <w:jc w:val="both"/>
      </w:pPr>
    </w:p>
    <w:p w14:paraId="1E34EF08" w14:textId="77777777" w:rsidR="00D92CA3" w:rsidRDefault="00D92CA3" w:rsidP="00D92CA3">
      <w:pPr>
        <w:spacing w:after="240"/>
        <w:jc w:val="right"/>
      </w:pPr>
      <w:r>
        <w:t xml:space="preserve">                                                                                          </w:t>
      </w:r>
    </w:p>
    <w:p w14:paraId="6FC2CB4A" w14:textId="77777777" w:rsidR="00D92CA3" w:rsidRDefault="00D92CA3" w:rsidP="00D92CA3">
      <w:pPr>
        <w:spacing w:after="240"/>
        <w:jc w:val="right"/>
      </w:pPr>
      <w:r>
        <w:t xml:space="preserve">        podpis i pieczęć wykonawcy:</w:t>
      </w:r>
    </w:p>
    <w:p w14:paraId="1EFDB75E" w14:textId="429A3C06" w:rsidR="00D92CA3" w:rsidRDefault="00D92CA3" w:rsidP="00D92CA3">
      <w:pPr>
        <w:spacing w:after="240"/>
        <w:jc w:val="right"/>
      </w:pPr>
    </w:p>
    <w:p w14:paraId="31FD8FB1" w14:textId="7374C586" w:rsidR="00162442" w:rsidRDefault="00162442" w:rsidP="00D92CA3">
      <w:pPr>
        <w:spacing w:after="240"/>
        <w:jc w:val="right"/>
      </w:pPr>
    </w:p>
    <w:p w14:paraId="61CA8D87" w14:textId="32A46AF5" w:rsidR="00A014CE" w:rsidRDefault="00A014CE" w:rsidP="00D92CA3">
      <w:pPr>
        <w:spacing w:after="240"/>
        <w:jc w:val="right"/>
      </w:pPr>
    </w:p>
    <w:p w14:paraId="68A7F698" w14:textId="0EAC0AE6" w:rsidR="00A014CE" w:rsidRDefault="00A014CE" w:rsidP="00D92CA3">
      <w:pPr>
        <w:spacing w:after="240"/>
        <w:jc w:val="right"/>
      </w:pPr>
    </w:p>
    <w:p w14:paraId="792ADFAF" w14:textId="7CD43D5F" w:rsidR="00A014CE" w:rsidRDefault="00A014CE" w:rsidP="00D92CA3">
      <w:pPr>
        <w:spacing w:after="240"/>
        <w:jc w:val="right"/>
      </w:pPr>
    </w:p>
    <w:p w14:paraId="75436F01" w14:textId="37065F31" w:rsidR="00A014CE" w:rsidRDefault="00A014CE" w:rsidP="00D92CA3">
      <w:pPr>
        <w:spacing w:after="240"/>
        <w:jc w:val="right"/>
      </w:pPr>
    </w:p>
    <w:p w14:paraId="0A7EAEF3" w14:textId="390A5314" w:rsidR="00A014CE" w:rsidRDefault="00A014CE" w:rsidP="00D92CA3">
      <w:pPr>
        <w:spacing w:after="240"/>
        <w:jc w:val="right"/>
      </w:pPr>
    </w:p>
    <w:p w14:paraId="5C2205F3" w14:textId="6501A39C" w:rsidR="00A014CE" w:rsidRDefault="00A014CE" w:rsidP="00D92CA3">
      <w:pPr>
        <w:spacing w:after="240"/>
        <w:jc w:val="right"/>
      </w:pPr>
    </w:p>
    <w:p w14:paraId="0AEE71F7" w14:textId="7896BF7C" w:rsidR="00DB5EFE" w:rsidRDefault="00DB5EFE" w:rsidP="00D92CA3">
      <w:pPr>
        <w:spacing w:after="240"/>
        <w:jc w:val="right"/>
      </w:pPr>
    </w:p>
    <w:p w14:paraId="4A3CDF13" w14:textId="1C46AC74" w:rsidR="00DB5EFE" w:rsidRDefault="00DB5EFE" w:rsidP="00D92CA3">
      <w:pPr>
        <w:spacing w:after="240"/>
        <w:jc w:val="right"/>
      </w:pPr>
    </w:p>
    <w:p w14:paraId="5E529BBB" w14:textId="222D3A9D" w:rsidR="00DB5EFE" w:rsidRDefault="00DB5EFE" w:rsidP="00D92CA3">
      <w:pPr>
        <w:spacing w:after="240"/>
        <w:jc w:val="right"/>
      </w:pPr>
    </w:p>
    <w:p w14:paraId="3C2E5F2B" w14:textId="5A05CF0F" w:rsidR="00DB5EFE" w:rsidRDefault="00DB5EFE" w:rsidP="00D92CA3">
      <w:pPr>
        <w:spacing w:after="240"/>
        <w:jc w:val="right"/>
      </w:pPr>
    </w:p>
    <w:p w14:paraId="2BE55582" w14:textId="180E14A6" w:rsidR="00DB5EFE" w:rsidRDefault="00DB5EFE" w:rsidP="00D92CA3">
      <w:pPr>
        <w:spacing w:after="240"/>
        <w:jc w:val="right"/>
      </w:pPr>
    </w:p>
    <w:p w14:paraId="6F3AF586" w14:textId="43EA11FC" w:rsidR="00DB5EFE" w:rsidRDefault="00DB5EFE" w:rsidP="00D92CA3">
      <w:pPr>
        <w:spacing w:after="240"/>
        <w:jc w:val="right"/>
      </w:pPr>
    </w:p>
    <w:p w14:paraId="05C0D794" w14:textId="521AF2E0" w:rsidR="00DB5EFE" w:rsidRDefault="00DB5EFE" w:rsidP="00D92CA3">
      <w:pPr>
        <w:spacing w:after="240"/>
        <w:jc w:val="right"/>
      </w:pPr>
    </w:p>
    <w:p w14:paraId="6EE4585C" w14:textId="491EAB38" w:rsidR="00DB5EFE" w:rsidRDefault="00DB5EFE" w:rsidP="00D92CA3">
      <w:pPr>
        <w:spacing w:after="240"/>
        <w:jc w:val="right"/>
      </w:pPr>
    </w:p>
    <w:p w14:paraId="389B6F77" w14:textId="3E100631" w:rsidR="00DB5EFE" w:rsidRDefault="00DB5EFE" w:rsidP="00D92CA3">
      <w:pPr>
        <w:spacing w:after="240"/>
        <w:jc w:val="right"/>
      </w:pPr>
    </w:p>
    <w:p w14:paraId="07CA571A" w14:textId="787C36FD" w:rsidR="00DB5EFE" w:rsidRDefault="00DB5EFE" w:rsidP="00D92CA3">
      <w:pPr>
        <w:spacing w:after="240"/>
        <w:jc w:val="right"/>
      </w:pPr>
    </w:p>
    <w:p w14:paraId="5056911A" w14:textId="240982C4" w:rsidR="00DB5EFE" w:rsidRDefault="00DB5EFE" w:rsidP="00D92CA3">
      <w:pPr>
        <w:spacing w:after="240"/>
        <w:jc w:val="right"/>
      </w:pPr>
    </w:p>
    <w:p w14:paraId="1BEA5765" w14:textId="77777777" w:rsidR="00DB5EFE" w:rsidRDefault="00DB5EFE" w:rsidP="00D92CA3">
      <w:pPr>
        <w:spacing w:after="240"/>
        <w:jc w:val="right"/>
      </w:pPr>
    </w:p>
    <w:p w14:paraId="7B33D48B" w14:textId="0E6DC3F2" w:rsidR="00A014CE" w:rsidRDefault="00A014CE" w:rsidP="00D92CA3">
      <w:pPr>
        <w:spacing w:after="240"/>
        <w:jc w:val="right"/>
      </w:pPr>
    </w:p>
    <w:p w14:paraId="2402E0AD" w14:textId="1D720472" w:rsidR="00A014CE" w:rsidRDefault="00A014CE" w:rsidP="00D92CA3">
      <w:pPr>
        <w:spacing w:after="240"/>
        <w:jc w:val="right"/>
      </w:pPr>
    </w:p>
    <w:p w14:paraId="65D59E01" w14:textId="77777777" w:rsidR="00DB5EFE" w:rsidRDefault="00DB5EFE" w:rsidP="00DB5EFE">
      <w:pPr>
        <w:jc w:val="both"/>
      </w:pPr>
      <w:r>
        <w:rPr>
          <w:b/>
        </w:rPr>
        <w:t xml:space="preserve">                                                                  </w:t>
      </w:r>
      <w:r>
        <w:rPr>
          <w:b/>
        </w:rPr>
        <w:tab/>
      </w:r>
      <w:r>
        <w:t>Załącznik  nr 1 do IWZ</w:t>
      </w:r>
    </w:p>
    <w:p w14:paraId="4F1B677A" w14:textId="4E7858B0" w:rsidR="00DB5EFE" w:rsidRDefault="00DB5EFE" w:rsidP="00DB5EFE">
      <w:pPr>
        <w:jc w:val="both"/>
      </w:pPr>
      <w:r>
        <w:t xml:space="preserve">                                                       Część II</w:t>
      </w:r>
    </w:p>
    <w:p w14:paraId="695D885D" w14:textId="77777777" w:rsidR="00DB5EFE" w:rsidRDefault="00DB5EFE" w:rsidP="00DB5EFE"/>
    <w:p w14:paraId="444537D8" w14:textId="77777777" w:rsidR="00DB5EFE" w:rsidRDefault="00DB5EFE" w:rsidP="00DB5EFE">
      <w:r>
        <w:t xml:space="preserve">             </w:t>
      </w:r>
      <w:r>
        <w:tab/>
      </w:r>
      <w:r>
        <w:tab/>
      </w:r>
      <w:r>
        <w:tab/>
        <w:t>FORMULARZ OFERTOWY</w:t>
      </w:r>
    </w:p>
    <w:p w14:paraId="2E7C2E10" w14:textId="77777777" w:rsidR="00DB5EFE" w:rsidRDefault="00DB5EFE" w:rsidP="00DB5EFE">
      <w:r>
        <w:t>1.  Ja niżej podpisany …………………………………………………………………………..</w:t>
      </w:r>
    </w:p>
    <w:p w14:paraId="6CFFF86C" w14:textId="77777777" w:rsidR="00DB5EFE" w:rsidRDefault="00DB5EFE" w:rsidP="00DB5EFE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32EA348E" w14:textId="77777777" w:rsidR="00DB5EFE" w:rsidRDefault="00DB5EFE" w:rsidP="00DB5EFE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5DEF0606" w14:textId="77777777" w:rsidR="00DB5EFE" w:rsidRDefault="00DB5EFE" w:rsidP="00DB5EFE">
      <w:r>
        <w:t>2</w:t>
      </w:r>
      <w:r w:rsidRPr="007B75F0">
        <w:t xml:space="preserve"> </w:t>
      </w:r>
      <w:r>
        <w:t>Ja niżej podpisany …………………………………………………………………………..</w:t>
      </w:r>
    </w:p>
    <w:p w14:paraId="35C6F73C" w14:textId="77777777" w:rsidR="00DB5EFE" w:rsidRDefault="00DB5EFE" w:rsidP="00DB5EFE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2D079795" w14:textId="77777777" w:rsidR="00DB5EFE" w:rsidRDefault="00DB5EFE" w:rsidP="00DB5EFE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174F005B" w14:textId="77777777" w:rsidR="00DB5EFE" w:rsidRDefault="00DB5EFE" w:rsidP="00DB5EFE">
      <w:pPr>
        <w:rPr>
          <w:rFonts w:eastAsia="Calibri"/>
        </w:rPr>
      </w:pPr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>
        <w:rPr>
          <w:b/>
          <w:color w:val="000000"/>
        </w:rPr>
        <w:t>SAI</w:t>
      </w:r>
      <w:r w:rsidRPr="00B23FB6">
        <w:rPr>
          <w:b/>
          <w:color w:val="000000"/>
        </w:rPr>
        <w:t>.272</w:t>
      </w:r>
      <w:r>
        <w:rPr>
          <w:b/>
          <w:color w:val="000000"/>
        </w:rPr>
        <w:t>.2.55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 </w:t>
      </w:r>
      <w:r w:rsidRPr="00646908">
        <w:rPr>
          <w:rFonts w:eastAsia="Calibri"/>
        </w:rPr>
        <w:t>dostaw</w:t>
      </w:r>
      <w:r>
        <w:rPr>
          <w:rFonts w:eastAsia="Calibri"/>
        </w:rPr>
        <w:t>a środków ochrony indywidualnej część III</w:t>
      </w:r>
    </w:p>
    <w:p w14:paraId="200F3899" w14:textId="77777777" w:rsidR="00DB5EFE" w:rsidRDefault="00DB5EFE" w:rsidP="00DB5EFE">
      <w:pPr>
        <w:rPr>
          <w:rFonts w:eastAsia="Calibri"/>
        </w:rPr>
      </w:pPr>
      <w:r w:rsidRPr="00646908">
        <w:rPr>
          <w:rFonts w:eastAsia="Calibri"/>
        </w:rPr>
        <w:t>Rękawicz</w:t>
      </w:r>
      <w:r>
        <w:rPr>
          <w:rFonts w:eastAsia="Calibri"/>
        </w:rPr>
        <w:t xml:space="preserve">ki nitrylowe </w:t>
      </w:r>
      <w:proofErr w:type="spellStart"/>
      <w:r>
        <w:rPr>
          <w:rFonts w:eastAsia="Calibri"/>
        </w:rPr>
        <w:t>bezpudrowe</w:t>
      </w:r>
      <w:proofErr w:type="spellEnd"/>
      <w:r>
        <w:rPr>
          <w:rFonts w:eastAsia="Calibri"/>
        </w:rPr>
        <w:t xml:space="preserve"> S,M,L</w:t>
      </w:r>
      <w:r w:rsidRPr="00646908">
        <w:rPr>
          <w:rFonts w:eastAsia="Calibri"/>
        </w:rPr>
        <w:t xml:space="preserve">, ( </w:t>
      </w:r>
      <w:r>
        <w:rPr>
          <w:rFonts w:eastAsia="Calibri"/>
        </w:rPr>
        <w:t xml:space="preserve">preferowane </w:t>
      </w:r>
      <w:r w:rsidRPr="00646908">
        <w:rPr>
          <w:rFonts w:eastAsia="Calibri"/>
        </w:rPr>
        <w:t>100 szt. w o</w:t>
      </w:r>
      <w:r>
        <w:rPr>
          <w:rFonts w:eastAsia="Calibri"/>
        </w:rPr>
        <w:t>p.) - 12.200</w:t>
      </w:r>
      <w:r w:rsidRPr="00646908">
        <w:rPr>
          <w:rFonts w:eastAsia="Calibri"/>
        </w:rPr>
        <w:t xml:space="preserve"> szt.</w:t>
      </w:r>
    </w:p>
    <w:p w14:paraId="02FAF996" w14:textId="31B3D666" w:rsidR="00DB5EFE" w:rsidRDefault="00DB5EFE" w:rsidP="00DB5EFE">
      <w:pPr>
        <w:rPr>
          <w:rFonts w:eastAsia="Calibri"/>
        </w:rPr>
      </w:pPr>
      <w:r w:rsidRPr="00646908">
        <w:rPr>
          <w:rFonts w:eastAsia="Calibri"/>
        </w:rPr>
        <w:t>S</w:t>
      </w:r>
      <w:r>
        <w:rPr>
          <w:rFonts w:eastAsia="Calibri"/>
        </w:rPr>
        <w:t xml:space="preserve"> - 7</w:t>
      </w:r>
      <w:r w:rsidRPr="00646908">
        <w:rPr>
          <w:rFonts w:eastAsia="Calibri"/>
        </w:rPr>
        <w:t>.000</w:t>
      </w:r>
      <w:r w:rsidR="00A303BE">
        <w:rPr>
          <w:rFonts w:eastAsia="Calibri"/>
        </w:rPr>
        <w:t xml:space="preserve"> </w:t>
      </w:r>
      <w:proofErr w:type="spellStart"/>
      <w:r w:rsidR="00A303BE">
        <w:rPr>
          <w:rFonts w:eastAsia="Calibri"/>
        </w:rPr>
        <w:t>szt</w:t>
      </w:r>
      <w:proofErr w:type="spellEnd"/>
    </w:p>
    <w:p w14:paraId="7145A537" w14:textId="77777777" w:rsidR="00DB5EFE" w:rsidRPr="00646908" w:rsidRDefault="00DB5EFE" w:rsidP="00DB5EFE">
      <w:pPr>
        <w:rPr>
          <w:rFonts w:eastAsia="Calibri"/>
        </w:rPr>
      </w:pPr>
      <w:r w:rsidRPr="00646908">
        <w:rPr>
          <w:rFonts w:eastAsia="Calibri"/>
        </w:rPr>
        <w:t>M</w:t>
      </w:r>
      <w:r>
        <w:rPr>
          <w:rFonts w:eastAsia="Calibri"/>
        </w:rPr>
        <w:t xml:space="preserve"> – 4.000</w:t>
      </w:r>
      <w:r w:rsidRPr="00646908">
        <w:rPr>
          <w:rFonts w:eastAsia="Calibri"/>
        </w:rPr>
        <w:t xml:space="preserve"> szt.</w:t>
      </w:r>
    </w:p>
    <w:p w14:paraId="17E011E4" w14:textId="77777777" w:rsidR="00DB5EFE" w:rsidRDefault="00DB5EFE" w:rsidP="00DB5EFE">
      <w:pPr>
        <w:jc w:val="both"/>
        <w:rPr>
          <w:rFonts w:eastAsia="Calibri"/>
        </w:rPr>
      </w:pPr>
      <w:r w:rsidRPr="00646908">
        <w:rPr>
          <w:rFonts w:eastAsia="Calibri"/>
        </w:rPr>
        <w:t xml:space="preserve">L </w:t>
      </w:r>
      <w:r>
        <w:rPr>
          <w:rFonts w:eastAsia="Calibri"/>
        </w:rPr>
        <w:t>– 1.2</w:t>
      </w:r>
      <w:r w:rsidRPr="00646908">
        <w:rPr>
          <w:rFonts w:eastAsia="Calibri"/>
        </w:rPr>
        <w:t>00 szt.</w:t>
      </w:r>
    </w:p>
    <w:p w14:paraId="4CCD52A3" w14:textId="20B377FF" w:rsidR="00DB5EFE" w:rsidRDefault="00DB5EFE" w:rsidP="00DB5EFE">
      <w:r w:rsidRPr="00AB1564">
        <w:t xml:space="preserve"> w ramach </w:t>
      </w:r>
      <w:r>
        <w:t xml:space="preserve"> Projektu </w:t>
      </w:r>
      <w:r w:rsidRPr="00594F81">
        <w:rPr>
          <w:b/>
        </w:rPr>
        <w:t>„Wsparcie dzieci umieszczonych w pieczy zastępczej w okresie epidemii COVID-19”</w:t>
      </w:r>
      <w:r>
        <w:t xml:space="preserve"> współfinansowanego z Europejskiego Funduszu Społecznego w </w:t>
      </w:r>
      <w:r w:rsidRPr="00AB1564">
        <w:t xml:space="preserve">ramach Programu Operacyjnego </w:t>
      </w:r>
      <w:r>
        <w:t xml:space="preserve">Wiedza Edukacja Rozwój na lata </w:t>
      </w:r>
      <w:r w:rsidRPr="00AB1564">
        <w:t>2014-2020</w:t>
      </w:r>
      <w:r>
        <w:t>, D</w:t>
      </w:r>
      <w:r w:rsidRPr="00AB1564">
        <w:t>ziałani</w:t>
      </w:r>
      <w:r>
        <w:t xml:space="preserve">e 2.8 „Rozwój usług społecznych świadczonych w środowisku lokalnym , </w:t>
      </w:r>
      <w:proofErr w:type="spellStart"/>
      <w:r>
        <w:t>Pl</w:t>
      </w:r>
      <w:proofErr w:type="spellEnd"/>
      <w:r>
        <w:t xml:space="preserve"> 9iv.</w:t>
      </w:r>
    </w:p>
    <w:p w14:paraId="7BE81E2A" w14:textId="77777777" w:rsidR="00DB5EFE" w:rsidRDefault="00DB5EFE" w:rsidP="00DB5EFE">
      <w:pPr>
        <w:ind w:left="720"/>
      </w:pPr>
    </w:p>
    <w:p w14:paraId="12DA2121" w14:textId="77777777" w:rsidR="00DB5EFE" w:rsidRPr="00860CF0" w:rsidRDefault="00DB5EFE" w:rsidP="00DB5EFE"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2D50C690" w14:textId="77777777" w:rsidR="00DB5EFE" w:rsidRDefault="00DB5EFE" w:rsidP="00DB5EFE">
      <w:pPr>
        <w:rPr>
          <w:rFonts w:eastAsia="Calibri"/>
        </w:rPr>
      </w:pPr>
      <w:r w:rsidRPr="00646908">
        <w:rPr>
          <w:rFonts w:eastAsia="Calibri"/>
        </w:rPr>
        <w:t>Rękawicz</w:t>
      </w:r>
      <w:r>
        <w:rPr>
          <w:rFonts w:eastAsia="Calibri"/>
        </w:rPr>
        <w:t xml:space="preserve">ki nitrylowe </w:t>
      </w:r>
      <w:proofErr w:type="spellStart"/>
      <w:r>
        <w:rPr>
          <w:rFonts w:eastAsia="Calibri"/>
        </w:rPr>
        <w:t>bezpudrowe</w:t>
      </w:r>
      <w:proofErr w:type="spellEnd"/>
      <w:r>
        <w:rPr>
          <w:rFonts w:eastAsia="Calibri"/>
        </w:rPr>
        <w:t xml:space="preserve"> S,M,L</w:t>
      </w:r>
      <w:r w:rsidRPr="00646908">
        <w:rPr>
          <w:rFonts w:eastAsia="Calibri"/>
        </w:rPr>
        <w:t xml:space="preserve">, ( </w:t>
      </w:r>
      <w:r>
        <w:rPr>
          <w:rFonts w:eastAsia="Calibri"/>
        </w:rPr>
        <w:t xml:space="preserve">preferowane </w:t>
      </w:r>
      <w:r w:rsidRPr="00646908">
        <w:rPr>
          <w:rFonts w:eastAsia="Calibri"/>
        </w:rPr>
        <w:t>100 szt. w o</w:t>
      </w:r>
      <w:r>
        <w:rPr>
          <w:rFonts w:eastAsia="Calibri"/>
        </w:rPr>
        <w:t>p.) - 12.200</w:t>
      </w:r>
      <w:r w:rsidRPr="00646908">
        <w:rPr>
          <w:rFonts w:eastAsia="Calibri"/>
        </w:rPr>
        <w:t xml:space="preserve"> szt.</w:t>
      </w:r>
    </w:p>
    <w:p w14:paraId="3CCFD6A0" w14:textId="4B2835D0" w:rsidR="00DB5EFE" w:rsidRDefault="00DB5EFE" w:rsidP="00DB5EFE">
      <w:pPr>
        <w:jc w:val="both"/>
        <w:rPr>
          <w:rFonts w:eastAsia="Calibri"/>
        </w:rPr>
      </w:pPr>
    </w:p>
    <w:p w14:paraId="06C0343B" w14:textId="77777777" w:rsidR="00DB5EFE" w:rsidRPr="00BB295A" w:rsidRDefault="00DB5EFE" w:rsidP="00DB5EFE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16A08098" w14:textId="77777777" w:rsidR="00DB5EFE" w:rsidRPr="00BB295A" w:rsidRDefault="00DB5EFE" w:rsidP="00DB5EFE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267213CC" w14:textId="77777777" w:rsidR="00DB5EFE" w:rsidRPr="001A1838" w:rsidRDefault="00DB5EFE" w:rsidP="00DB5EFE">
      <w:pPr>
        <w:spacing w:line="360" w:lineRule="auto"/>
      </w:pPr>
      <w:r>
        <w:t xml:space="preserve">4. </w:t>
      </w:r>
      <w:r w:rsidRPr="001A1838">
        <w:t>Termin realizacji</w:t>
      </w:r>
    </w:p>
    <w:p w14:paraId="016E4504" w14:textId="77777777" w:rsidR="00DB5EFE" w:rsidRDefault="00DB5EFE" w:rsidP="00DB5EFE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t>7 d</w:t>
      </w:r>
      <w:r w:rsidRPr="00BB295A">
        <w:rPr>
          <w:b/>
          <w:color w:val="000000"/>
        </w:rPr>
        <w:t>ni od daty zawarcia umowy</w:t>
      </w:r>
    </w:p>
    <w:p w14:paraId="7E5A5E00" w14:textId="77777777" w:rsidR="00DB5EFE" w:rsidRDefault="00DB5EFE" w:rsidP="00DB5EFE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5B0D0C">
        <w:rPr>
          <w:rFonts w:eastAsia="Tahoma"/>
          <w:kern w:val="3"/>
          <w:lang w:eastAsia="zh-CN" w:bidi="hi-IN"/>
        </w:rPr>
        <w:t>Wykonawca gwarantuje, że dostarczony produkt będzie miał okres przydatności do użycia minimum 6 m-</w:t>
      </w:r>
      <w:proofErr w:type="spellStart"/>
      <w:r w:rsidRPr="005B0D0C">
        <w:rPr>
          <w:rFonts w:eastAsia="Tahoma"/>
          <w:kern w:val="3"/>
          <w:lang w:eastAsia="zh-CN" w:bidi="hi-IN"/>
        </w:rPr>
        <w:t>cy</w:t>
      </w:r>
      <w:proofErr w:type="spellEnd"/>
      <w:r w:rsidRPr="005B0D0C">
        <w:rPr>
          <w:rFonts w:eastAsia="Tahoma"/>
          <w:kern w:val="3"/>
          <w:lang w:eastAsia="zh-CN" w:bidi="hi-IN"/>
        </w:rPr>
        <w:t>,</w:t>
      </w:r>
    </w:p>
    <w:p w14:paraId="6BD52501" w14:textId="77777777" w:rsidR="00DB5EFE" w:rsidRDefault="00DB5EFE" w:rsidP="00DB5EFE">
      <w:pPr>
        <w:numPr>
          <w:ilvl w:val="12"/>
          <w:numId w:val="0"/>
        </w:numPr>
        <w:spacing w:line="360" w:lineRule="auto"/>
      </w:pPr>
      <w:r>
        <w:t>6.  Przedmiot zamówienia wykonamy po podpisaniu umowy, w terminie określonym     w IWZ.</w:t>
      </w:r>
    </w:p>
    <w:p w14:paraId="6AF9783E" w14:textId="77777777" w:rsidR="00DB5EFE" w:rsidRDefault="00DB5EFE" w:rsidP="00DB5EFE">
      <w:pPr>
        <w:jc w:val="both"/>
      </w:pPr>
      <w:r>
        <w:t>7.  Oświadczamy, iż uważamy się za związanych niniejszą ofertą w okresie zawartym      w IWZ.</w:t>
      </w:r>
    </w:p>
    <w:p w14:paraId="7F86DD7A" w14:textId="77777777" w:rsidR="00DB5EFE" w:rsidRDefault="00DB5EFE" w:rsidP="00DB5EFE">
      <w:pPr>
        <w:tabs>
          <w:tab w:val="left" w:pos="-5812"/>
        </w:tabs>
        <w:jc w:val="both"/>
      </w:pPr>
      <w:r>
        <w:t>8. Oświadczamy, że zapoznaliśmy się z postanowieniami zawartymi w projekcie umowy i zobowiązujemy się, w przypadku wyboru naszej oferty, do zawarcia  umowy  w miejscu i terminie wyznaczonym przez Zamawiającego.</w:t>
      </w:r>
    </w:p>
    <w:p w14:paraId="73EB945E" w14:textId="77777777" w:rsidR="00DB5EFE" w:rsidRDefault="00DB5EFE" w:rsidP="00DB5EFE">
      <w:pPr>
        <w:spacing w:line="360" w:lineRule="auto"/>
        <w:ind w:firstLine="360"/>
        <w:rPr>
          <w:sz w:val="28"/>
          <w:szCs w:val="28"/>
          <w:lang w:eastAsia="pl-PL"/>
        </w:rPr>
      </w:pPr>
      <w:r>
        <w:rPr>
          <w:sz w:val="28"/>
          <w:szCs w:val="28"/>
        </w:rPr>
        <w:t>9.Oświadczam , że zaoferowane produkty-</w:t>
      </w:r>
    </w:p>
    <w:p w14:paraId="2FA7CE83" w14:textId="77777777" w:rsidR="00DB5EFE" w:rsidRDefault="00DB5EFE" w:rsidP="00DB5EFE">
      <w:pPr>
        <w:spacing w:line="360" w:lineRule="auto"/>
        <w:ind w:firstLine="360"/>
        <w:rPr>
          <w:rFonts w:eastAsia="Calibri"/>
        </w:rPr>
      </w:pPr>
      <w:r>
        <w:rPr>
          <w:rFonts w:eastAsia="Calibri"/>
        </w:rPr>
        <w:lastRenderedPageBreak/>
        <w:t>spełniają   wymagania  określone w opisie przedmiotu zamówienia,</w:t>
      </w:r>
      <w:r>
        <w:t xml:space="preserve"> </w:t>
      </w:r>
      <w:r>
        <w:rPr>
          <w:rFonts w:eastAsia="Calibri"/>
        </w:rPr>
        <w:t xml:space="preserve">posiadają oznakowanie CE/deklarację zgodności wystawioną przez wytwórcę*  lub jego autoryzowanego  przedstawiciela * lub inny dokument – certyfikat  podmiotu uprawnionego do kontroli jakości * potwierdzające, że  przedmiot zamówienia odpowiada określonym normom , jest dopuszczony do obrotu  i stosowania zgodnie  z obowiązującymi przepisami, spełnia  wymagania zasadnicze z wymaganiami prawa wspólnotowego i polskiego oraz wymagania jakościowe. </w:t>
      </w:r>
    </w:p>
    <w:p w14:paraId="53AA54E0" w14:textId="77777777" w:rsidR="00DB5EFE" w:rsidRDefault="00DB5EFE" w:rsidP="00DB5EFE">
      <w:pPr>
        <w:jc w:val="both"/>
      </w:pPr>
      <w:r>
        <w:t>10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4886F4AF" w14:textId="77777777" w:rsidR="00DB5EFE" w:rsidRDefault="00DB5EFE" w:rsidP="00DB5EFE">
      <w:pPr>
        <w:tabs>
          <w:tab w:val="left" w:pos="-5812"/>
        </w:tabs>
        <w:jc w:val="both"/>
      </w:pPr>
    </w:p>
    <w:p w14:paraId="7C65B935" w14:textId="77777777" w:rsidR="00DB5EFE" w:rsidRDefault="00DB5EFE" w:rsidP="00DB5EFE">
      <w:pPr>
        <w:spacing w:after="240"/>
        <w:jc w:val="right"/>
      </w:pPr>
      <w:r>
        <w:t xml:space="preserve">                                                                                          </w:t>
      </w:r>
    </w:p>
    <w:p w14:paraId="657F2C13" w14:textId="77777777" w:rsidR="00DB5EFE" w:rsidRDefault="00DB5EFE" w:rsidP="00DB5EFE">
      <w:pPr>
        <w:spacing w:after="240"/>
        <w:jc w:val="right"/>
      </w:pPr>
      <w:r>
        <w:t xml:space="preserve">        podpis i pieczęć wykonawcy:</w:t>
      </w:r>
    </w:p>
    <w:p w14:paraId="5ACABEA0" w14:textId="77777777" w:rsidR="00DB5EFE" w:rsidRDefault="00DB5EFE" w:rsidP="00DB5EFE">
      <w:pPr>
        <w:spacing w:after="240"/>
        <w:jc w:val="right"/>
      </w:pPr>
    </w:p>
    <w:p w14:paraId="2EFFE548" w14:textId="77777777" w:rsidR="00DB5EFE" w:rsidRDefault="00DB5EFE" w:rsidP="00DB5EFE">
      <w:pPr>
        <w:spacing w:after="240"/>
        <w:jc w:val="right"/>
      </w:pPr>
    </w:p>
    <w:p w14:paraId="2A0BB6E0" w14:textId="77777777" w:rsidR="00DB5EFE" w:rsidRDefault="00DB5EFE" w:rsidP="00DB5EFE">
      <w:pPr>
        <w:jc w:val="both"/>
      </w:pPr>
    </w:p>
    <w:p w14:paraId="1E73804D" w14:textId="77777777" w:rsidR="00DB5EFE" w:rsidRDefault="00DB5EFE" w:rsidP="00DB5EFE">
      <w:pPr>
        <w:spacing w:after="240"/>
        <w:jc w:val="right"/>
      </w:pPr>
    </w:p>
    <w:p w14:paraId="3A215AB6" w14:textId="2CA1D508" w:rsidR="00A014CE" w:rsidRDefault="00A014CE" w:rsidP="00D92CA3">
      <w:pPr>
        <w:spacing w:after="240"/>
        <w:jc w:val="right"/>
      </w:pPr>
    </w:p>
    <w:p w14:paraId="5776505F" w14:textId="70F63CC0" w:rsidR="00A014CE" w:rsidRDefault="00A014CE" w:rsidP="00D92CA3">
      <w:pPr>
        <w:spacing w:after="240"/>
        <w:jc w:val="right"/>
      </w:pPr>
    </w:p>
    <w:p w14:paraId="318595B3" w14:textId="6CCCC8EB" w:rsidR="00A014CE" w:rsidRDefault="00A014CE" w:rsidP="00D92CA3">
      <w:pPr>
        <w:spacing w:after="240"/>
        <w:jc w:val="right"/>
      </w:pPr>
    </w:p>
    <w:p w14:paraId="0744D7DC" w14:textId="7719C964" w:rsidR="00A014CE" w:rsidRDefault="00A014CE" w:rsidP="00D92CA3">
      <w:pPr>
        <w:spacing w:after="240"/>
        <w:jc w:val="right"/>
      </w:pPr>
    </w:p>
    <w:p w14:paraId="3350038E" w14:textId="1FA52CBD" w:rsidR="00A014CE" w:rsidRDefault="00A014CE" w:rsidP="00D92CA3">
      <w:pPr>
        <w:spacing w:after="240"/>
        <w:jc w:val="right"/>
      </w:pPr>
    </w:p>
    <w:p w14:paraId="1EB21372" w14:textId="30A0CC83" w:rsidR="00A014CE" w:rsidRDefault="00A014CE" w:rsidP="00D92CA3">
      <w:pPr>
        <w:spacing w:after="240"/>
        <w:jc w:val="right"/>
      </w:pPr>
    </w:p>
    <w:p w14:paraId="23D29E19" w14:textId="6207FD1F" w:rsidR="00A014CE" w:rsidRDefault="00A014CE" w:rsidP="00D92CA3">
      <w:pPr>
        <w:spacing w:after="240"/>
        <w:jc w:val="right"/>
      </w:pPr>
    </w:p>
    <w:p w14:paraId="67867882" w14:textId="03162C71" w:rsidR="00A014CE" w:rsidRDefault="00A014CE" w:rsidP="00D92CA3">
      <w:pPr>
        <w:spacing w:after="240"/>
        <w:jc w:val="right"/>
      </w:pPr>
    </w:p>
    <w:p w14:paraId="04B3A054" w14:textId="7A1A6F9C" w:rsidR="00DB5EFE" w:rsidRDefault="00DB5EFE" w:rsidP="00D92CA3">
      <w:pPr>
        <w:spacing w:after="240"/>
        <w:jc w:val="right"/>
      </w:pPr>
    </w:p>
    <w:p w14:paraId="6338B43D" w14:textId="77777777" w:rsidR="00DB5EFE" w:rsidRDefault="00DB5EFE" w:rsidP="00D92CA3">
      <w:pPr>
        <w:spacing w:after="240"/>
        <w:jc w:val="right"/>
      </w:pPr>
    </w:p>
    <w:p w14:paraId="5CDA1157" w14:textId="34D83084" w:rsidR="00A014CE" w:rsidRDefault="00A014CE" w:rsidP="00D92CA3">
      <w:pPr>
        <w:spacing w:after="240"/>
        <w:jc w:val="right"/>
      </w:pPr>
    </w:p>
    <w:p w14:paraId="64C9FFBC" w14:textId="60A53EAF" w:rsidR="00A014CE" w:rsidRDefault="00A014CE" w:rsidP="00D92CA3">
      <w:pPr>
        <w:spacing w:after="240"/>
        <w:jc w:val="right"/>
      </w:pPr>
    </w:p>
    <w:p w14:paraId="3E629C69" w14:textId="043F92C9" w:rsidR="00DB5EFE" w:rsidRDefault="00DB5EFE" w:rsidP="00D92CA3">
      <w:pPr>
        <w:spacing w:after="240"/>
        <w:jc w:val="right"/>
      </w:pPr>
    </w:p>
    <w:p w14:paraId="15EEDB00" w14:textId="77777777" w:rsidR="00DB5EFE" w:rsidRDefault="00DB5EFE" w:rsidP="00D92CA3">
      <w:pPr>
        <w:spacing w:after="240"/>
        <w:jc w:val="right"/>
      </w:pPr>
    </w:p>
    <w:bookmarkEnd w:id="11"/>
    <w:p w14:paraId="5F64E98F" w14:textId="77777777" w:rsidR="004755E8" w:rsidRDefault="007E6040" w:rsidP="004755E8">
      <w:pPr>
        <w:jc w:val="both"/>
      </w:pPr>
      <w:r>
        <w:rPr>
          <w:b/>
        </w:rPr>
        <w:t xml:space="preserve">                                                                  </w:t>
      </w:r>
      <w:r w:rsidR="00541537">
        <w:rPr>
          <w:b/>
        </w:rPr>
        <w:tab/>
      </w:r>
      <w:r w:rsidR="004755E8">
        <w:t>Załącznik  nr 1 do IWZ</w:t>
      </w:r>
    </w:p>
    <w:p w14:paraId="3D60FF39" w14:textId="065B1F8C" w:rsidR="004755E8" w:rsidRDefault="004755E8" w:rsidP="004755E8">
      <w:pPr>
        <w:jc w:val="both"/>
      </w:pPr>
      <w:r>
        <w:t xml:space="preserve">                                                       Część III</w:t>
      </w:r>
    </w:p>
    <w:p w14:paraId="4D2BF33D" w14:textId="77777777" w:rsidR="004755E8" w:rsidRDefault="004755E8" w:rsidP="004755E8"/>
    <w:p w14:paraId="2A1F5A95" w14:textId="77777777" w:rsidR="004755E8" w:rsidRDefault="004755E8" w:rsidP="004755E8">
      <w:r>
        <w:t xml:space="preserve">             </w:t>
      </w:r>
      <w:r>
        <w:tab/>
      </w:r>
      <w:r>
        <w:tab/>
      </w:r>
      <w:r>
        <w:tab/>
        <w:t>FORMULARZ OFERTOWY</w:t>
      </w:r>
    </w:p>
    <w:p w14:paraId="0FE2BD6E" w14:textId="77777777" w:rsidR="004755E8" w:rsidRDefault="004755E8" w:rsidP="004755E8">
      <w:r>
        <w:t>1.  Ja niżej podpisany …………………………………………………………………………..</w:t>
      </w:r>
    </w:p>
    <w:p w14:paraId="0889DA63" w14:textId="77777777" w:rsidR="004755E8" w:rsidRDefault="004755E8" w:rsidP="004755E8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2B8BCF00" w14:textId="77777777" w:rsidR="004755E8" w:rsidRDefault="004755E8" w:rsidP="004755E8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2D90EDF8" w14:textId="77777777" w:rsidR="004755E8" w:rsidRDefault="004755E8" w:rsidP="004755E8">
      <w:r>
        <w:t>2</w:t>
      </w:r>
      <w:r w:rsidRPr="007B75F0">
        <w:t xml:space="preserve"> </w:t>
      </w:r>
      <w:r>
        <w:t>Ja niżej podpisany …………………………………………………………………………..</w:t>
      </w:r>
    </w:p>
    <w:p w14:paraId="2C061B10" w14:textId="77777777" w:rsidR="004755E8" w:rsidRDefault="004755E8" w:rsidP="004755E8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0148F1BC" w14:textId="77777777" w:rsidR="004755E8" w:rsidRDefault="004755E8" w:rsidP="004755E8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666E6042" w14:textId="6BD7E65F" w:rsidR="004755E8" w:rsidRDefault="004755E8" w:rsidP="004755E8">
      <w:pPr>
        <w:rPr>
          <w:rFonts w:eastAsia="Calibri"/>
        </w:rPr>
      </w:pPr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>
        <w:rPr>
          <w:b/>
          <w:color w:val="000000"/>
        </w:rPr>
        <w:t>SAI</w:t>
      </w:r>
      <w:r w:rsidRPr="00B23FB6">
        <w:rPr>
          <w:b/>
          <w:color w:val="000000"/>
        </w:rPr>
        <w:t>.272</w:t>
      </w:r>
      <w:r>
        <w:rPr>
          <w:b/>
          <w:color w:val="000000"/>
        </w:rPr>
        <w:t>.2.55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 </w:t>
      </w:r>
      <w:r w:rsidRPr="00646908">
        <w:rPr>
          <w:rFonts w:eastAsia="Calibri"/>
        </w:rPr>
        <w:t>dostaw</w:t>
      </w:r>
      <w:r>
        <w:rPr>
          <w:rFonts w:eastAsia="Calibri"/>
        </w:rPr>
        <w:t>a środków ochrony indywidualnej część III</w:t>
      </w:r>
    </w:p>
    <w:p w14:paraId="3BF259F5" w14:textId="4B1B27EF" w:rsidR="004755E8" w:rsidRDefault="004755E8" w:rsidP="004755E8">
      <w:pPr>
        <w:ind w:left="720"/>
      </w:pPr>
      <w:r>
        <w:rPr>
          <w:rFonts w:eastAsia="Calibri"/>
        </w:rPr>
        <w:t xml:space="preserve">Płyn do dezynfekcji </w:t>
      </w:r>
      <w:r w:rsidRPr="00646908">
        <w:rPr>
          <w:rFonts w:eastAsia="Calibri"/>
        </w:rPr>
        <w:t>(</w:t>
      </w:r>
      <w:r>
        <w:rPr>
          <w:rFonts w:eastAsia="Calibri"/>
        </w:rPr>
        <w:t>powierzchnia</w:t>
      </w:r>
      <w:r w:rsidRPr="00646908">
        <w:rPr>
          <w:rFonts w:eastAsia="Calibri"/>
        </w:rPr>
        <w:t>, ręce) -</w:t>
      </w:r>
      <w:r>
        <w:rPr>
          <w:rFonts w:eastAsia="Calibri"/>
        </w:rPr>
        <w:t xml:space="preserve"> 244 litrów</w:t>
      </w:r>
      <w:r w:rsidRPr="00AB1564">
        <w:t xml:space="preserve"> w ramach </w:t>
      </w:r>
      <w:r>
        <w:t xml:space="preserve"> Projektu </w:t>
      </w:r>
      <w:r w:rsidRPr="00594F81">
        <w:rPr>
          <w:b/>
        </w:rPr>
        <w:t>„Wsparcie dzieci umieszczonych w pieczy zastępczej w okresie epidemii COVID-19”</w:t>
      </w:r>
      <w:r>
        <w:t xml:space="preserve"> współfinansowanego z Europejskiego Funduszu Społecznego w </w:t>
      </w:r>
      <w:r w:rsidRPr="00AB1564">
        <w:t xml:space="preserve">ramach Programu Operacyjnego </w:t>
      </w:r>
      <w:r>
        <w:t xml:space="preserve">Wiedza Edukacja Rozwój na lata </w:t>
      </w:r>
      <w:r w:rsidRPr="00AB1564">
        <w:t>2014-2020</w:t>
      </w:r>
      <w:r>
        <w:t>, D</w:t>
      </w:r>
      <w:r w:rsidRPr="00AB1564">
        <w:t>ziałani</w:t>
      </w:r>
      <w:r>
        <w:t xml:space="preserve">e 2.8 „Rozwój usług społecznych świadczonych w środowisku lokalnym , </w:t>
      </w:r>
      <w:proofErr w:type="spellStart"/>
      <w:r>
        <w:t>Pl</w:t>
      </w:r>
      <w:proofErr w:type="spellEnd"/>
      <w:r>
        <w:t xml:space="preserve"> 9iv.</w:t>
      </w:r>
    </w:p>
    <w:p w14:paraId="5B71E53E" w14:textId="77777777" w:rsidR="004755E8" w:rsidRDefault="004755E8" w:rsidP="004755E8">
      <w:pPr>
        <w:ind w:left="720"/>
      </w:pPr>
    </w:p>
    <w:p w14:paraId="3B74622D" w14:textId="77777777" w:rsidR="004755E8" w:rsidRPr="00860CF0" w:rsidRDefault="004755E8" w:rsidP="004755E8"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312329AA" w14:textId="77777777" w:rsidR="004755E8" w:rsidRDefault="004755E8" w:rsidP="004755E8">
      <w:pPr>
        <w:spacing w:line="360" w:lineRule="auto"/>
        <w:rPr>
          <w:b/>
        </w:rPr>
      </w:pPr>
      <w:r>
        <w:rPr>
          <w:rFonts w:eastAsia="Calibri"/>
        </w:rPr>
        <w:t xml:space="preserve">Płyn do dezynfekcji </w:t>
      </w:r>
      <w:r w:rsidRPr="00646908">
        <w:rPr>
          <w:rFonts w:eastAsia="Calibri"/>
        </w:rPr>
        <w:t>(</w:t>
      </w:r>
      <w:r>
        <w:rPr>
          <w:rFonts w:eastAsia="Calibri"/>
        </w:rPr>
        <w:t>powierzchnia</w:t>
      </w:r>
      <w:r w:rsidRPr="00646908">
        <w:rPr>
          <w:rFonts w:eastAsia="Calibri"/>
        </w:rPr>
        <w:t>, ręce) -</w:t>
      </w:r>
      <w:r>
        <w:rPr>
          <w:rFonts w:eastAsia="Calibri"/>
        </w:rPr>
        <w:t xml:space="preserve"> 244 litrów</w:t>
      </w:r>
      <w:r>
        <w:rPr>
          <w:b/>
        </w:rPr>
        <w:t xml:space="preserve"> </w:t>
      </w:r>
    </w:p>
    <w:p w14:paraId="4DC42117" w14:textId="02EBF503" w:rsidR="004755E8" w:rsidRPr="00BB295A" w:rsidRDefault="004755E8" w:rsidP="004755E8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783646B8" w14:textId="77777777" w:rsidR="004755E8" w:rsidRPr="00BB295A" w:rsidRDefault="004755E8" w:rsidP="004755E8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5543F91A" w14:textId="77777777" w:rsidR="004755E8" w:rsidRPr="001A1838" w:rsidRDefault="004755E8" w:rsidP="004755E8">
      <w:pPr>
        <w:spacing w:line="360" w:lineRule="auto"/>
      </w:pPr>
      <w:r>
        <w:t xml:space="preserve">4. </w:t>
      </w:r>
      <w:r w:rsidRPr="001A1838">
        <w:t>Termin realizacji</w:t>
      </w:r>
    </w:p>
    <w:p w14:paraId="2BB848D1" w14:textId="77777777" w:rsidR="004755E8" w:rsidRDefault="004755E8" w:rsidP="004755E8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t>7 d</w:t>
      </w:r>
      <w:r w:rsidRPr="00BB295A">
        <w:rPr>
          <w:b/>
          <w:color w:val="000000"/>
        </w:rPr>
        <w:t>ni od daty zawarcia umowy</w:t>
      </w:r>
    </w:p>
    <w:p w14:paraId="57CE42C1" w14:textId="77777777" w:rsidR="004755E8" w:rsidRDefault="004755E8" w:rsidP="004755E8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5B0D0C">
        <w:rPr>
          <w:rFonts w:eastAsia="Tahoma"/>
          <w:kern w:val="3"/>
          <w:lang w:eastAsia="zh-CN" w:bidi="hi-IN"/>
        </w:rPr>
        <w:t>Wykonawca gwarantuje, że dostarczony produkt będzie miał okres przydatności do użycia minimum 6 m-</w:t>
      </w:r>
      <w:proofErr w:type="spellStart"/>
      <w:r w:rsidRPr="005B0D0C">
        <w:rPr>
          <w:rFonts w:eastAsia="Tahoma"/>
          <w:kern w:val="3"/>
          <w:lang w:eastAsia="zh-CN" w:bidi="hi-IN"/>
        </w:rPr>
        <w:t>cy</w:t>
      </w:r>
      <w:proofErr w:type="spellEnd"/>
      <w:r w:rsidRPr="005B0D0C">
        <w:rPr>
          <w:rFonts w:eastAsia="Tahoma"/>
          <w:kern w:val="3"/>
          <w:lang w:eastAsia="zh-CN" w:bidi="hi-IN"/>
        </w:rPr>
        <w:t>,</w:t>
      </w:r>
    </w:p>
    <w:p w14:paraId="1EE3D53C" w14:textId="77777777" w:rsidR="004755E8" w:rsidRDefault="004755E8" w:rsidP="004755E8">
      <w:pPr>
        <w:numPr>
          <w:ilvl w:val="12"/>
          <w:numId w:val="0"/>
        </w:numPr>
        <w:spacing w:line="360" w:lineRule="auto"/>
      </w:pPr>
      <w:r>
        <w:t>6.  Przedmiot zamówienia wykonamy po podpisaniu umowy, w terminie określonym     w IWZ.</w:t>
      </w:r>
    </w:p>
    <w:p w14:paraId="25782096" w14:textId="77777777" w:rsidR="004755E8" w:rsidRDefault="004755E8" w:rsidP="004755E8">
      <w:pPr>
        <w:jc w:val="both"/>
      </w:pPr>
      <w:r>
        <w:t>7.  Oświadczamy, iż uważamy się za związanych niniejszą ofertą w okresie zawartym      w IWZ.</w:t>
      </w:r>
    </w:p>
    <w:p w14:paraId="0C86E067" w14:textId="77777777" w:rsidR="004755E8" w:rsidRDefault="004755E8" w:rsidP="004755E8">
      <w:pPr>
        <w:tabs>
          <w:tab w:val="left" w:pos="-5812"/>
        </w:tabs>
        <w:jc w:val="both"/>
      </w:pPr>
      <w:r>
        <w:t>8. Oświadczamy, że zapoznaliśmy się z postanowieniami zawartymi w projekcie umowy i zobowiązujemy się, w przypadku wyboru naszej oferty, do zawarcia  umowy  w miejscu i terminie wyznaczonym przez Zamawiającego.</w:t>
      </w:r>
    </w:p>
    <w:p w14:paraId="74761352" w14:textId="5C29C1B5" w:rsidR="004755E8" w:rsidRDefault="005A22E4" w:rsidP="004755E8">
      <w:pPr>
        <w:jc w:val="both"/>
      </w:pPr>
      <w:r>
        <w:t>9.</w:t>
      </w:r>
      <w:r w:rsidR="004755E8">
        <w:t>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70D032F0" w14:textId="77777777" w:rsidR="004755E8" w:rsidRDefault="004755E8" w:rsidP="004755E8">
      <w:pPr>
        <w:tabs>
          <w:tab w:val="left" w:pos="-5812"/>
        </w:tabs>
        <w:jc w:val="both"/>
      </w:pPr>
    </w:p>
    <w:p w14:paraId="7E3F0EA7" w14:textId="77777777" w:rsidR="004755E8" w:rsidRDefault="004755E8" w:rsidP="004755E8">
      <w:pPr>
        <w:spacing w:after="240"/>
        <w:jc w:val="right"/>
      </w:pPr>
      <w:r>
        <w:lastRenderedPageBreak/>
        <w:t xml:space="preserve">                                                                                          </w:t>
      </w:r>
    </w:p>
    <w:p w14:paraId="54222B68" w14:textId="77777777" w:rsidR="004755E8" w:rsidRDefault="004755E8" w:rsidP="004755E8">
      <w:pPr>
        <w:spacing w:after="240"/>
        <w:jc w:val="right"/>
      </w:pPr>
      <w:r>
        <w:t xml:space="preserve">        podpis i pieczęć wykonawcy:</w:t>
      </w:r>
    </w:p>
    <w:p w14:paraId="12EB916D" w14:textId="1376E46D" w:rsidR="00E071E9" w:rsidRDefault="00785F03" w:rsidP="00E071E9">
      <w:pPr>
        <w:spacing w:line="360" w:lineRule="auto"/>
        <w:rPr>
          <w:b/>
        </w:rPr>
      </w:pPr>
      <w:bookmarkStart w:id="14" w:name="_Hlk47012970"/>
      <w:r>
        <w:rPr>
          <w:b/>
        </w:rPr>
        <w:t>Za</w:t>
      </w:r>
      <w:r w:rsidR="00E071E9">
        <w:rPr>
          <w:b/>
        </w:rPr>
        <w:t>łącznik nr 2  OPIS PRZEDMIOTU ZAMÓWIENIA</w:t>
      </w:r>
    </w:p>
    <w:p w14:paraId="47799814" w14:textId="6DA24C40" w:rsidR="00E071E9" w:rsidRDefault="00E071E9" w:rsidP="00E071E9">
      <w:pPr>
        <w:spacing w:line="360" w:lineRule="auto"/>
        <w:rPr>
          <w:b/>
        </w:rPr>
      </w:pPr>
      <w:r>
        <w:rPr>
          <w:b/>
        </w:rPr>
        <w:t>Część I</w:t>
      </w:r>
    </w:p>
    <w:p w14:paraId="0EF1C591" w14:textId="77777777" w:rsidR="00E071E9" w:rsidRDefault="00E071E9" w:rsidP="00E071E9">
      <w:pPr>
        <w:pStyle w:val="Akapitzlist"/>
        <w:spacing w:line="360" w:lineRule="auto"/>
        <w:ind w:left="0"/>
        <w:rPr>
          <w:b/>
        </w:rPr>
      </w:pPr>
      <w:bookmarkStart w:id="15" w:name="_Hlk44326174"/>
      <w:bookmarkEnd w:id="14"/>
      <w:r>
        <w:rPr>
          <w:b/>
        </w:rPr>
        <w:t xml:space="preserve">Maska chirurgiczna trójwarstwowa  na gumkę </w:t>
      </w:r>
      <w:bookmarkEnd w:id="15"/>
      <w:r>
        <w:rPr>
          <w:b/>
        </w:rPr>
        <w:t xml:space="preserve"> - 2 440 szt. </w:t>
      </w:r>
    </w:p>
    <w:p w14:paraId="6C3502E5" w14:textId="77777777" w:rsidR="00E071E9" w:rsidRDefault="00E071E9" w:rsidP="00E071E9">
      <w:pPr>
        <w:pStyle w:val="NormalnyWeb"/>
        <w:spacing w:before="0" w:beforeAutospacing="0" w:after="0" w:afterAutospacing="0" w:line="360" w:lineRule="auto"/>
        <w:ind w:left="720"/>
      </w:pPr>
      <w:r>
        <w:t>- z elastycznym zaczepem na ucho</w:t>
      </w:r>
    </w:p>
    <w:p w14:paraId="48BD0660" w14:textId="77777777" w:rsidR="00E071E9" w:rsidRDefault="00E071E9" w:rsidP="00E071E9">
      <w:pPr>
        <w:pStyle w:val="NormalnyWeb"/>
        <w:spacing w:before="0" w:beforeAutospacing="0" w:after="0" w:afterAutospacing="0" w:line="360" w:lineRule="auto"/>
        <w:ind w:left="720"/>
      </w:pPr>
      <w:r>
        <w:t>- antyalergiczne, antybakteryjne</w:t>
      </w:r>
    </w:p>
    <w:p w14:paraId="16AA5C08" w14:textId="77777777" w:rsidR="00E071E9" w:rsidRDefault="00E071E9" w:rsidP="00E071E9">
      <w:pPr>
        <w:pStyle w:val="NormalnyWeb"/>
        <w:spacing w:before="0" w:beforeAutospacing="0" w:after="0" w:afterAutospacing="0" w:line="360" w:lineRule="auto"/>
        <w:ind w:left="720"/>
      </w:pPr>
      <w:r>
        <w:t>- potrójna powłoka</w:t>
      </w:r>
    </w:p>
    <w:p w14:paraId="20995981" w14:textId="77777777" w:rsidR="00E071E9" w:rsidRDefault="00E071E9" w:rsidP="00E071E9">
      <w:pPr>
        <w:pStyle w:val="NormalnyWeb"/>
        <w:spacing w:before="0" w:beforeAutospacing="0" w:after="0" w:afterAutospacing="0" w:line="360" w:lineRule="auto"/>
        <w:ind w:firstLine="708"/>
      </w:pPr>
      <w:r>
        <w:t xml:space="preserve">- zgodne z normą EN 14683:2019 </w:t>
      </w:r>
    </w:p>
    <w:p w14:paraId="360B5EFD" w14:textId="77777777" w:rsidR="00E071E9" w:rsidRDefault="00E071E9" w:rsidP="00E071E9">
      <w:pPr>
        <w:pStyle w:val="Akapitzlist"/>
        <w:spacing w:line="360" w:lineRule="auto"/>
      </w:pPr>
      <w:r>
        <w:t xml:space="preserve">- deklaracja zgodności na zgodność z wymaganiami rozporządzenia UE 2016/425 </w:t>
      </w:r>
    </w:p>
    <w:p w14:paraId="6D47E16E" w14:textId="77777777" w:rsidR="00E071E9" w:rsidRDefault="00E071E9" w:rsidP="00E071E9">
      <w:pPr>
        <w:pStyle w:val="Akapitzlist"/>
        <w:spacing w:line="360" w:lineRule="auto"/>
      </w:pPr>
      <w:r>
        <w:t>- Oznakowanie znakiem CE</w:t>
      </w:r>
    </w:p>
    <w:p w14:paraId="79A02AC6" w14:textId="77777777" w:rsidR="00E071E9" w:rsidRDefault="00E071E9" w:rsidP="00E071E9">
      <w:pPr>
        <w:pStyle w:val="Akapitzlist"/>
        <w:spacing w:line="360" w:lineRule="auto"/>
        <w:ind w:left="0"/>
      </w:pPr>
      <w:r>
        <w:t>(Pakowana tak, aby gumki z każdej maski były złożone oddzielnie nie wszystkie razem. Przy wyjmowaniu z pudełka wyciągały się każda oddzielnie)</w:t>
      </w:r>
    </w:p>
    <w:p w14:paraId="1095EAD7" w14:textId="77777777" w:rsidR="00E071E9" w:rsidRDefault="00E071E9" w:rsidP="00E071E9">
      <w:pPr>
        <w:spacing w:line="360" w:lineRule="auto"/>
      </w:pPr>
      <w:r>
        <w:t xml:space="preserve">Oświadczenie Wykonawcy, które ma być złożone wraz z ofertą. </w:t>
      </w:r>
    </w:p>
    <w:p w14:paraId="625EE5C9" w14:textId="77777777" w:rsidR="00E071E9" w:rsidRDefault="00E071E9" w:rsidP="00E071E9">
      <w:pPr>
        <w:spacing w:line="360" w:lineRule="auto"/>
        <w:rPr>
          <w:b/>
        </w:rPr>
      </w:pPr>
    </w:p>
    <w:p w14:paraId="15688BF0" w14:textId="77777777" w:rsidR="00E071E9" w:rsidRDefault="00E071E9" w:rsidP="00E071E9">
      <w:pPr>
        <w:spacing w:line="360" w:lineRule="auto"/>
        <w:rPr>
          <w:b/>
        </w:rPr>
      </w:pPr>
      <w:r>
        <w:rPr>
          <w:b/>
        </w:rPr>
        <w:t>Załącznik nr 2  OPIS PRZEDMIOTU ZAMÓWIENIA</w:t>
      </w:r>
    </w:p>
    <w:p w14:paraId="66CD3D24" w14:textId="6AAF8ECD" w:rsidR="00E071E9" w:rsidRDefault="00E071E9" w:rsidP="00E071E9">
      <w:pPr>
        <w:spacing w:line="360" w:lineRule="auto"/>
        <w:rPr>
          <w:b/>
        </w:rPr>
      </w:pPr>
      <w:r>
        <w:rPr>
          <w:b/>
        </w:rPr>
        <w:t>Część II</w:t>
      </w:r>
    </w:p>
    <w:p w14:paraId="77B90D0B" w14:textId="3C2A8727" w:rsidR="00E071E9" w:rsidRDefault="00E071E9" w:rsidP="00E071E9">
      <w:pPr>
        <w:spacing w:line="360" w:lineRule="auto"/>
        <w:rPr>
          <w:b/>
        </w:rPr>
      </w:pPr>
      <w:r>
        <w:rPr>
          <w:b/>
        </w:rPr>
        <w:t xml:space="preserve">Rękawiczki nitrylowe </w:t>
      </w:r>
      <w:proofErr w:type="spellStart"/>
      <w:r>
        <w:rPr>
          <w:b/>
        </w:rPr>
        <w:t>bezpudrowe</w:t>
      </w:r>
      <w:proofErr w:type="spellEnd"/>
      <w:r>
        <w:rPr>
          <w:b/>
        </w:rPr>
        <w:t xml:space="preserve"> S, M, L preferowane 100 szt. w op. – 12.200 szt.</w:t>
      </w:r>
    </w:p>
    <w:p w14:paraId="11364AAC" w14:textId="77777777" w:rsidR="00E071E9" w:rsidRDefault="00E071E9" w:rsidP="00E071E9">
      <w:pPr>
        <w:spacing w:line="360" w:lineRule="auto"/>
      </w:pPr>
      <w:r>
        <w:t xml:space="preserve">Rękawiczki diagnostyczne nitrylowe - </w:t>
      </w:r>
      <w:proofErr w:type="spellStart"/>
      <w:r>
        <w:t>bezpudrowe</w:t>
      </w:r>
      <w:proofErr w:type="spellEnd"/>
      <w:r>
        <w:t xml:space="preserve"> z wewnętrzną warstwą polimerową . Poziom szczelności AQL 1,0.dł.rękawic min.240mm.                                                                                                                              </w:t>
      </w:r>
    </w:p>
    <w:p w14:paraId="6ADB5CB5" w14:textId="77777777" w:rsidR="00E071E9" w:rsidRDefault="00E071E9" w:rsidP="00E071E9">
      <w:pPr>
        <w:spacing w:line="360" w:lineRule="auto"/>
      </w:pPr>
      <w:r>
        <w:t xml:space="preserve">Mankiet zakończony rolowanym brzegiem zapobiegającym zsuwaniu się rękawicy. Kształt uniwersalny, pasujące na lewą i prawą dłoń. Pozbawione </w:t>
      </w:r>
      <w:proofErr w:type="spellStart"/>
      <w:r>
        <w:t>tiuramów</w:t>
      </w:r>
      <w:proofErr w:type="spellEnd"/>
      <w:r>
        <w:t>.</w:t>
      </w:r>
    </w:p>
    <w:p w14:paraId="7C807CBE" w14:textId="77777777" w:rsidR="00E071E9" w:rsidRDefault="00E071E9" w:rsidP="00E071E9">
      <w:pPr>
        <w:spacing w:line="360" w:lineRule="auto"/>
      </w:pPr>
      <w:r>
        <w:t xml:space="preserve">Poziom szczelności: AQL &lt;1,5. Długość rękawicy: 295mm+/-5mm.  Siła zrywania przed starzeniem: min.11,0N. </w:t>
      </w:r>
    </w:p>
    <w:p w14:paraId="683E81ED" w14:textId="77777777" w:rsidR="00E071E9" w:rsidRDefault="00E071E9" w:rsidP="00E071E9">
      <w:pPr>
        <w:spacing w:line="360" w:lineRule="auto"/>
      </w:pPr>
      <w:r>
        <w:t xml:space="preserve">Opakowania zróżnicowane kolorystycznie w zależności od rozmiaru. </w:t>
      </w:r>
    </w:p>
    <w:p w14:paraId="410B5982" w14:textId="77777777" w:rsidR="00E071E9" w:rsidRDefault="00E071E9" w:rsidP="00E071E9">
      <w:pPr>
        <w:spacing w:line="360" w:lineRule="auto"/>
      </w:pPr>
      <w:r>
        <w:t>Zgodne z normami: PN-EN 455 (1-2-3-4);  PN-EN 374 (1-2-3); deklaracją zgodności na zgodność z wymaganiami Rozporządzenia Ministra Zdrowia z dnia 17 lutego 2016 r. albo deklaracja zgodności z wymaganiami dyrektywy  93/42/EWG albo deklaracja zgodności z wymaganiami rozporządzenia UE 2017/745</w:t>
      </w:r>
    </w:p>
    <w:p w14:paraId="6B75A618" w14:textId="77777777" w:rsidR="00E071E9" w:rsidRDefault="00E071E9" w:rsidP="00E071E9">
      <w:pPr>
        <w:spacing w:line="360" w:lineRule="auto"/>
      </w:pPr>
      <w:r>
        <w:t>Oznakowanie znakiem CE</w:t>
      </w:r>
    </w:p>
    <w:p w14:paraId="1B71C6B4" w14:textId="77777777" w:rsidR="00E071E9" w:rsidRDefault="00E071E9" w:rsidP="00E071E9">
      <w:pPr>
        <w:spacing w:line="360" w:lineRule="auto"/>
      </w:pPr>
      <w:r>
        <w:t>Ilości opakowań:</w:t>
      </w:r>
    </w:p>
    <w:p w14:paraId="76E0B517" w14:textId="77777777" w:rsidR="00E071E9" w:rsidRDefault="00E071E9" w:rsidP="00E071E9">
      <w:pPr>
        <w:spacing w:line="360" w:lineRule="auto"/>
        <w:ind w:firstLine="360"/>
      </w:pPr>
      <w:r>
        <w:t>S – 7.000 szt.</w:t>
      </w:r>
    </w:p>
    <w:p w14:paraId="25901B0F" w14:textId="77777777" w:rsidR="00E071E9" w:rsidRDefault="00E071E9" w:rsidP="00E071E9">
      <w:pPr>
        <w:spacing w:line="360" w:lineRule="auto"/>
        <w:ind w:firstLine="360"/>
      </w:pPr>
      <w:r>
        <w:t>M – 4.000 szt.</w:t>
      </w:r>
    </w:p>
    <w:p w14:paraId="246AD0EA" w14:textId="77777777" w:rsidR="00E071E9" w:rsidRDefault="00E071E9" w:rsidP="00E071E9">
      <w:pPr>
        <w:spacing w:line="360" w:lineRule="auto"/>
        <w:ind w:firstLine="360"/>
      </w:pPr>
      <w:r>
        <w:lastRenderedPageBreak/>
        <w:t xml:space="preserve">L – 1.200 szt. </w:t>
      </w:r>
    </w:p>
    <w:p w14:paraId="53777FF1" w14:textId="30DD58E8" w:rsidR="00E071E9" w:rsidRDefault="00E071E9" w:rsidP="00E071E9">
      <w:pPr>
        <w:spacing w:line="360" w:lineRule="auto"/>
        <w:rPr>
          <w:b/>
        </w:rPr>
      </w:pPr>
      <w:r>
        <w:t>Oświadczenie Wykonawcy, które ma być złożone wraz z ofertą</w:t>
      </w:r>
    </w:p>
    <w:p w14:paraId="3D1E3AAB" w14:textId="0F7C6D73" w:rsidR="00E071E9" w:rsidRDefault="00C06E44" w:rsidP="00E071E9">
      <w:pPr>
        <w:spacing w:line="360" w:lineRule="auto"/>
        <w:rPr>
          <w:b/>
          <w:lang w:eastAsia="pl-PL"/>
        </w:rPr>
      </w:pPr>
      <w:r>
        <w:rPr>
          <w:b/>
        </w:rPr>
        <w:t>Z</w:t>
      </w:r>
      <w:r w:rsidR="00E071E9">
        <w:rPr>
          <w:b/>
        </w:rPr>
        <w:t>łącznik nr 2  OPIS PRZEDMIOTU ZAMÓWIENIA</w:t>
      </w:r>
    </w:p>
    <w:p w14:paraId="6E91E78C" w14:textId="77777777" w:rsidR="00E071E9" w:rsidRDefault="00E071E9" w:rsidP="00E071E9">
      <w:pPr>
        <w:spacing w:line="360" w:lineRule="auto"/>
        <w:rPr>
          <w:b/>
        </w:rPr>
      </w:pPr>
    </w:p>
    <w:p w14:paraId="6E6CEA41" w14:textId="77777777" w:rsidR="00E071E9" w:rsidRDefault="00E071E9" w:rsidP="00E071E9">
      <w:pPr>
        <w:spacing w:line="360" w:lineRule="auto"/>
        <w:rPr>
          <w:b/>
        </w:rPr>
      </w:pPr>
      <w:r>
        <w:rPr>
          <w:b/>
        </w:rPr>
        <w:t>Część III</w:t>
      </w:r>
    </w:p>
    <w:p w14:paraId="6363BE51" w14:textId="77777777" w:rsidR="00E071E9" w:rsidRDefault="00E071E9" w:rsidP="00E071E9">
      <w:pPr>
        <w:spacing w:line="360" w:lineRule="auto"/>
        <w:rPr>
          <w:b/>
        </w:rPr>
      </w:pPr>
      <w:r>
        <w:rPr>
          <w:b/>
        </w:rPr>
        <w:t>Płyn do dezynfekcji 1L (powierzchnia, ręce) – 244 litrów</w:t>
      </w:r>
    </w:p>
    <w:p w14:paraId="04890943" w14:textId="77777777" w:rsidR="00E071E9" w:rsidRDefault="00E071E9" w:rsidP="00E071E9">
      <w:pPr>
        <w:spacing w:line="360" w:lineRule="auto"/>
      </w:pPr>
      <w:r>
        <w:t>Produkt służący do higienicznej i chirurgicznej dezynfekcji rąk o działaniu wirusobójczym, bakteriobójczym, grzybobójczym, na bazie alkoholu.</w:t>
      </w:r>
    </w:p>
    <w:p w14:paraId="18350F08" w14:textId="77777777" w:rsidR="00E071E9" w:rsidRDefault="00E071E9" w:rsidP="00E071E9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>Zawartość opakowania</w:t>
      </w:r>
    </w:p>
    <w:p w14:paraId="468E6884" w14:textId="77777777" w:rsidR="00E071E9" w:rsidRDefault="00E071E9" w:rsidP="00E071E9">
      <w:pPr>
        <w:spacing w:line="360" w:lineRule="auto"/>
      </w:pPr>
      <w:r>
        <w:t>1 litr</w:t>
      </w:r>
    </w:p>
    <w:p w14:paraId="604C7C26" w14:textId="77777777" w:rsidR="00E071E9" w:rsidRDefault="00E071E9" w:rsidP="00E071E9">
      <w:pPr>
        <w:spacing w:line="360" w:lineRule="auto"/>
        <w:rPr>
          <w:b/>
        </w:rPr>
      </w:pPr>
      <w:r>
        <w:rPr>
          <w:rStyle w:val="Pogrubienie"/>
          <w:rFonts w:eastAsia="Calibri"/>
        </w:rPr>
        <w:t>Skład:</w:t>
      </w:r>
      <w:r>
        <w:t xml:space="preserve"> alkohol etylowy 96%, alkohol izopropylowy, gliceryna, woda destylowana</w:t>
      </w:r>
    </w:p>
    <w:p w14:paraId="7143A2BB" w14:textId="77777777" w:rsidR="00E071E9" w:rsidRDefault="00E071E9" w:rsidP="00E071E9">
      <w:pPr>
        <w:spacing w:line="360" w:lineRule="auto"/>
      </w:pPr>
    </w:p>
    <w:p w14:paraId="4AC6D379" w14:textId="77777777" w:rsidR="00E071E9" w:rsidRDefault="00E071E9" w:rsidP="00E071E9">
      <w:pPr>
        <w:spacing w:line="360" w:lineRule="auto"/>
      </w:pPr>
      <w:r>
        <w:t xml:space="preserve">Produkty muszą być zgodne z Wytycznymi Ministerstwa Zdrowia zamieszczonymi na stronie  </w:t>
      </w:r>
    </w:p>
    <w:p w14:paraId="48ABA664" w14:textId="77777777" w:rsidR="00E071E9" w:rsidRDefault="007671C2" w:rsidP="00E071E9">
      <w:pPr>
        <w:spacing w:line="360" w:lineRule="auto"/>
      </w:pPr>
      <w:hyperlink r:id="rId14" w:history="1">
        <w:r w:rsidR="00E071E9">
          <w:rPr>
            <w:rStyle w:val="Hipercze"/>
            <w:rFonts w:eastAsia="Calibri"/>
          </w:rPr>
          <w:t>https://www.gov.pl/web/zdrowie/informacje-dotyczace-produktow-wykorzystywanych-podczas-zwalczania-covid-19</w:t>
        </w:r>
      </w:hyperlink>
    </w:p>
    <w:p w14:paraId="7C1B3792" w14:textId="77777777" w:rsidR="00E071E9" w:rsidRDefault="00E071E9" w:rsidP="00E071E9">
      <w:pPr>
        <w:jc w:val="center"/>
        <w:rPr>
          <w:b/>
          <w:bCs/>
          <w:sz w:val="18"/>
          <w:szCs w:val="18"/>
        </w:rPr>
      </w:pPr>
    </w:p>
    <w:p w14:paraId="3B2FD5CC" w14:textId="77777777" w:rsidR="00E071E9" w:rsidRDefault="00E071E9" w:rsidP="00E071E9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529D365" w14:textId="77777777" w:rsidR="00E071E9" w:rsidRDefault="00E071E9" w:rsidP="00E071E9">
      <w:pPr>
        <w:jc w:val="both"/>
        <w:rPr>
          <w:b/>
          <w:bCs/>
        </w:rPr>
      </w:pPr>
    </w:p>
    <w:p w14:paraId="209F8CD4" w14:textId="77777777" w:rsidR="00E071E9" w:rsidRDefault="00E071E9" w:rsidP="00E071E9">
      <w:pPr>
        <w:jc w:val="both"/>
        <w:rPr>
          <w:b/>
          <w:bCs/>
        </w:rPr>
      </w:pPr>
    </w:p>
    <w:p w14:paraId="23EA7144" w14:textId="77777777" w:rsidR="00E071E9" w:rsidRDefault="00E071E9" w:rsidP="00E071E9">
      <w:pPr>
        <w:jc w:val="both"/>
        <w:rPr>
          <w:b/>
          <w:bCs/>
        </w:rPr>
      </w:pPr>
    </w:p>
    <w:p w14:paraId="740805C8" w14:textId="77777777" w:rsidR="00E071E9" w:rsidRDefault="00E071E9" w:rsidP="00E071E9">
      <w:pPr>
        <w:jc w:val="both"/>
        <w:rPr>
          <w:b/>
          <w:bCs/>
        </w:rPr>
      </w:pPr>
    </w:p>
    <w:p w14:paraId="72D2BFD1" w14:textId="77777777" w:rsidR="00E071E9" w:rsidRDefault="00E071E9" w:rsidP="00E071E9">
      <w:pPr>
        <w:jc w:val="both"/>
        <w:rPr>
          <w:b/>
          <w:bCs/>
        </w:rPr>
      </w:pPr>
    </w:p>
    <w:p w14:paraId="1A15A000" w14:textId="77777777" w:rsidR="00E071E9" w:rsidRDefault="00E071E9" w:rsidP="00E071E9">
      <w:pPr>
        <w:jc w:val="both"/>
        <w:rPr>
          <w:b/>
          <w:bCs/>
        </w:rPr>
      </w:pPr>
    </w:p>
    <w:p w14:paraId="4AA7E934" w14:textId="77777777" w:rsidR="00E071E9" w:rsidRDefault="00E071E9" w:rsidP="00E071E9">
      <w:pPr>
        <w:jc w:val="both"/>
        <w:rPr>
          <w:b/>
          <w:bCs/>
        </w:rPr>
      </w:pPr>
    </w:p>
    <w:p w14:paraId="6A6F92C5" w14:textId="413791DF" w:rsidR="00DF0831" w:rsidRDefault="00DF0831" w:rsidP="0003779D">
      <w:pPr>
        <w:spacing w:after="240"/>
        <w:jc w:val="right"/>
      </w:pPr>
    </w:p>
    <w:p w14:paraId="0BE40004" w14:textId="44E1516D" w:rsidR="004755E8" w:rsidRDefault="004755E8" w:rsidP="0003779D">
      <w:pPr>
        <w:spacing w:after="240"/>
        <w:jc w:val="right"/>
      </w:pPr>
    </w:p>
    <w:p w14:paraId="12FD9060" w14:textId="24987B2F" w:rsidR="004755E8" w:rsidRDefault="004755E8" w:rsidP="0003779D">
      <w:pPr>
        <w:spacing w:after="240"/>
        <w:jc w:val="right"/>
      </w:pPr>
    </w:p>
    <w:p w14:paraId="08BA786B" w14:textId="74AA5924" w:rsidR="004755E8" w:rsidRDefault="004755E8" w:rsidP="0003779D">
      <w:pPr>
        <w:spacing w:after="240"/>
        <w:jc w:val="right"/>
      </w:pPr>
    </w:p>
    <w:p w14:paraId="462AA3BA" w14:textId="6CD7F4E7" w:rsidR="004755E8" w:rsidRDefault="004755E8" w:rsidP="0003779D">
      <w:pPr>
        <w:spacing w:after="240"/>
        <w:jc w:val="right"/>
      </w:pPr>
    </w:p>
    <w:p w14:paraId="33DB360F" w14:textId="7BB5A5E7" w:rsidR="004755E8" w:rsidRDefault="004755E8" w:rsidP="0003779D">
      <w:pPr>
        <w:spacing w:after="240"/>
        <w:jc w:val="right"/>
      </w:pPr>
    </w:p>
    <w:p w14:paraId="02AA8190" w14:textId="6239217D" w:rsidR="004755E8" w:rsidRDefault="004755E8" w:rsidP="0003779D">
      <w:pPr>
        <w:spacing w:after="240"/>
        <w:jc w:val="right"/>
      </w:pPr>
    </w:p>
    <w:p w14:paraId="44C6B0BF" w14:textId="1577754B" w:rsidR="004755E8" w:rsidRDefault="004755E8" w:rsidP="0003779D">
      <w:pPr>
        <w:spacing w:after="240"/>
        <w:jc w:val="right"/>
      </w:pPr>
    </w:p>
    <w:p w14:paraId="22DB72EC" w14:textId="57D495CF" w:rsidR="004755E8" w:rsidRDefault="004755E8" w:rsidP="0003779D">
      <w:pPr>
        <w:spacing w:after="240"/>
        <w:jc w:val="right"/>
      </w:pPr>
    </w:p>
    <w:p w14:paraId="11840A62" w14:textId="118EFF76" w:rsidR="004755E8" w:rsidRDefault="004755E8" w:rsidP="0003779D">
      <w:pPr>
        <w:spacing w:after="240"/>
        <w:jc w:val="right"/>
      </w:pPr>
    </w:p>
    <w:p w14:paraId="35EB0BA3" w14:textId="152A47C8" w:rsidR="004755E8" w:rsidRDefault="004755E8" w:rsidP="0003779D">
      <w:pPr>
        <w:spacing w:after="240"/>
        <w:jc w:val="right"/>
      </w:pPr>
    </w:p>
    <w:p w14:paraId="121075C9" w14:textId="1C83675B" w:rsidR="004755E8" w:rsidRDefault="004755E8" w:rsidP="0003779D">
      <w:pPr>
        <w:spacing w:after="240"/>
        <w:jc w:val="right"/>
      </w:pPr>
    </w:p>
    <w:p w14:paraId="7820BE89" w14:textId="77777777" w:rsidR="004755E8" w:rsidRDefault="004755E8" w:rsidP="0003779D">
      <w:pPr>
        <w:spacing w:after="240"/>
        <w:jc w:val="right"/>
      </w:pPr>
    </w:p>
    <w:p w14:paraId="6DC21C2C" w14:textId="77777777" w:rsidR="00DF0831" w:rsidRDefault="00DF0831" w:rsidP="00DF0831">
      <w:pPr>
        <w:spacing w:after="240"/>
        <w:jc w:val="right"/>
      </w:pPr>
      <w:r>
        <w:t>Załącznik nr 3</w:t>
      </w:r>
    </w:p>
    <w:p w14:paraId="4ABFACCF" w14:textId="32866309" w:rsidR="00DF0831" w:rsidRDefault="00DF0831" w:rsidP="00DF0831">
      <w:pPr>
        <w:spacing w:after="240"/>
      </w:pPr>
      <w:r>
        <w:t>Formularz cenowy do części II</w:t>
      </w:r>
    </w:p>
    <w:p w14:paraId="36555F89" w14:textId="199DDECE" w:rsidR="00DF0831" w:rsidRDefault="00DF0831" w:rsidP="00DF0831">
      <w:pPr>
        <w:jc w:val="both"/>
        <w:rPr>
          <w:rFonts w:eastAsia="Calibri"/>
        </w:rPr>
      </w:pPr>
      <w:r>
        <w:rPr>
          <w:rFonts w:eastAsia="Calibri"/>
        </w:rPr>
        <w:t xml:space="preserve">Rękawiczki nitrylowe </w:t>
      </w:r>
      <w:proofErr w:type="spellStart"/>
      <w:r>
        <w:rPr>
          <w:rFonts w:eastAsia="Calibri"/>
        </w:rPr>
        <w:t>bezpudrowe</w:t>
      </w:r>
      <w:proofErr w:type="spellEnd"/>
      <w:r>
        <w:rPr>
          <w:rFonts w:eastAsia="Calibri"/>
        </w:rPr>
        <w:t xml:space="preserve"> S,M,L,XL, ( 100 szt. w op.)  - 12.200 szt.</w:t>
      </w:r>
    </w:p>
    <w:p w14:paraId="043ED88D" w14:textId="7A9FFB38" w:rsidR="00DF0831" w:rsidRDefault="00DF0831" w:rsidP="00DF0831">
      <w:pPr>
        <w:ind w:firstLine="1134"/>
        <w:jc w:val="both"/>
        <w:rPr>
          <w:rFonts w:eastAsia="Calibri"/>
        </w:rPr>
      </w:pPr>
      <w:r>
        <w:rPr>
          <w:rFonts w:eastAsia="Calibri"/>
        </w:rPr>
        <w:t>S- 7.000 szt.</w:t>
      </w:r>
    </w:p>
    <w:p w14:paraId="7A063B29" w14:textId="66758C47" w:rsidR="00DF0831" w:rsidRDefault="00DF0831" w:rsidP="00DF0831">
      <w:pPr>
        <w:ind w:firstLine="1134"/>
        <w:jc w:val="both"/>
        <w:rPr>
          <w:rFonts w:eastAsia="Calibri"/>
        </w:rPr>
      </w:pPr>
      <w:r>
        <w:rPr>
          <w:rFonts w:eastAsia="Calibri"/>
        </w:rPr>
        <w:t>M- 4.000 szt.</w:t>
      </w:r>
    </w:p>
    <w:p w14:paraId="5C189EF6" w14:textId="043AB26E" w:rsidR="00DF0831" w:rsidRDefault="00DF0831" w:rsidP="00DF0831">
      <w:pPr>
        <w:ind w:firstLine="1134"/>
        <w:jc w:val="both"/>
        <w:rPr>
          <w:rFonts w:eastAsia="Calibri"/>
        </w:rPr>
      </w:pPr>
      <w:r>
        <w:rPr>
          <w:rFonts w:eastAsia="Calibri"/>
        </w:rPr>
        <w:t>L-  1.200 szt.</w:t>
      </w:r>
    </w:p>
    <w:p w14:paraId="7130157D" w14:textId="77777777" w:rsidR="00DF0831" w:rsidRDefault="00DF0831" w:rsidP="00DF0831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338"/>
        <w:gridCol w:w="2311"/>
        <w:gridCol w:w="2245"/>
      </w:tblGrid>
      <w:tr w:rsidR="00DF0831" w14:paraId="66C428D4" w14:textId="77777777" w:rsidTr="00DC7422">
        <w:tc>
          <w:tcPr>
            <w:tcW w:w="3168" w:type="dxa"/>
            <w:shd w:val="clear" w:color="auto" w:fill="auto"/>
          </w:tcPr>
          <w:p w14:paraId="5CB5429C" w14:textId="77777777" w:rsidR="00DF0831" w:rsidRDefault="00DF0831" w:rsidP="00D67E2B">
            <w:pPr>
              <w:spacing w:after="240"/>
            </w:pPr>
            <w:r>
              <w:t xml:space="preserve"> Nazwa produktu </w:t>
            </w:r>
          </w:p>
        </w:tc>
        <w:tc>
          <w:tcPr>
            <w:tcW w:w="1338" w:type="dxa"/>
            <w:shd w:val="clear" w:color="auto" w:fill="auto"/>
          </w:tcPr>
          <w:p w14:paraId="30C95196" w14:textId="77777777" w:rsidR="00DF0831" w:rsidRDefault="00DF0831" w:rsidP="00D67E2B">
            <w:pPr>
              <w:spacing w:after="240"/>
            </w:pPr>
            <w:r>
              <w:t>ilość</w:t>
            </w:r>
          </w:p>
        </w:tc>
        <w:tc>
          <w:tcPr>
            <w:tcW w:w="2311" w:type="dxa"/>
            <w:shd w:val="clear" w:color="auto" w:fill="auto"/>
          </w:tcPr>
          <w:p w14:paraId="364BA516" w14:textId="77777777" w:rsidR="00DF0831" w:rsidRDefault="00DF0831" w:rsidP="00D67E2B">
            <w:pPr>
              <w:spacing w:after="240"/>
            </w:pPr>
            <w:r>
              <w:t>Cena jednostkowa brutto za szt.</w:t>
            </w:r>
          </w:p>
        </w:tc>
        <w:tc>
          <w:tcPr>
            <w:tcW w:w="2245" w:type="dxa"/>
            <w:shd w:val="clear" w:color="auto" w:fill="auto"/>
          </w:tcPr>
          <w:p w14:paraId="0F08FC4F" w14:textId="77777777" w:rsidR="00DF0831" w:rsidRDefault="00DF0831" w:rsidP="00D67E2B">
            <w:pPr>
              <w:spacing w:after="240"/>
            </w:pPr>
            <w:r>
              <w:t>Wartość brutto</w:t>
            </w:r>
          </w:p>
        </w:tc>
      </w:tr>
      <w:tr w:rsidR="00DF0831" w14:paraId="6C3D7C3D" w14:textId="77777777" w:rsidTr="00DC7422">
        <w:tc>
          <w:tcPr>
            <w:tcW w:w="3168" w:type="dxa"/>
            <w:shd w:val="clear" w:color="auto" w:fill="auto"/>
          </w:tcPr>
          <w:p w14:paraId="0E5F4DD2" w14:textId="77777777" w:rsidR="00DF0831" w:rsidRDefault="00DF0831" w:rsidP="00D67E2B">
            <w:pPr>
              <w:spacing w:after="240"/>
            </w:pPr>
            <w:r>
              <w:t xml:space="preserve">Rękawiczki nitrylowe </w:t>
            </w:r>
            <w:proofErr w:type="spellStart"/>
            <w:r>
              <w:t>bezpudrowe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14:paraId="79392DFA" w14:textId="77777777" w:rsidR="00DF0831" w:rsidRDefault="00DF0831" w:rsidP="00D67E2B">
            <w:pPr>
              <w:spacing w:after="240"/>
              <w:jc w:val="center"/>
            </w:pPr>
            <w:r>
              <w:t>--------------</w:t>
            </w:r>
          </w:p>
        </w:tc>
        <w:tc>
          <w:tcPr>
            <w:tcW w:w="2311" w:type="dxa"/>
            <w:shd w:val="clear" w:color="auto" w:fill="auto"/>
          </w:tcPr>
          <w:p w14:paraId="21A5D4F8" w14:textId="77777777" w:rsidR="00DF0831" w:rsidRDefault="00DF0831" w:rsidP="00D67E2B">
            <w:pPr>
              <w:spacing w:after="240"/>
            </w:pPr>
            <w:r>
              <w:t>-------------</w:t>
            </w:r>
          </w:p>
        </w:tc>
        <w:tc>
          <w:tcPr>
            <w:tcW w:w="2245" w:type="dxa"/>
            <w:shd w:val="clear" w:color="auto" w:fill="auto"/>
          </w:tcPr>
          <w:p w14:paraId="71E7FF63" w14:textId="77777777" w:rsidR="00DF0831" w:rsidRDefault="00DF0831" w:rsidP="00D67E2B">
            <w:pPr>
              <w:spacing w:after="240"/>
            </w:pPr>
            <w:r>
              <w:t>--------------------</w:t>
            </w:r>
          </w:p>
        </w:tc>
      </w:tr>
      <w:tr w:rsidR="00DF0831" w14:paraId="1927BD2F" w14:textId="77777777" w:rsidTr="00DC7422">
        <w:tc>
          <w:tcPr>
            <w:tcW w:w="3168" w:type="dxa"/>
            <w:shd w:val="clear" w:color="auto" w:fill="auto"/>
          </w:tcPr>
          <w:p w14:paraId="0DD412FE" w14:textId="77777777" w:rsidR="00DF0831" w:rsidRDefault="00DF0831" w:rsidP="00D67E2B">
            <w:pPr>
              <w:spacing w:after="240"/>
            </w:pPr>
            <w:r>
              <w:t>Rozmiar S ( 100 szt. w op.)</w:t>
            </w:r>
          </w:p>
        </w:tc>
        <w:tc>
          <w:tcPr>
            <w:tcW w:w="1338" w:type="dxa"/>
            <w:shd w:val="clear" w:color="auto" w:fill="auto"/>
          </w:tcPr>
          <w:p w14:paraId="1BE9643B" w14:textId="614ABB64" w:rsidR="00DF0831" w:rsidRDefault="00DF0831" w:rsidP="00D67E2B">
            <w:pPr>
              <w:spacing w:after="240"/>
            </w:pPr>
            <w:r>
              <w:t xml:space="preserve"> </w:t>
            </w:r>
            <w:r w:rsidR="00DC7422">
              <w:t>7</w:t>
            </w:r>
            <w:r>
              <w:t>.000 szt.</w:t>
            </w:r>
          </w:p>
        </w:tc>
        <w:tc>
          <w:tcPr>
            <w:tcW w:w="2311" w:type="dxa"/>
            <w:shd w:val="clear" w:color="auto" w:fill="auto"/>
          </w:tcPr>
          <w:p w14:paraId="63B6E99F" w14:textId="77777777" w:rsidR="00DF0831" w:rsidRDefault="00DF0831" w:rsidP="00D67E2B">
            <w:pPr>
              <w:spacing w:after="240"/>
            </w:pPr>
          </w:p>
        </w:tc>
        <w:tc>
          <w:tcPr>
            <w:tcW w:w="2245" w:type="dxa"/>
            <w:shd w:val="clear" w:color="auto" w:fill="auto"/>
          </w:tcPr>
          <w:p w14:paraId="7B2D6FD2" w14:textId="77777777" w:rsidR="00DF0831" w:rsidRDefault="00DF0831" w:rsidP="00D67E2B">
            <w:pPr>
              <w:spacing w:after="240"/>
            </w:pPr>
          </w:p>
        </w:tc>
      </w:tr>
      <w:tr w:rsidR="00DF0831" w14:paraId="29FED565" w14:textId="77777777" w:rsidTr="00DC7422">
        <w:tc>
          <w:tcPr>
            <w:tcW w:w="3168" w:type="dxa"/>
            <w:shd w:val="clear" w:color="auto" w:fill="auto"/>
          </w:tcPr>
          <w:p w14:paraId="24916B26" w14:textId="77777777" w:rsidR="00DF0831" w:rsidRDefault="00DF0831" w:rsidP="00D67E2B">
            <w:pPr>
              <w:spacing w:after="240"/>
            </w:pPr>
            <w:r>
              <w:t>Rozmiar M( 100 szt. w op.)</w:t>
            </w:r>
          </w:p>
        </w:tc>
        <w:tc>
          <w:tcPr>
            <w:tcW w:w="1338" w:type="dxa"/>
            <w:shd w:val="clear" w:color="auto" w:fill="auto"/>
          </w:tcPr>
          <w:p w14:paraId="79C857AF" w14:textId="0B03D6EE" w:rsidR="00DF0831" w:rsidRDefault="00DF0831" w:rsidP="00D67E2B">
            <w:pPr>
              <w:spacing w:after="240"/>
            </w:pPr>
            <w:r>
              <w:t>4.000 szt.</w:t>
            </w:r>
          </w:p>
        </w:tc>
        <w:tc>
          <w:tcPr>
            <w:tcW w:w="2311" w:type="dxa"/>
            <w:shd w:val="clear" w:color="auto" w:fill="auto"/>
          </w:tcPr>
          <w:p w14:paraId="15D8CE56" w14:textId="77777777" w:rsidR="00DF0831" w:rsidRDefault="00DF0831" w:rsidP="00D67E2B">
            <w:pPr>
              <w:spacing w:after="240"/>
            </w:pPr>
          </w:p>
        </w:tc>
        <w:tc>
          <w:tcPr>
            <w:tcW w:w="2245" w:type="dxa"/>
            <w:shd w:val="clear" w:color="auto" w:fill="auto"/>
          </w:tcPr>
          <w:p w14:paraId="3970732A" w14:textId="77777777" w:rsidR="00DF0831" w:rsidRDefault="00DF0831" w:rsidP="00D67E2B">
            <w:pPr>
              <w:spacing w:after="240"/>
            </w:pPr>
          </w:p>
        </w:tc>
      </w:tr>
      <w:tr w:rsidR="00DF0831" w14:paraId="14B3B380" w14:textId="77777777" w:rsidTr="00DC7422">
        <w:tc>
          <w:tcPr>
            <w:tcW w:w="3168" w:type="dxa"/>
            <w:shd w:val="clear" w:color="auto" w:fill="auto"/>
          </w:tcPr>
          <w:p w14:paraId="304D53F1" w14:textId="77777777" w:rsidR="00DF0831" w:rsidRDefault="00DF0831" w:rsidP="00D67E2B">
            <w:pPr>
              <w:spacing w:after="240"/>
            </w:pPr>
            <w:r>
              <w:t>Rozmiar L ( 100 szt. w op.)</w:t>
            </w:r>
          </w:p>
        </w:tc>
        <w:tc>
          <w:tcPr>
            <w:tcW w:w="1338" w:type="dxa"/>
            <w:shd w:val="clear" w:color="auto" w:fill="auto"/>
          </w:tcPr>
          <w:p w14:paraId="219A0CA2" w14:textId="0883F642" w:rsidR="00DF0831" w:rsidRDefault="00DC7422" w:rsidP="00D67E2B">
            <w:pPr>
              <w:spacing w:after="240"/>
            </w:pPr>
            <w:r>
              <w:t>1.2</w:t>
            </w:r>
            <w:r w:rsidR="00DF0831">
              <w:t xml:space="preserve">00 szt. </w:t>
            </w:r>
          </w:p>
        </w:tc>
        <w:tc>
          <w:tcPr>
            <w:tcW w:w="2311" w:type="dxa"/>
            <w:shd w:val="clear" w:color="auto" w:fill="auto"/>
          </w:tcPr>
          <w:p w14:paraId="2DE372A7" w14:textId="77777777" w:rsidR="00DF0831" w:rsidRDefault="00DF0831" w:rsidP="00D67E2B">
            <w:pPr>
              <w:spacing w:after="240"/>
            </w:pPr>
          </w:p>
        </w:tc>
        <w:tc>
          <w:tcPr>
            <w:tcW w:w="2245" w:type="dxa"/>
            <w:shd w:val="clear" w:color="auto" w:fill="auto"/>
          </w:tcPr>
          <w:p w14:paraId="09B2354E" w14:textId="77777777" w:rsidR="00DF0831" w:rsidRDefault="00DF0831" w:rsidP="00D67E2B">
            <w:pPr>
              <w:spacing w:after="240"/>
            </w:pPr>
          </w:p>
        </w:tc>
      </w:tr>
      <w:tr w:rsidR="00DF0831" w14:paraId="2984DB9D" w14:textId="77777777" w:rsidTr="00DC7422">
        <w:tc>
          <w:tcPr>
            <w:tcW w:w="6817" w:type="dxa"/>
            <w:gridSpan w:val="3"/>
            <w:shd w:val="clear" w:color="auto" w:fill="auto"/>
          </w:tcPr>
          <w:p w14:paraId="433A3ED5" w14:textId="77777777" w:rsidR="00DF0831" w:rsidRDefault="00DF0831" w:rsidP="00D67E2B">
            <w:pPr>
              <w:spacing w:after="240"/>
            </w:pPr>
          </w:p>
        </w:tc>
        <w:tc>
          <w:tcPr>
            <w:tcW w:w="2245" w:type="dxa"/>
            <w:shd w:val="clear" w:color="auto" w:fill="auto"/>
          </w:tcPr>
          <w:p w14:paraId="2C894766" w14:textId="77777777" w:rsidR="00DF0831" w:rsidRDefault="00DF0831" w:rsidP="00D67E2B">
            <w:pPr>
              <w:spacing w:after="240"/>
            </w:pPr>
          </w:p>
        </w:tc>
      </w:tr>
    </w:tbl>
    <w:p w14:paraId="220461AF" w14:textId="1D242C9A" w:rsidR="00F076C4" w:rsidRDefault="00F076C4" w:rsidP="0003779D">
      <w:pPr>
        <w:spacing w:after="240"/>
        <w:jc w:val="right"/>
      </w:pPr>
    </w:p>
    <w:p w14:paraId="0FCFC200" w14:textId="30523A5D" w:rsidR="00F076C4" w:rsidRDefault="00F076C4" w:rsidP="0003779D">
      <w:pPr>
        <w:spacing w:after="240"/>
        <w:jc w:val="right"/>
      </w:pPr>
    </w:p>
    <w:p w14:paraId="5D95DCBF" w14:textId="594278DB" w:rsidR="00F076C4" w:rsidRDefault="00F076C4" w:rsidP="0003779D">
      <w:pPr>
        <w:spacing w:after="240"/>
        <w:jc w:val="right"/>
      </w:pPr>
    </w:p>
    <w:p w14:paraId="662351DB" w14:textId="740838C4" w:rsidR="00F076C4" w:rsidRDefault="00F076C4" w:rsidP="0003779D">
      <w:pPr>
        <w:spacing w:after="240"/>
        <w:jc w:val="right"/>
      </w:pPr>
    </w:p>
    <w:p w14:paraId="7A769ADB" w14:textId="331FB3E1" w:rsidR="00F076C4" w:rsidRDefault="00F076C4" w:rsidP="0003779D">
      <w:pPr>
        <w:spacing w:after="240"/>
        <w:jc w:val="right"/>
      </w:pPr>
    </w:p>
    <w:p w14:paraId="62447D00" w14:textId="787C6707" w:rsidR="00F076C4" w:rsidRDefault="00F076C4" w:rsidP="0003779D">
      <w:pPr>
        <w:spacing w:after="240"/>
        <w:jc w:val="right"/>
      </w:pPr>
    </w:p>
    <w:p w14:paraId="57896550" w14:textId="2B8308CD" w:rsidR="00F076C4" w:rsidRDefault="00F076C4" w:rsidP="0003779D">
      <w:pPr>
        <w:spacing w:after="240"/>
        <w:jc w:val="right"/>
      </w:pPr>
    </w:p>
    <w:p w14:paraId="5CF56721" w14:textId="4D8241D7" w:rsidR="0041756A" w:rsidRDefault="0041756A" w:rsidP="0003779D">
      <w:pPr>
        <w:spacing w:after="240"/>
        <w:jc w:val="right"/>
      </w:pPr>
    </w:p>
    <w:p w14:paraId="1924C1AE" w14:textId="77777777" w:rsidR="0041756A" w:rsidRDefault="0041756A" w:rsidP="0003779D">
      <w:pPr>
        <w:spacing w:after="240"/>
        <w:jc w:val="right"/>
      </w:pPr>
    </w:p>
    <w:p w14:paraId="41FA968C" w14:textId="77777777" w:rsidR="00B95C8B" w:rsidRDefault="00B95C8B" w:rsidP="0003779D">
      <w:pPr>
        <w:spacing w:after="240"/>
        <w:jc w:val="right"/>
      </w:pPr>
    </w:p>
    <w:p w14:paraId="7C6FB1A7" w14:textId="63FF3BBE" w:rsidR="00B95C8B" w:rsidRDefault="00B95C8B" w:rsidP="00F076C4">
      <w:pPr>
        <w:spacing w:after="240"/>
        <w:jc w:val="right"/>
      </w:pPr>
    </w:p>
    <w:p w14:paraId="51A3CD67" w14:textId="140BB90B" w:rsidR="00B95C8B" w:rsidRDefault="00B95C8B" w:rsidP="00F076C4">
      <w:pPr>
        <w:spacing w:after="240"/>
        <w:jc w:val="right"/>
      </w:pPr>
    </w:p>
    <w:p w14:paraId="20C69F8F" w14:textId="7EE3EC24" w:rsidR="00B95C8B" w:rsidRDefault="00B95C8B" w:rsidP="00F076C4">
      <w:pPr>
        <w:spacing w:after="240"/>
        <w:jc w:val="right"/>
      </w:pPr>
    </w:p>
    <w:p w14:paraId="08E70DF4" w14:textId="230EFA45" w:rsidR="00B95C8B" w:rsidRDefault="00B95C8B" w:rsidP="00F076C4">
      <w:pPr>
        <w:spacing w:after="240"/>
        <w:jc w:val="right"/>
      </w:pPr>
    </w:p>
    <w:p w14:paraId="3D963670" w14:textId="77777777" w:rsidR="00162442" w:rsidRDefault="00162442" w:rsidP="0003779D">
      <w:pPr>
        <w:spacing w:after="240"/>
        <w:jc w:val="right"/>
      </w:pPr>
    </w:p>
    <w:sectPr w:rsidR="00162442" w:rsidSect="009C660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9EE9C" w14:textId="77777777" w:rsidR="007671C2" w:rsidRDefault="007671C2" w:rsidP="00A53483">
      <w:r>
        <w:separator/>
      </w:r>
    </w:p>
  </w:endnote>
  <w:endnote w:type="continuationSeparator" w:id="0">
    <w:p w14:paraId="3C6A3294" w14:textId="77777777" w:rsidR="007671C2" w:rsidRDefault="007671C2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65B11" w14:textId="34524BDF" w:rsidR="00441D84" w:rsidRPr="00C14A86" w:rsidRDefault="00441D84" w:rsidP="00C14A86">
    <w:pPr>
      <w:pStyle w:val="Stopka"/>
    </w:pPr>
    <w:r w:rsidRPr="000B63CA">
      <w:rPr>
        <w:rFonts w:cs="Calibri"/>
        <w:noProof/>
      </w:rPr>
      <w:drawing>
        <wp:inline distT="0" distB="0" distL="0" distR="0" wp14:anchorId="38CDC9C3" wp14:editId="29717E0B">
          <wp:extent cx="576072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C6C74" w14:textId="77777777" w:rsidR="007671C2" w:rsidRDefault="007671C2" w:rsidP="00A53483">
      <w:r>
        <w:separator/>
      </w:r>
    </w:p>
  </w:footnote>
  <w:footnote w:type="continuationSeparator" w:id="0">
    <w:p w14:paraId="286D7107" w14:textId="77777777" w:rsidR="007671C2" w:rsidRDefault="007671C2" w:rsidP="00A5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5C93"/>
    <w:multiLevelType w:val="hybridMultilevel"/>
    <w:tmpl w:val="4F7A93A8"/>
    <w:lvl w:ilvl="0" w:tplc="3BFC864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111"/>
    <w:multiLevelType w:val="multilevel"/>
    <w:tmpl w:val="1FFA088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" w15:restartNumberingAfterBreak="0">
    <w:nsid w:val="070C01A2"/>
    <w:multiLevelType w:val="hybridMultilevel"/>
    <w:tmpl w:val="7228DEC0"/>
    <w:lvl w:ilvl="0" w:tplc="E662CBF0">
      <w:start w:val="2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3ABD"/>
    <w:multiLevelType w:val="multilevel"/>
    <w:tmpl w:val="406865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802B85"/>
    <w:multiLevelType w:val="hybridMultilevel"/>
    <w:tmpl w:val="A62446FE"/>
    <w:lvl w:ilvl="0" w:tplc="473EAD62">
      <w:start w:val="1"/>
      <w:numFmt w:val="decimal"/>
      <w:lvlText w:val="%1."/>
      <w:lvlJc w:val="right"/>
      <w:pPr>
        <w:tabs>
          <w:tab w:val="num" w:pos="606"/>
        </w:tabs>
        <w:ind w:left="606" w:hanging="18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157811"/>
    <w:multiLevelType w:val="multilevel"/>
    <w:tmpl w:val="0EE260DC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7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AE177E"/>
    <w:multiLevelType w:val="hybridMultilevel"/>
    <w:tmpl w:val="E0FE054A"/>
    <w:lvl w:ilvl="0" w:tplc="F600096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ED24FD8"/>
    <w:multiLevelType w:val="hybridMultilevel"/>
    <w:tmpl w:val="44DE689C"/>
    <w:lvl w:ilvl="0" w:tplc="C8DC4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05CCF"/>
    <w:multiLevelType w:val="hybridMultilevel"/>
    <w:tmpl w:val="8BA82A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64165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2636A"/>
    <w:multiLevelType w:val="hybridMultilevel"/>
    <w:tmpl w:val="E38CF978"/>
    <w:lvl w:ilvl="0" w:tplc="37F89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4FA1"/>
    <w:multiLevelType w:val="multilevel"/>
    <w:tmpl w:val="2B304976"/>
    <w:styleLink w:val="WW8Num5"/>
    <w:lvl w:ilvl="0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1800F46"/>
    <w:multiLevelType w:val="hybridMultilevel"/>
    <w:tmpl w:val="8B6C33FE"/>
    <w:lvl w:ilvl="0" w:tplc="27C6266E">
      <w:start w:val="1"/>
      <w:numFmt w:val="decimal"/>
      <w:lvlText w:val="%1)"/>
      <w:lvlJc w:val="left"/>
      <w:pPr>
        <w:ind w:left="531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 w15:restartNumberingAfterBreak="0">
    <w:nsid w:val="738A416D"/>
    <w:multiLevelType w:val="hybridMultilevel"/>
    <w:tmpl w:val="83469DB4"/>
    <w:lvl w:ilvl="0" w:tplc="C798B93A">
      <w:start w:val="2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8E"/>
    <w:rsid w:val="00006C30"/>
    <w:rsid w:val="00014396"/>
    <w:rsid w:val="00014D17"/>
    <w:rsid w:val="0001732E"/>
    <w:rsid w:val="000329BE"/>
    <w:rsid w:val="0003301D"/>
    <w:rsid w:val="0003779D"/>
    <w:rsid w:val="000621A5"/>
    <w:rsid w:val="000645E7"/>
    <w:rsid w:val="00071BF2"/>
    <w:rsid w:val="00095DEC"/>
    <w:rsid w:val="000A6569"/>
    <w:rsid w:val="000C00C7"/>
    <w:rsid w:val="000C0176"/>
    <w:rsid w:val="000C2676"/>
    <w:rsid w:val="000C487A"/>
    <w:rsid w:val="000C5601"/>
    <w:rsid w:val="000E4DBC"/>
    <w:rsid w:val="00117FAA"/>
    <w:rsid w:val="00131300"/>
    <w:rsid w:val="001334C7"/>
    <w:rsid w:val="00152CF6"/>
    <w:rsid w:val="00162442"/>
    <w:rsid w:val="00171449"/>
    <w:rsid w:val="00184C6A"/>
    <w:rsid w:val="00184D7A"/>
    <w:rsid w:val="00197264"/>
    <w:rsid w:val="001A3F4B"/>
    <w:rsid w:val="001B07A2"/>
    <w:rsid w:val="001B26D1"/>
    <w:rsid w:val="001B64BA"/>
    <w:rsid w:val="001D023F"/>
    <w:rsid w:val="001F6A98"/>
    <w:rsid w:val="001F79C9"/>
    <w:rsid w:val="00201516"/>
    <w:rsid w:val="002116FB"/>
    <w:rsid w:val="00215268"/>
    <w:rsid w:val="002235DD"/>
    <w:rsid w:val="00227C49"/>
    <w:rsid w:val="00241F92"/>
    <w:rsid w:val="0024476C"/>
    <w:rsid w:val="00257B5F"/>
    <w:rsid w:val="00260C84"/>
    <w:rsid w:val="00267C02"/>
    <w:rsid w:val="00273D86"/>
    <w:rsid w:val="00281D4E"/>
    <w:rsid w:val="0029482C"/>
    <w:rsid w:val="002A67E2"/>
    <w:rsid w:val="002B3060"/>
    <w:rsid w:val="002B5F8B"/>
    <w:rsid w:val="002C0093"/>
    <w:rsid w:val="002C23A9"/>
    <w:rsid w:val="002D71B4"/>
    <w:rsid w:val="002E7EA5"/>
    <w:rsid w:val="002F2100"/>
    <w:rsid w:val="002F2902"/>
    <w:rsid w:val="002F577A"/>
    <w:rsid w:val="00305E04"/>
    <w:rsid w:val="00314A5B"/>
    <w:rsid w:val="00323C07"/>
    <w:rsid w:val="00336514"/>
    <w:rsid w:val="003421E1"/>
    <w:rsid w:val="0034414F"/>
    <w:rsid w:val="00344482"/>
    <w:rsid w:val="00347990"/>
    <w:rsid w:val="00352EFD"/>
    <w:rsid w:val="003640DC"/>
    <w:rsid w:val="00364802"/>
    <w:rsid w:val="00375577"/>
    <w:rsid w:val="00375833"/>
    <w:rsid w:val="003855E8"/>
    <w:rsid w:val="0039184C"/>
    <w:rsid w:val="003921D6"/>
    <w:rsid w:val="003B09E1"/>
    <w:rsid w:val="003D00EE"/>
    <w:rsid w:val="003D0E3F"/>
    <w:rsid w:val="003D40CA"/>
    <w:rsid w:val="003D74AC"/>
    <w:rsid w:val="003E5FD0"/>
    <w:rsid w:val="003E72A0"/>
    <w:rsid w:val="003F0098"/>
    <w:rsid w:val="003F3514"/>
    <w:rsid w:val="003F51B8"/>
    <w:rsid w:val="003F656D"/>
    <w:rsid w:val="0041226B"/>
    <w:rsid w:val="004139CB"/>
    <w:rsid w:val="0041756A"/>
    <w:rsid w:val="00420052"/>
    <w:rsid w:val="00441297"/>
    <w:rsid w:val="00441D84"/>
    <w:rsid w:val="004447D4"/>
    <w:rsid w:val="004458D9"/>
    <w:rsid w:val="00446602"/>
    <w:rsid w:val="00451914"/>
    <w:rsid w:val="00457049"/>
    <w:rsid w:val="004646D8"/>
    <w:rsid w:val="004755E8"/>
    <w:rsid w:val="0047594A"/>
    <w:rsid w:val="00480194"/>
    <w:rsid w:val="00484C8A"/>
    <w:rsid w:val="00486E76"/>
    <w:rsid w:val="00492B83"/>
    <w:rsid w:val="004A066D"/>
    <w:rsid w:val="004A3C73"/>
    <w:rsid w:val="004A3D41"/>
    <w:rsid w:val="004A6BB9"/>
    <w:rsid w:val="004A764D"/>
    <w:rsid w:val="004A76A7"/>
    <w:rsid w:val="004B218E"/>
    <w:rsid w:val="004B7D4F"/>
    <w:rsid w:val="004C3575"/>
    <w:rsid w:val="004C458F"/>
    <w:rsid w:val="004D51EB"/>
    <w:rsid w:val="004E7397"/>
    <w:rsid w:val="00523186"/>
    <w:rsid w:val="005402DD"/>
    <w:rsid w:val="00541537"/>
    <w:rsid w:val="0054638F"/>
    <w:rsid w:val="00553968"/>
    <w:rsid w:val="005564DB"/>
    <w:rsid w:val="00561828"/>
    <w:rsid w:val="00562F0B"/>
    <w:rsid w:val="00565492"/>
    <w:rsid w:val="00565996"/>
    <w:rsid w:val="00565A47"/>
    <w:rsid w:val="00567AE7"/>
    <w:rsid w:val="00571018"/>
    <w:rsid w:val="00573683"/>
    <w:rsid w:val="005823B8"/>
    <w:rsid w:val="005A22E4"/>
    <w:rsid w:val="005B38EB"/>
    <w:rsid w:val="005B69B6"/>
    <w:rsid w:val="005C61B1"/>
    <w:rsid w:val="005D7C7C"/>
    <w:rsid w:val="0062683B"/>
    <w:rsid w:val="00635D4F"/>
    <w:rsid w:val="00651290"/>
    <w:rsid w:val="006520DC"/>
    <w:rsid w:val="00655247"/>
    <w:rsid w:val="006634A9"/>
    <w:rsid w:val="00663B80"/>
    <w:rsid w:val="006646E2"/>
    <w:rsid w:val="00690A6B"/>
    <w:rsid w:val="0069102D"/>
    <w:rsid w:val="006A6068"/>
    <w:rsid w:val="006C491C"/>
    <w:rsid w:val="006C7F82"/>
    <w:rsid w:val="006D26D5"/>
    <w:rsid w:val="006D42B2"/>
    <w:rsid w:val="006E0B17"/>
    <w:rsid w:val="006F0C43"/>
    <w:rsid w:val="006F4798"/>
    <w:rsid w:val="006F77B4"/>
    <w:rsid w:val="00707B44"/>
    <w:rsid w:val="0071193B"/>
    <w:rsid w:val="0071545D"/>
    <w:rsid w:val="007320A9"/>
    <w:rsid w:val="00735972"/>
    <w:rsid w:val="007423FE"/>
    <w:rsid w:val="00751E99"/>
    <w:rsid w:val="00762BA3"/>
    <w:rsid w:val="007671C2"/>
    <w:rsid w:val="00772D65"/>
    <w:rsid w:val="00774AC5"/>
    <w:rsid w:val="00782558"/>
    <w:rsid w:val="00783F4D"/>
    <w:rsid w:val="00785F03"/>
    <w:rsid w:val="0079161B"/>
    <w:rsid w:val="00792961"/>
    <w:rsid w:val="007B736D"/>
    <w:rsid w:val="007B75F0"/>
    <w:rsid w:val="007B7A1C"/>
    <w:rsid w:val="007C7610"/>
    <w:rsid w:val="007D57B8"/>
    <w:rsid w:val="007D7BCF"/>
    <w:rsid w:val="007E6040"/>
    <w:rsid w:val="007E71CC"/>
    <w:rsid w:val="00810B93"/>
    <w:rsid w:val="00813023"/>
    <w:rsid w:val="00822D94"/>
    <w:rsid w:val="00836C72"/>
    <w:rsid w:val="00837A6F"/>
    <w:rsid w:val="0086143E"/>
    <w:rsid w:val="00864C3E"/>
    <w:rsid w:val="00892CF2"/>
    <w:rsid w:val="0089313D"/>
    <w:rsid w:val="00894B37"/>
    <w:rsid w:val="00895433"/>
    <w:rsid w:val="00897E26"/>
    <w:rsid w:val="008A42DF"/>
    <w:rsid w:val="008A6722"/>
    <w:rsid w:val="008B0E75"/>
    <w:rsid w:val="008B7E74"/>
    <w:rsid w:val="008C1F14"/>
    <w:rsid w:val="008C39B0"/>
    <w:rsid w:val="008C7CE1"/>
    <w:rsid w:val="008D7B89"/>
    <w:rsid w:val="008E2D99"/>
    <w:rsid w:val="008E2DC2"/>
    <w:rsid w:val="008E7A68"/>
    <w:rsid w:val="0091343B"/>
    <w:rsid w:val="00943A9B"/>
    <w:rsid w:val="00945A02"/>
    <w:rsid w:val="00947996"/>
    <w:rsid w:val="009528FE"/>
    <w:rsid w:val="009552AE"/>
    <w:rsid w:val="00967DD4"/>
    <w:rsid w:val="00986E03"/>
    <w:rsid w:val="009904A0"/>
    <w:rsid w:val="0099572C"/>
    <w:rsid w:val="009A161B"/>
    <w:rsid w:val="009A6F3B"/>
    <w:rsid w:val="009B08AD"/>
    <w:rsid w:val="009B2895"/>
    <w:rsid w:val="009C14E0"/>
    <w:rsid w:val="009C1FE2"/>
    <w:rsid w:val="009C266E"/>
    <w:rsid w:val="009C660E"/>
    <w:rsid w:val="009C6643"/>
    <w:rsid w:val="009D0441"/>
    <w:rsid w:val="009D05E8"/>
    <w:rsid w:val="009E55BD"/>
    <w:rsid w:val="009E7CAD"/>
    <w:rsid w:val="009F3E0D"/>
    <w:rsid w:val="00A014CE"/>
    <w:rsid w:val="00A03A06"/>
    <w:rsid w:val="00A056F0"/>
    <w:rsid w:val="00A26535"/>
    <w:rsid w:val="00A2770C"/>
    <w:rsid w:val="00A303BE"/>
    <w:rsid w:val="00A31615"/>
    <w:rsid w:val="00A53483"/>
    <w:rsid w:val="00A56788"/>
    <w:rsid w:val="00A56832"/>
    <w:rsid w:val="00AA3F16"/>
    <w:rsid w:val="00AB7CEE"/>
    <w:rsid w:val="00AC0478"/>
    <w:rsid w:val="00AC5A20"/>
    <w:rsid w:val="00AE054C"/>
    <w:rsid w:val="00AE18AA"/>
    <w:rsid w:val="00AE2927"/>
    <w:rsid w:val="00AE4B97"/>
    <w:rsid w:val="00AF2103"/>
    <w:rsid w:val="00B029DF"/>
    <w:rsid w:val="00B10481"/>
    <w:rsid w:val="00B22CA8"/>
    <w:rsid w:val="00B32288"/>
    <w:rsid w:val="00B437DA"/>
    <w:rsid w:val="00B54083"/>
    <w:rsid w:val="00B95C8B"/>
    <w:rsid w:val="00BA0E80"/>
    <w:rsid w:val="00BA1524"/>
    <w:rsid w:val="00BC4004"/>
    <w:rsid w:val="00BC5ABE"/>
    <w:rsid w:val="00BD1259"/>
    <w:rsid w:val="00BD3F45"/>
    <w:rsid w:val="00BD4ABA"/>
    <w:rsid w:val="00C06E44"/>
    <w:rsid w:val="00C14A86"/>
    <w:rsid w:val="00C2233F"/>
    <w:rsid w:val="00C2692B"/>
    <w:rsid w:val="00C36778"/>
    <w:rsid w:val="00C37C6D"/>
    <w:rsid w:val="00C6454C"/>
    <w:rsid w:val="00C85212"/>
    <w:rsid w:val="00C9098F"/>
    <w:rsid w:val="00CB175E"/>
    <w:rsid w:val="00CB40D7"/>
    <w:rsid w:val="00CB498E"/>
    <w:rsid w:val="00CB6040"/>
    <w:rsid w:val="00CF4EA4"/>
    <w:rsid w:val="00D0418F"/>
    <w:rsid w:val="00D2038A"/>
    <w:rsid w:val="00D20D1A"/>
    <w:rsid w:val="00D443D5"/>
    <w:rsid w:val="00D46ECB"/>
    <w:rsid w:val="00D573A8"/>
    <w:rsid w:val="00D70867"/>
    <w:rsid w:val="00D7561D"/>
    <w:rsid w:val="00D76356"/>
    <w:rsid w:val="00D92CA3"/>
    <w:rsid w:val="00DA1A04"/>
    <w:rsid w:val="00DA386F"/>
    <w:rsid w:val="00DA7980"/>
    <w:rsid w:val="00DB5EFE"/>
    <w:rsid w:val="00DC1467"/>
    <w:rsid w:val="00DC7422"/>
    <w:rsid w:val="00DD2C24"/>
    <w:rsid w:val="00DE6983"/>
    <w:rsid w:val="00DF0831"/>
    <w:rsid w:val="00DF4C4C"/>
    <w:rsid w:val="00E071E9"/>
    <w:rsid w:val="00E13BD0"/>
    <w:rsid w:val="00E157A6"/>
    <w:rsid w:val="00E25A3E"/>
    <w:rsid w:val="00E25ECC"/>
    <w:rsid w:val="00E359B7"/>
    <w:rsid w:val="00E42BD5"/>
    <w:rsid w:val="00E43E29"/>
    <w:rsid w:val="00E60B45"/>
    <w:rsid w:val="00E60B9A"/>
    <w:rsid w:val="00E63E94"/>
    <w:rsid w:val="00E6629E"/>
    <w:rsid w:val="00E70470"/>
    <w:rsid w:val="00E74C76"/>
    <w:rsid w:val="00E85909"/>
    <w:rsid w:val="00E90074"/>
    <w:rsid w:val="00E92A52"/>
    <w:rsid w:val="00E95AAC"/>
    <w:rsid w:val="00EA5498"/>
    <w:rsid w:val="00EB3D2A"/>
    <w:rsid w:val="00EC21D1"/>
    <w:rsid w:val="00EC22E6"/>
    <w:rsid w:val="00ED5B18"/>
    <w:rsid w:val="00EE1A2F"/>
    <w:rsid w:val="00EE31AC"/>
    <w:rsid w:val="00EE4D28"/>
    <w:rsid w:val="00EE70CE"/>
    <w:rsid w:val="00EE7461"/>
    <w:rsid w:val="00EF6E10"/>
    <w:rsid w:val="00F076C4"/>
    <w:rsid w:val="00F2336E"/>
    <w:rsid w:val="00F24AE5"/>
    <w:rsid w:val="00F266A4"/>
    <w:rsid w:val="00F378D8"/>
    <w:rsid w:val="00F4192C"/>
    <w:rsid w:val="00F50C9C"/>
    <w:rsid w:val="00F52372"/>
    <w:rsid w:val="00F5606F"/>
    <w:rsid w:val="00F60E07"/>
    <w:rsid w:val="00F65EFF"/>
    <w:rsid w:val="00F97ADB"/>
    <w:rsid w:val="00FA0760"/>
    <w:rsid w:val="00FA1408"/>
    <w:rsid w:val="00FA4F1C"/>
    <w:rsid w:val="00FE22A8"/>
    <w:rsid w:val="00FE4E85"/>
    <w:rsid w:val="00FF5126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0125"/>
  <w15:docId w15:val="{98A9C123-0572-4510-87F2-6CFE4DB9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92CA3"/>
    <w:pPr>
      <w:keepNext/>
      <w:keepLines/>
      <w:suppressAutoHyphens w:val="0"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92CA3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uiPriority w:val="99"/>
    <w:rsid w:val="00D92CA3"/>
    <w:rPr>
      <w:color w:val="0000FF"/>
      <w:u w:val="single"/>
    </w:rPr>
  </w:style>
  <w:style w:type="paragraph" w:styleId="NormalnyWeb">
    <w:name w:val="Normal (Web)"/>
    <w:basedOn w:val="Normalny"/>
    <w:uiPriority w:val="99"/>
    <w:rsid w:val="00D92CA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ista2">
    <w:name w:val="List 2"/>
    <w:basedOn w:val="Normalny"/>
    <w:rsid w:val="00D92CA3"/>
    <w:pPr>
      <w:suppressAutoHyphens w:val="0"/>
      <w:ind w:left="566" w:hanging="283"/>
    </w:pPr>
    <w:rPr>
      <w:rFonts w:ascii="Univers" w:eastAsia="Calibri" w:hAnsi="Univers"/>
      <w:sz w:val="22"/>
      <w:szCs w:val="20"/>
      <w:lang w:eastAsia="pl-PL"/>
    </w:rPr>
  </w:style>
  <w:style w:type="character" w:customStyle="1" w:styleId="oznaczenie">
    <w:name w:val="oznaczenie"/>
    <w:rsid w:val="00D92CA3"/>
    <w:rPr>
      <w:rFonts w:cs="Times New Roman"/>
    </w:rPr>
  </w:style>
  <w:style w:type="paragraph" w:styleId="Tekstpodstawowy">
    <w:name w:val="Body Text"/>
    <w:basedOn w:val="Normalny"/>
    <w:link w:val="TekstpodstawowyZnak"/>
    <w:rsid w:val="00D92CA3"/>
    <w:pPr>
      <w:suppressAutoHyphens w:val="0"/>
      <w:spacing w:after="120"/>
    </w:pPr>
    <w:rPr>
      <w:rFonts w:eastAsia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2CA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92CA3"/>
    <w:pPr>
      <w:suppressAutoHyphens w:val="0"/>
      <w:ind w:left="283" w:hanging="283"/>
    </w:pPr>
    <w:rPr>
      <w:rFonts w:eastAsia="Calibri"/>
      <w:lang w:eastAsia="pl-PL"/>
    </w:rPr>
  </w:style>
  <w:style w:type="paragraph" w:styleId="Tekstpodstawowywcity">
    <w:name w:val="Body Text Indent"/>
    <w:basedOn w:val="Normalny"/>
    <w:link w:val="TekstpodstawowywcityZnak"/>
    <w:rsid w:val="00D92CA3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2C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92CA3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2C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">
    <w:name w:val="p"/>
    <w:rsid w:val="008C7CE1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,normalny tekst"/>
    <w:basedOn w:val="Normalny"/>
    <w:link w:val="AkapitzlistZnak"/>
    <w:uiPriority w:val="34"/>
    <w:qFormat/>
    <w:rsid w:val="008C7CE1"/>
    <w:pPr>
      <w:ind w:left="720"/>
      <w:contextualSpacing/>
    </w:pPr>
  </w:style>
  <w:style w:type="character" w:styleId="Uwydatnienie">
    <w:name w:val="Emphasis"/>
    <w:uiPriority w:val="20"/>
    <w:qFormat/>
    <w:rsid w:val="00227C49"/>
    <w:rPr>
      <w:i/>
      <w:iCs/>
    </w:rPr>
  </w:style>
  <w:style w:type="paragraph" w:customStyle="1" w:styleId="ust">
    <w:name w:val="ust"/>
    <w:link w:val="ustZnak"/>
    <w:rsid w:val="00227C4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stZnak">
    <w:name w:val="ust Znak"/>
    <w:link w:val="ust"/>
    <w:rsid w:val="00227C49"/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2">
    <w:name w:val="WW-Tekst podstawowy 2"/>
    <w:basedOn w:val="Normalny"/>
    <w:rsid w:val="004447D4"/>
    <w:rPr>
      <w:b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E3F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rsid w:val="00541537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paragraph" w:customStyle="1" w:styleId="Normalny1">
    <w:name w:val="Normalny1"/>
    <w:rsid w:val="0054153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qFormat/>
    <w:locked/>
    <w:rsid w:val="00A567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5678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4192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192C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5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9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93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8Num5">
    <w:name w:val="WW8Num5"/>
    <w:basedOn w:val="Bezlisty"/>
    <w:rsid w:val="009904A0"/>
    <w:pPr>
      <w:numPr>
        <w:numId w:val="11"/>
      </w:numPr>
    </w:pPr>
  </w:style>
  <w:style w:type="character" w:styleId="Pogrubienie">
    <w:name w:val="Strong"/>
    <w:uiPriority w:val="22"/>
    <w:qFormat/>
    <w:rsid w:val="006D4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powiat-otwo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wiechetek@powiat-otwoc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powiat-otwoc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powiat-otwo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hyperlink" Target="https://www.gov.pl/web/zdrowie/informacje-dotyczace-produktow-wykorzystywanych-podczas-zwalczania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883B-A0AB-4A1B-91D4-037238D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78</Words>
  <Characters>28673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Kowalska Agnieszka</cp:lastModifiedBy>
  <cp:revision>31</cp:revision>
  <cp:lastPrinted>2020-07-31T06:27:00Z</cp:lastPrinted>
  <dcterms:created xsi:type="dcterms:W3CDTF">2020-07-30T11:03:00Z</dcterms:created>
  <dcterms:modified xsi:type="dcterms:W3CDTF">2020-08-03T11:25:00Z</dcterms:modified>
</cp:coreProperties>
</file>